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34" w:rsidRDefault="00357F34" w:rsidP="00357F34">
      <w:pPr>
        <w:tabs>
          <w:tab w:val="left" w:pos="19"/>
        </w:tabs>
        <w:autoSpaceDE w:val="0"/>
        <w:autoSpaceDN w:val="0"/>
        <w:adjustRightInd w:val="0"/>
        <w:spacing w:after="0" w:line="240" w:lineRule="auto"/>
        <w:ind w:left="19" w:firstLine="1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                                                   УТВЕРЖДАЮ:</w:t>
      </w:r>
    </w:p>
    <w:p w:rsidR="00357F34" w:rsidRDefault="00357F34" w:rsidP="00357F34">
      <w:pPr>
        <w:tabs>
          <w:tab w:val="left" w:pos="19"/>
        </w:tabs>
        <w:autoSpaceDE w:val="0"/>
        <w:autoSpaceDN w:val="0"/>
        <w:adjustRightInd w:val="0"/>
        <w:spacing w:after="0" w:line="240" w:lineRule="auto"/>
        <w:ind w:left="19" w:firstLine="19"/>
        <w:rPr>
          <w:rFonts w:ascii="Liberation Serif" w:hAnsi="Liberation Serif" w:cs="Liberation Serif"/>
          <w:color w:val="000000"/>
          <w:sz w:val="28"/>
          <w:szCs w:val="28"/>
        </w:rPr>
      </w:pPr>
      <w:r w:rsidRPr="0039339A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                     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директор БУ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ВО </w:t>
      </w:r>
      <w:r w:rsidRPr="0039339A">
        <w:rPr>
          <w:rFonts w:ascii="Liberation Serif" w:hAnsi="Liberation Serif" w:cs="Liberation Serif"/>
          <w:color w:val="000000"/>
          <w:sz w:val="28"/>
          <w:szCs w:val="28"/>
        </w:rPr>
        <w:t>«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КЦСОН </w:t>
      </w:r>
    </w:p>
    <w:p w:rsidR="00357F34" w:rsidRPr="0039339A" w:rsidRDefault="00357F34" w:rsidP="00357F34">
      <w:pPr>
        <w:tabs>
          <w:tab w:val="left" w:pos="19"/>
        </w:tabs>
        <w:autoSpaceDE w:val="0"/>
        <w:autoSpaceDN w:val="0"/>
        <w:adjustRightInd w:val="0"/>
        <w:spacing w:after="0" w:line="240" w:lineRule="auto"/>
        <w:ind w:left="19" w:firstLine="19"/>
        <w:rPr>
          <w:rFonts w:ascii="Liberation Serif" w:hAnsi="Liberation Serif" w:cs="Liberation Serif"/>
          <w:color w:val="000000"/>
          <w:sz w:val="28"/>
          <w:szCs w:val="28"/>
        </w:rPr>
      </w:pPr>
      <w:r w:rsidRPr="0039339A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                     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Никольского района</w:t>
      </w:r>
      <w:r w:rsidRPr="0039339A">
        <w:rPr>
          <w:rFonts w:ascii="Liberation Serif" w:hAnsi="Liberation Serif" w:cs="Liberation Serif"/>
          <w:color w:val="000000"/>
          <w:sz w:val="28"/>
          <w:szCs w:val="28"/>
        </w:rPr>
        <w:t>»</w:t>
      </w:r>
    </w:p>
    <w:p w:rsidR="00357F34" w:rsidRDefault="00357F34" w:rsidP="00357F34">
      <w:pPr>
        <w:tabs>
          <w:tab w:val="left" w:pos="19"/>
        </w:tabs>
        <w:autoSpaceDE w:val="0"/>
        <w:autoSpaceDN w:val="0"/>
        <w:adjustRightInd w:val="0"/>
        <w:spacing w:after="0" w:line="240" w:lineRule="auto"/>
        <w:ind w:left="19" w:firstLine="19"/>
        <w:rPr>
          <w:rFonts w:ascii="Liberation Serif" w:hAnsi="Liberation Serif" w:cs="Liberation Serif"/>
          <w:color w:val="000000"/>
          <w:sz w:val="28"/>
          <w:szCs w:val="28"/>
        </w:rPr>
      </w:pPr>
      <w:r w:rsidRPr="0039339A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                     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</w:t>
      </w:r>
      <w:r w:rsidRPr="0039339A">
        <w:rPr>
          <w:rFonts w:ascii="Liberation Serif" w:hAnsi="Liberation Serif" w:cs="Liberation Serif"/>
          <w:color w:val="000000"/>
          <w:sz w:val="28"/>
          <w:szCs w:val="28"/>
        </w:rPr>
        <w:t>__________/</w:t>
      </w:r>
      <w:r>
        <w:rPr>
          <w:rFonts w:ascii="Liberation Serif" w:hAnsi="Liberation Serif" w:cs="Liberation Serif"/>
          <w:color w:val="000000"/>
          <w:sz w:val="28"/>
          <w:szCs w:val="28"/>
        </w:rPr>
        <w:t>Кудринская О.Н./</w:t>
      </w:r>
    </w:p>
    <w:p w:rsidR="00357F34" w:rsidRDefault="00357F34" w:rsidP="00357F34">
      <w:pPr>
        <w:tabs>
          <w:tab w:val="left" w:pos="19"/>
        </w:tabs>
        <w:autoSpaceDE w:val="0"/>
        <w:autoSpaceDN w:val="0"/>
        <w:adjustRightInd w:val="0"/>
        <w:spacing w:after="0" w:line="240" w:lineRule="auto"/>
        <w:ind w:left="19" w:firstLine="19"/>
        <w:rPr>
          <w:rFonts w:ascii="Liberation Serif" w:hAnsi="Liberation Serif" w:cs="Liberation Serif"/>
          <w:color w:val="000000"/>
          <w:sz w:val="28"/>
          <w:szCs w:val="28"/>
        </w:rPr>
      </w:pPr>
      <w:r w:rsidRPr="0039339A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                     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</w:t>
      </w:r>
      <w:r w:rsidR="00990D2B">
        <w:rPr>
          <w:rFonts w:ascii="Liberation Serif" w:hAnsi="Liberation Serif" w:cs="Liberation Serif"/>
          <w:color w:val="000000"/>
          <w:sz w:val="28"/>
          <w:szCs w:val="28"/>
        </w:rPr>
        <w:t>«__</w:t>
      </w:r>
      <w:r w:rsidR="00373422">
        <w:rPr>
          <w:rFonts w:ascii="Liberation Serif" w:hAnsi="Liberation Serif" w:cs="Liberation Serif"/>
          <w:color w:val="000000"/>
          <w:sz w:val="28"/>
          <w:szCs w:val="28"/>
        </w:rPr>
        <w:t>09</w:t>
      </w:r>
      <w:r w:rsidR="00990D2B">
        <w:rPr>
          <w:rFonts w:ascii="Liberation Serif" w:hAnsi="Liberation Serif" w:cs="Liberation Serif"/>
          <w:color w:val="000000"/>
          <w:sz w:val="28"/>
          <w:szCs w:val="28"/>
        </w:rPr>
        <w:t>__»__</w:t>
      </w:r>
      <w:r w:rsidR="00373422">
        <w:rPr>
          <w:rFonts w:ascii="Liberation Serif" w:hAnsi="Liberation Serif" w:cs="Liberation Serif"/>
          <w:color w:val="000000"/>
          <w:sz w:val="28"/>
          <w:szCs w:val="28"/>
        </w:rPr>
        <w:t>01</w:t>
      </w:r>
      <w:r w:rsidR="00990D2B">
        <w:rPr>
          <w:rFonts w:ascii="Liberation Serif" w:hAnsi="Liberation Serif" w:cs="Liberation Serif"/>
          <w:color w:val="000000"/>
          <w:sz w:val="28"/>
          <w:szCs w:val="28"/>
        </w:rPr>
        <w:t>_____202</w:t>
      </w:r>
      <w:r w:rsidR="00281971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39339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года </w:t>
      </w:r>
    </w:p>
    <w:p w:rsidR="00357F34" w:rsidRPr="0039339A" w:rsidRDefault="00357F34" w:rsidP="00357F34">
      <w:pPr>
        <w:tabs>
          <w:tab w:val="left" w:pos="19"/>
        </w:tabs>
        <w:autoSpaceDE w:val="0"/>
        <w:autoSpaceDN w:val="0"/>
        <w:adjustRightInd w:val="0"/>
        <w:spacing w:after="0" w:line="240" w:lineRule="auto"/>
        <w:ind w:left="19" w:firstLine="19"/>
        <w:rPr>
          <w:rFonts w:ascii="Calibri" w:hAnsi="Calibri" w:cs="Calibri"/>
        </w:rPr>
      </w:pPr>
    </w:p>
    <w:p w:rsidR="00411568" w:rsidRDefault="00411568" w:rsidP="00392B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11568" w:rsidRDefault="00357F34" w:rsidP="00392B58">
      <w:pPr>
        <w:spacing w:after="0"/>
        <w:jc w:val="center"/>
        <w:rPr>
          <w:rFonts w:ascii="Times New Roman" w:hAnsi="Times New Roman"/>
          <w:b/>
          <w:sz w:val="72"/>
          <w:szCs w:val="72"/>
        </w:rPr>
      </w:pPr>
      <w:r w:rsidRPr="00411568">
        <w:rPr>
          <w:rFonts w:ascii="Times New Roman" w:hAnsi="Times New Roman"/>
          <w:b/>
          <w:sz w:val="72"/>
          <w:szCs w:val="72"/>
        </w:rPr>
        <w:t xml:space="preserve">План работы </w:t>
      </w:r>
    </w:p>
    <w:p w:rsidR="00411568" w:rsidRDefault="0095769B" w:rsidP="00392B58">
      <w:pPr>
        <w:spacing w:after="0"/>
        <w:jc w:val="center"/>
        <w:rPr>
          <w:rStyle w:val="FontStyle14"/>
          <w:bCs w:val="0"/>
          <w:sz w:val="72"/>
          <w:szCs w:val="72"/>
        </w:rPr>
      </w:pPr>
      <w:r w:rsidRPr="00411568">
        <w:rPr>
          <w:rStyle w:val="FontStyle14"/>
          <w:bCs w:val="0"/>
          <w:sz w:val="72"/>
          <w:szCs w:val="72"/>
        </w:rPr>
        <w:t xml:space="preserve">Центра активного долголетия </w:t>
      </w:r>
    </w:p>
    <w:p w:rsidR="003B05B7" w:rsidRPr="00411568" w:rsidRDefault="0095769B" w:rsidP="00392B58">
      <w:pPr>
        <w:spacing w:after="0"/>
        <w:jc w:val="center"/>
        <w:rPr>
          <w:rStyle w:val="FontStyle14"/>
          <w:bCs w:val="0"/>
          <w:sz w:val="72"/>
          <w:szCs w:val="72"/>
        </w:rPr>
      </w:pPr>
      <w:r w:rsidRPr="00411568">
        <w:rPr>
          <w:rStyle w:val="FontStyle14"/>
          <w:bCs w:val="0"/>
          <w:sz w:val="72"/>
          <w:szCs w:val="72"/>
        </w:rPr>
        <w:t xml:space="preserve">«Забота» </w:t>
      </w:r>
    </w:p>
    <w:p w:rsidR="0095769B" w:rsidRPr="00411568" w:rsidRDefault="00990D2B" w:rsidP="00392B58">
      <w:pPr>
        <w:spacing w:after="0"/>
        <w:jc w:val="center"/>
        <w:rPr>
          <w:rStyle w:val="FontStyle14"/>
          <w:b w:val="0"/>
          <w:bCs w:val="0"/>
          <w:sz w:val="72"/>
          <w:szCs w:val="72"/>
        </w:rPr>
      </w:pPr>
      <w:r w:rsidRPr="00411568">
        <w:rPr>
          <w:rStyle w:val="FontStyle14"/>
          <w:bCs w:val="0"/>
          <w:sz w:val="72"/>
          <w:szCs w:val="72"/>
        </w:rPr>
        <w:t>на 202</w:t>
      </w:r>
      <w:r w:rsidR="00281971" w:rsidRPr="00411568">
        <w:rPr>
          <w:rStyle w:val="FontStyle14"/>
          <w:bCs w:val="0"/>
          <w:sz w:val="72"/>
          <w:szCs w:val="72"/>
        </w:rPr>
        <w:t>5</w:t>
      </w:r>
      <w:r w:rsidR="0095769B" w:rsidRPr="00411568">
        <w:rPr>
          <w:rStyle w:val="FontStyle14"/>
          <w:bCs w:val="0"/>
          <w:sz w:val="72"/>
          <w:szCs w:val="72"/>
        </w:rPr>
        <w:t xml:space="preserve"> год.</w:t>
      </w:r>
      <w:r w:rsidR="0095769B" w:rsidRPr="00411568">
        <w:rPr>
          <w:rStyle w:val="FontStyle14"/>
          <w:b w:val="0"/>
          <w:bCs w:val="0"/>
          <w:sz w:val="72"/>
          <w:szCs w:val="72"/>
        </w:rPr>
        <w:t xml:space="preserve">  </w:t>
      </w:r>
    </w:p>
    <w:p w:rsidR="00411568" w:rsidRPr="00411568" w:rsidRDefault="00411568" w:rsidP="00392B58">
      <w:pPr>
        <w:spacing w:after="0"/>
        <w:jc w:val="center"/>
        <w:rPr>
          <w:rStyle w:val="FontStyle14"/>
          <w:b w:val="0"/>
          <w:bCs w:val="0"/>
          <w:sz w:val="72"/>
          <w:szCs w:val="72"/>
        </w:rPr>
      </w:pPr>
    </w:p>
    <w:p w:rsidR="00411568" w:rsidRDefault="00411568" w:rsidP="00392B58">
      <w:pPr>
        <w:spacing w:after="0"/>
        <w:jc w:val="center"/>
        <w:rPr>
          <w:rStyle w:val="FontStyle14"/>
          <w:b w:val="0"/>
          <w:bCs w:val="0"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Style w:val="FontStyle14"/>
          <w:b w:val="0"/>
          <w:bCs w:val="0"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Style w:val="FontStyle14"/>
          <w:b w:val="0"/>
          <w:bCs w:val="0"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Style w:val="FontStyle14"/>
          <w:b w:val="0"/>
          <w:bCs w:val="0"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Style w:val="FontStyle14"/>
          <w:b w:val="0"/>
          <w:bCs w:val="0"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Style w:val="FontStyle14"/>
          <w:b w:val="0"/>
          <w:bCs w:val="0"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Style w:val="FontStyle14"/>
          <w:b w:val="0"/>
          <w:bCs w:val="0"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Style w:val="FontStyle14"/>
          <w:b w:val="0"/>
          <w:bCs w:val="0"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Style w:val="FontStyle14"/>
          <w:b w:val="0"/>
          <w:bCs w:val="0"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Style w:val="FontStyle14"/>
          <w:b w:val="0"/>
          <w:bCs w:val="0"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Style w:val="FontStyle14"/>
          <w:b w:val="0"/>
          <w:bCs w:val="0"/>
          <w:sz w:val="32"/>
          <w:szCs w:val="32"/>
        </w:rPr>
      </w:pPr>
    </w:p>
    <w:p w:rsidR="00411568" w:rsidRDefault="00411568" w:rsidP="00411568">
      <w:pPr>
        <w:spacing w:after="0"/>
        <w:rPr>
          <w:rStyle w:val="FontStyle14"/>
          <w:b w:val="0"/>
          <w:bCs w:val="0"/>
          <w:sz w:val="32"/>
          <w:szCs w:val="32"/>
        </w:rPr>
      </w:pPr>
      <w:r>
        <w:rPr>
          <w:rStyle w:val="FontStyle14"/>
          <w:b w:val="0"/>
          <w:bCs w:val="0"/>
          <w:sz w:val="32"/>
          <w:szCs w:val="32"/>
        </w:rPr>
        <w:lastRenderedPageBreak/>
        <w:t xml:space="preserve">Цели: </w:t>
      </w:r>
    </w:p>
    <w:p w:rsidR="00411568" w:rsidRDefault="00411568" w:rsidP="00411568">
      <w:pPr>
        <w:spacing w:after="0"/>
        <w:rPr>
          <w:rStyle w:val="FontStyle14"/>
          <w:b w:val="0"/>
          <w:bCs w:val="0"/>
          <w:sz w:val="32"/>
          <w:szCs w:val="32"/>
        </w:rPr>
      </w:pPr>
      <w:r>
        <w:rPr>
          <w:rStyle w:val="FontStyle14"/>
          <w:b w:val="0"/>
          <w:bCs w:val="0"/>
          <w:sz w:val="32"/>
          <w:szCs w:val="32"/>
        </w:rPr>
        <w:t>Цель деятельности «Центра «Забота» - формирование условий для реализации потенциала граждан пожилого возраста, стимулирование активного долголетия, вовлечение пожилых людей в активную общественную деятельность.</w:t>
      </w:r>
    </w:p>
    <w:p w:rsidR="00411568" w:rsidRDefault="00411568" w:rsidP="00411568">
      <w:pPr>
        <w:spacing w:after="0"/>
        <w:jc w:val="both"/>
        <w:rPr>
          <w:rStyle w:val="FontStyle14"/>
          <w:b w:val="0"/>
          <w:bCs w:val="0"/>
          <w:sz w:val="32"/>
          <w:szCs w:val="32"/>
        </w:rPr>
      </w:pPr>
      <w:r>
        <w:rPr>
          <w:rStyle w:val="FontStyle14"/>
          <w:b w:val="0"/>
          <w:bCs w:val="0"/>
          <w:sz w:val="32"/>
          <w:szCs w:val="32"/>
        </w:rPr>
        <w:t>Задачи:</w:t>
      </w:r>
    </w:p>
    <w:p w:rsidR="00411568" w:rsidRDefault="00411568" w:rsidP="00411568">
      <w:pPr>
        <w:spacing w:after="0"/>
        <w:jc w:val="both"/>
        <w:rPr>
          <w:rStyle w:val="FontStyle14"/>
          <w:b w:val="0"/>
          <w:bCs w:val="0"/>
          <w:sz w:val="32"/>
          <w:szCs w:val="32"/>
        </w:rPr>
      </w:pPr>
      <w:r>
        <w:rPr>
          <w:rStyle w:val="FontStyle14"/>
          <w:b w:val="0"/>
          <w:bCs w:val="0"/>
          <w:sz w:val="32"/>
          <w:szCs w:val="32"/>
        </w:rPr>
        <w:t xml:space="preserve">- создание условий для </w:t>
      </w:r>
      <w:proofErr w:type="spellStart"/>
      <w:r>
        <w:rPr>
          <w:rStyle w:val="FontStyle14"/>
          <w:b w:val="0"/>
          <w:bCs w:val="0"/>
          <w:sz w:val="32"/>
          <w:szCs w:val="32"/>
        </w:rPr>
        <w:t>культурно-досуговой</w:t>
      </w:r>
      <w:proofErr w:type="spellEnd"/>
      <w:r>
        <w:rPr>
          <w:rStyle w:val="FontStyle14"/>
          <w:b w:val="0"/>
          <w:bCs w:val="0"/>
          <w:sz w:val="32"/>
          <w:szCs w:val="32"/>
        </w:rPr>
        <w:t xml:space="preserve"> деятельности, занятия физической культурой и спортом;</w:t>
      </w:r>
    </w:p>
    <w:p w:rsidR="00411568" w:rsidRDefault="00411568" w:rsidP="00411568">
      <w:pPr>
        <w:spacing w:after="0"/>
        <w:jc w:val="both"/>
        <w:rPr>
          <w:rStyle w:val="FontStyle14"/>
          <w:b w:val="0"/>
          <w:bCs w:val="0"/>
          <w:sz w:val="32"/>
          <w:szCs w:val="32"/>
        </w:rPr>
      </w:pPr>
      <w:r>
        <w:rPr>
          <w:rStyle w:val="FontStyle14"/>
          <w:b w:val="0"/>
          <w:bCs w:val="0"/>
          <w:sz w:val="32"/>
          <w:szCs w:val="32"/>
        </w:rPr>
        <w:t>- вовлечение пожилых людей в деятельность связанную с активным отдыхом, содействие развитию творческой активности пожилых людей, повышению их правовой, финансовой грамотности;</w:t>
      </w:r>
    </w:p>
    <w:p w:rsidR="00411568" w:rsidRDefault="00411568" w:rsidP="00411568">
      <w:pPr>
        <w:spacing w:after="0"/>
        <w:jc w:val="both"/>
        <w:rPr>
          <w:rStyle w:val="FontStyle14"/>
          <w:b w:val="0"/>
          <w:bCs w:val="0"/>
          <w:sz w:val="32"/>
          <w:szCs w:val="32"/>
        </w:rPr>
      </w:pPr>
      <w:r>
        <w:rPr>
          <w:rStyle w:val="FontStyle14"/>
          <w:b w:val="0"/>
          <w:bCs w:val="0"/>
          <w:sz w:val="32"/>
          <w:szCs w:val="32"/>
        </w:rPr>
        <w:t xml:space="preserve">- </w:t>
      </w:r>
      <w:r w:rsidR="009C32BF">
        <w:rPr>
          <w:rStyle w:val="FontStyle14"/>
          <w:b w:val="0"/>
          <w:bCs w:val="0"/>
          <w:sz w:val="32"/>
          <w:szCs w:val="32"/>
        </w:rPr>
        <w:t>обеспечение доступа граждан пожилого возраста к информационным ресурсам для повышения их социальной компетентности;</w:t>
      </w:r>
    </w:p>
    <w:p w:rsidR="009C32BF" w:rsidRDefault="009C32BF" w:rsidP="00411568">
      <w:pPr>
        <w:spacing w:after="0"/>
        <w:jc w:val="both"/>
        <w:rPr>
          <w:rStyle w:val="FontStyle14"/>
          <w:b w:val="0"/>
          <w:bCs w:val="0"/>
          <w:sz w:val="32"/>
          <w:szCs w:val="32"/>
        </w:rPr>
      </w:pPr>
      <w:r>
        <w:rPr>
          <w:rStyle w:val="FontStyle14"/>
          <w:b w:val="0"/>
          <w:bCs w:val="0"/>
          <w:sz w:val="32"/>
          <w:szCs w:val="32"/>
        </w:rPr>
        <w:t xml:space="preserve">- вовлечение пожилых граждан в добровольческую деятельность. </w:t>
      </w:r>
    </w:p>
    <w:p w:rsidR="00411568" w:rsidRDefault="00411568" w:rsidP="00411568">
      <w:pPr>
        <w:spacing w:after="0"/>
        <w:jc w:val="both"/>
        <w:rPr>
          <w:rStyle w:val="FontStyle14"/>
          <w:b w:val="0"/>
          <w:bCs w:val="0"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Style w:val="FontStyle14"/>
          <w:b w:val="0"/>
          <w:bCs w:val="0"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Style w:val="FontStyle14"/>
          <w:b w:val="0"/>
          <w:bCs w:val="0"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Style w:val="FontStyle14"/>
          <w:b w:val="0"/>
          <w:bCs w:val="0"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Style w:val="FontStyle14"/>
          <w:b w:val="0"/>
          <w:bCs w:val="0"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Style w:val="FontStyle14"/>
          <w:b w:val="0"/>
          <w:bCs w:val="0"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Style w:val="FontStyle14"/>
          <w:b w:val="0"/>
          <w:bCs w:val="0"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Style w:val="FontStyle14"/>
          <w:b w:val="0"/>
          <w:bCs w:val="0"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Style w:val="FontStyle14"/>
          <w:b w:val="0"/>
          <w:bCs w:val="0"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Style w:val="FontStyle14"/>
          <w:b w:val="0"/>
          <w:bCs w:val="0"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Style w:val="FontStyle14"/>
          <w:b w:val="0"/>
          <w:bCs w:val="0"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Style w:val="FontStyle14"/>
          <w:b w:val="0"/>
          <w:bCs w:val="0"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Style w:val="FontStyle14"/>
          <w:b w:val="0"/>
          <w:bCs w:val="0"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Style w:val="FontStyle14"/>
          <w:b w:val="0"/>
          <w:bCs w:val="0"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Style w:val="FontStyle14"/>
          <w:b w:val="0"/>
          <w:bCs w:val="0"/>
          <w:sz w:val="32"/>
          <w:szCs w:val="32"/>
        </w:rPr>
      </w:pPr>
    </w:p>
    <w:p w:rsidR="00411568" w:rsidRDefault="00411568" w:rsidP="00392B58">
      <w:pPr>
        <w:spacing w:after="0"/>
        <w:jc w:val="center"/>
        <w:rPr>
          <w:rStyle w:val="FontStyle14"/>
          <w:b w:val="0"/>
          <w:bCs w:val="0"/>
          <w:sz w:val="32"/>
          <w:szCs w:val="32"/>
        </w:rPr>
      </w:pPr>
    </w:p>
    <w:p w:rsidR="009C32BF" w:rsidRDefault="009C32BF" w:rsidP="00392B58">
      <w:pPr>
        <w:spacing w:after="0"/>
        <w:jc w:val="center"/>
        <w:rPr>
          <w:rStyle w:val="FontStyle14"/>
          <w:bCs w:val="0"/>
          <w:sz w:val="28"/>
          <w:szCs w:val="28"/>
        </w:rPr>
      </w:pPr>
    </w:p>
    <w:p w:rsidR="009C32BF" w:rsidRDefault="009C32BF" w:rsidP="00392B58">
      <w:pPr>
        <w:spacing w:after="0"/>
        <w:jc w:val="center"/>
        <w:rPr>
          <w:rStyle w:val="FontStyle14"/>
          <w:bCs w:val="0"/>
          <w:sz w:val="28"/>
          <w:szCs w:val="28"/>
        </w:rPr>
      </w:pPr>
    </w:p>
    <w:p w:rsidR="009C32BF" w:rsidRDefault="009C32BF" w:rsidP="00392B58">
      <w:pPr>
        <w:spacing w:after="0"/>
        <w:jc w:val="center"/>
        <w:rPr>
          <w:rStyle w:val="FontStyle14"/>
          <w:bCs w:val="0"/>
          <w:sz w:val="28"/>
          <w:szCs w:val="28"/>
        </w:rPr>
      </w:pPr>
    </w:p>
    <w:p w:rsidR="009C32BF" w:rsidRDefault="009C32BF" w:rsidP="00392B58">
      <w:pPr>
        <w:spacing w:after="0"/>
        <w:jc w:val="center"/>
        <w:rPr>
          <w:rStyle w:val="FontStyle14"/>
          <w:bCs w:val="0"/>
          <w:sz w:val="28"/>
          <w:szCs w:val="28"/>
        </w:rPr>
      </w:pPr>
    </w:p>
    <w:p w:rsidR="00411568" w:rsidRPr="00411568" w:rsidRDefault="00411568" w:rsidP="00392B58">
      <w:pPr>
        <w:spacing w:after="0"/>
        <w:jc w:val="center"/>
        <w:rPr>
          <w:rStyle w:val="FontStyle14"/>
          <w:bCs w:val="0"/>
          <w:sz w:val="28"/>
          <w:szCs w:val="28"/>
        </w:rPr>
      </w:pPr>
      <w:r w:rsidRPr="00411568">
        <w:rPr>
          <w:rStyle w:val="FontStyle14"/>
          <w:bCs w:val="0"/>
          <w:sz w:val="28"/>
          <w:szCs w:val="28"/>
        </w:rPr>
        <w:lastRenderedPageBreak/>
        <w:t>План мероприятий</w:t>
      </w:r>
    </w:p>
    <w:tbl>
      <w:tblPr>
        <w:tblpPr w:leftFromText="180" w:rightFromText="180" w:vertAnchor="text" w:horzAnchor="margin" w:tblpY="750"/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8"/>
        <w:gridCol w:w="1666"/>
        <w:gridCol w:w="35"/>
        <w:gridCol w:w="532"/>
        <w:gridCol w:w="4536"/>
        <w:gridCol w:w="236"/>
      </w:tblGrid>
      <w:tr w:rsidR="00332624" w:rsidRPr="001E72B8" w:rsidTr="00373422">
        <w:trPr>
          <w:gridAfter w:val="1"/>
          <w:wAfter w:w="236" w:type="dxa"/>
          <w:trHeight w:val="699"/>
        </w:trPr>
        <w:tc>
          <w:tcPr>
            <w:tcW w:w="2978" w:type="dxa"/>
          </w:tcPr>
          <w:p w:rsidR="00332624" w:rsidRPr="001E72B8" w:rsidRDefault="00332624" w:rsidP="00392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72B8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  <w:p w:rsidR="00332624" w:rsidRPr="001E72B8" w:rsidRDefault="00332624" w:rsidP="00392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72B8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</w:tcPr>
          <w:p w:rsidR="00332624" w:rsidRPr="001E72B8" w:rsidRDefault="00332624" w:rsidP="00392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72B8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068" w:type="dxa"/>
            <w:gridSpan w:val="2"/>
          </w:tcPr>
          <w:p w:rsidR="00332624" w:rsidRPr="001E72B8" w:rsidRDefault="00332624" w:rsidP="00392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72B8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5769B" w:rsidRPr="001E72B8" w:rsidTr="00373422">
        <w:trPr>
          <w:gridAfter w:val="1"/>
          <w:wAfter w:w="236" w:type="dxa"/>
          <w:trHeight w:val="556"/>
        </w:trPr>
        <w:tc>
          <w:tcPr>
            <w:tcW w:w="9747" w:type="dxa"/>
            <w:gridSpan w:val="5"/>
          </w:tcPr>
          <w:p w:rsidR="0095769B" w:rsidRPr="00990D2B" w:rsidRDefault="00990D2B" w:rsidP="00392B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D2B">
              <w:rPr>
                <w:rFonts w:ascii="Times New Roman" w:hAnsi="Times New Roman"/>
                <w:b/>
              </w:rPr>
              <w:t xml:space="preserve">Организация и проведение </w:t>
            </w:r>
            <w:proofErr w:type="spellStart"/>
            <w:r w:rsidRPr="00990D2B">
              <w:rPr>
                <w:rFonts w:ascii="Times New Roman" w:hAnsi="Times New Roman"/>
                <w:b/>
              </w:rPr>
              <w:t>культурно-досуговых</w:t>
            </w:r>
            <w:proofErr w:type="spellEnd"/>
            <w:r w:rsidRPr="00990D2B">
              <w:rPr>
                <w:rFonts w:ascii="Times New Roman" w:hAnsi="Times New Roman"/>
                <w:b/>
              </w:rPr>
              <w:t>, физкультурно-оздоровительных, профилактических и иных мероприятий с пожилыми людьми</w:t>
            </w:r>
          </w:p>
        </w:tc>
      </w:tr>
      <w:tr w:rsidR="009A34B0" w:rsidRPr="001E72B8" w:rsidTr="00373422">
        <w:trPr>
          <w:gridAfter w:val="1"/>
          <w:wAfter w:w="236" w:type="dxa"/>
          <w:trHeight w:val="695"/>
        </w:trPr>
        <w:tc>
          <w:tcPr>
            <w:tcW w:w="2978" w:type="dxa"/>
          </w:tcPr>
          <w:p w:rsidR="009A34B0" w:rsidRPr="00373422" w:rsidRDefault="004149C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C0">
              <w:rPr>
                <w:rFonts w:ascii="Times New Roman" w:hAnsi="Times New Roman" w:cs="Times New Roman"/>
                <w:sz w:val="24"/>
                <w:szCs w:val="24"/>
              </w:rPr>
              <w:t>Посиделки «Чудо рождественской ночи»</w:t>
            </w:r>
          </w:p>
        </w:tc>
        <w:tc>
          <w:tcPr>
            <w:tcW w:w="1701" w:type="dxa"/>
            <w:gridSpan w:val="2"/>
          </w:tcPr>
          <w:p w:rsidR="009A34B0" w:rsidRPr="00373422" w:rsidRDefault="009A34B0" w:rsidP="004C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068" w:type="dxa"/>
            <w:gridSpan w:val="2"/>
          </w:tcPr>
          <w:p w:rsidR="009A34B0" w:rsidRPr="00373422" w:rsidRDefault="009A34B0" w:rsidP="004C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B269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34B0" w:rsidRPr="00373422" w:rsidRDefault="009A34B0" w:rsidP="004C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волонтер «серебряного»  возраста отряда «Добровольцы Никольска»</w:t>
            </w:r>
          </w:p>
          <w:p w:rsidR="009A34B0" w:rsidRPr="00373422" w:rsidRDefault="004149C0" w:rsidP="004C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Р.А.</w:t>
            </w:r>
          </w:p>
        </w:tc>
      </w:tr>
      <w:tr w:rsidR="007C4257" w:rsidRPr="001E72B8" w:rsidTr="00373422">
        <w:trPr>
          <w:gridAfter w:val="1"/>
          <w:wAfter w:w="236" w:type="dxa"/>
          <w:trHeight w:val="695"/>
        </w:trPr>
        <w:tc>
          <w:tcPr>
            <w:tcW w:w="2978" w:type="dxa"/>
          </w:tcPr>
          <w:p w:rsidR="007C4257" w:rsidRPr="0007426B" w:rsidRDefault="007C4257" w:rsidP="00B26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Посиделки «В гостях у самовара»</w:t>
            </w:r>
          </w:p>
        </w:tc>
        <w:tc>
          <w:tcPr>
            <w:tcW w:w="1701" w:type="dxa"/>
            <w:gridSpan w:val="2"/>
          </w:tcPr>
          <w:p w:rsidR="007C4257" w:rsidRPr="0007426B" w:rsidRDefault="004C4AF4" w:rsidP="004C4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C4257" w:rsidRPr="0007426B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5068" w:type="dxa"/>
            <w:gridSpan w:val="2"/>
          </w:tcPr>
          <w:p w:rsidR="007C4257" w:rsidRPr="0007426B" w:rsidRDefault="007C4257" w:rsidP="004C4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по  социальной  работе  </w:t>
            </w:r>
            <w:proofErr w:type="spellStart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Пахолкова</w:t>
            </w:r>
            <w:proofErr w:type="spellEnd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  А.Е.</w:t>
            </w:r>
          </w:p>
        </w:tc>
      </w:tr>
      <w:tr w:rsidR="00CD0EF0" w:rsidRPr="001E72B8" w:rsidTr="00373422">
        <w:trPr>
          <w:gridAfter w:val="1"/>
          <w:wAfter w:w="236" w:type="dxa"/>
          <w:trHeight w:val="695"/>
        </w:trPr>
        <w:tc>
          <w:tcPr>
            <w:tcW w:w="2978" w:type="dxa"/>
          </w:tcPr>
          <w:p w:rsidR="00CD0EF0" w:rsidRPr="00772F74" w:rsidRDefault="00CD0EF0" w:rsidP="00B2692E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>Святочные поси</w:t>
            </w:r>
            <w:r>
              <w:rPr>
                <w:lang w:val="ru-RU"/>
              </w:rPr>
              <w:t>делки « В крещенский вечерок</w:t>
            </w:r>
            <w:r w:rsidRPr="00772F74">
              <w:rPr>
                <w:lang w:val="ru-RU"/>
              </w:rPr>
              <w:t xml:space="preserve">» </w:t>
            </w:r>
            <w:proofErr w:type="gramStart"/>
            <w:r w:rsidRPr="00772F74">
              <w:rPr>
                <w:lang w:val="ru-RU"/>
              </w:rPr>
              <w:t>-м</w:t>
            </w:r>
            <w:proofErr w:type="gramEnd"/>
            <w:r w:rsidRPr="00772F74">
              <w:rPr>
                <w:lang w:val="ru-RU"/>
              </w:rPr>
              <w:t>ероприятие о народных праздниках и традициях.</w:t>
            </w:r>
          </w:p>
        </w:tc>
        <w:tc>
          <w:tcPr>
            <w:tcW w:w="1701" w:type="dxa"/>
            <w:gridSpan w:val="2"/>
          </w:tcPr>
          <w:p w:rsidR="00CD0EF0" w:rsidRPr="00772F74" w:rsidRDefault="00CD0EF0" w:rsidP="004C4AF4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я</w:t>
            </w:r>
            <w:r w:rsidRPr="00772F74">
              <w:rPr>
                <w:lang w:val="ru-RU"/>
              </w:rPr>
              <w:t>нварь</w:t>
            </w:r>
          </w:p>
        </w:tc>
        <w:tc>
          <w:tcPr>
            <w:tcW w:w="5068" w:type="dxa"/>
            <w:gridSpan w:val="2"/>
          </w:tcPr>
          <w:p w:rsidR="00CD0EF0" w:rsidRPr="00772F74" w:rsidRDefault="00CD0EF0" w:rsidP="004C4AF4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 xml:space="preserve">Специалист по </w:t>
            </w:r>
            <w:r w:rsidR="00CE3CB6" w:rsidRPr="00373422">
              <w:rPr>
                <w:rFonts w:cs="Times New Roman"/>
              </w:rPr>
              <w:t xml:space="preserve"> </w:t>
            </w:r>
            <w:proofErr w:type="spellStart"/>
            <w:r w:rsidR="00CE3CB6" w:rsidRPr="00373422">
              <w:rPr>
                <w:rFonts w:cs="Times New Roman"/>
              </w:rPr>
              <w:t>социальной</w:t>
            </w:r>
            <w:proofErr w:type="spellEnd"/>
            <w:r w:rsidR="00CE3CB6" w:rsidRPr="00373422">
              <w:rPr>
                <w:rFonts w:cs="Times New Roman"/>
              </w:rPr>
              <w:t xml:space="preserve"> </w:t>
            </w:r>
            <w:proofErr w:type="spellStart"/>
            <w:r w:rsidR="00CE3CB6" w:rsidRPr="00373422">
              <w:rPr>
                <w:rFonts w:cs="Times New Roman"/>
              </w:rPr>
              <w:t>работе</w:t>
            </w:r>
            <w:proofErr w:type="spellEnd"/>
          </w:p>
          <w:p w:rsidR="00CD0EF0" w:rsidRPr="00772F74" w:rsidRDefault="00CD0EF0" w:rsidP="004C4AF4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>Басалаева И.Н.</w:t>
            </w:r>
          </w:p>
        </w:tc>
      </w:tr>
      <w:tr w:rsidR="004C4AF4" w:rsidRPr="001E72B8" w:rsidTr="00373422">
        <w:trPr>
          <w:gridAfter w:val="1"/>
          <w:wAfter w:w="236" w:type="dxa"/>
          <w:trHeight w:val="695"/>
        </w:trPr>
        <w:tc>
          <w:tcPr>
            <w:tcW w:w="2978" w:type="dxa"/>
          </w:tcPr>
          <w:p w:rsidR="004C4AF4" w:rsidRPr="00467E65" w:rsidRDefault="004C4AF4" w:rsidP="00B2692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Святочные посиделки «Когда настанут святки» мероприятие о народных праздниках и традициях.</w:t>
            </w:r>
          </w:p>
        </w:tc>
        <w:tc>
          <w:tcPr>
            <w:tcW w:w="1701" w:type="dxa"/>
            <w:gridSpan w:val="2"/>
          </w:tcPr>
          <w:p w:rsidR="004C4AF4" w:rsidRPr="00467E65" w:rsidRDefault="004C4AF4" w:rsidP="004C4AF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я</w:t>
            </w:r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нварь</w:t>
            </w:r>
          </w:p>
        </w:tc>
        <w:tc>
          <w:tcPr>
            <w:tcW w:w="5068" w:type="dxa"/>
            <w:gridSpan w:val="2"/>
          </w:tcPr>
          <w:p w:rsidR="00B2692E" w:rsidRDefault="004C4AF4" w:rsidP="004C4AF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 xml:space="preserve">Специалист по социальной работе </w:t>
            </w:r>
          </w:p>
          <w:p w:rsidR="004C4AF4" w:rsidRPr="00467E65" w:rsidRDefault="004C4AF4" w:rsidP="004C4AF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Жиганова</w:t>
            </w:r>
            <w:proofErr w:type="spellEnd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 xml:space="preserve"> С.Ф.</w:t>
            </w:r>
          </w:p>
        </w:tc>
      </w:tr>
      <w:tr w:rsidR="007C4257" w:rsidRPr="001E72B8" w:rsidTr="00373422">
        <w:trPr>
          <w:gridAfter w:val="1"/>
          <w:wAfter w:w="236" w:type="dxa"/>
          <w:trHeight w:val="695"/>
        </w:trPr>
        <w:tc>
          <w:tcPr>
            <w:tcW w:w="2978" w:type="dxa"/>
          </w:tcPr>
          <w:p w:rsidR="007C4257" w:rsidRPr="00447E9B" w:rsidRDefault="007C4257" w:rsidP="00B2692E">
            <w:pPr>
              <w:pStyle w:val="a9"/>
              <w:jc w:val="center"/>
            </w:pPr>
            <w:proofErr w:type="spellStart"/>
            <w:r w:rsidRPr="00447E9B">
              <w:t>Крещенские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посиделки</w:t>
            </w:r>
            <w:proofErr w:type="spellEnd"/>
            <w:r w:rsidRPr="00447E9B">
              <w:t xml:space="preserve"> «</w:t>
            </w:r>
            <w:proofErr w:type="spellStart"/>
            <w:r w:rsidRPr="00447E9B">
              <w:t>Раз</w:t>
            </w:r>
            <w:proofErr w:type="spellEnd"/>
            <w:r w:rsidRPr="00447E9B">
              <w:t xml:space="preserve"> в </w:t>
            </w:r>
            <w:proofErr w:type="spellStart"/>
            <w:r w:rsidRPr="00447E9B">
              <w:t>крещенский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вечерок</w:t>
            </w:r>
            <w:proofErr w:type="spellEnd"/>
            <w:r w:rsidRPr="00447E9B">
              <w:t xml:space="preserve"> …»</w:t>
            </w:r>
          </w:p>
        </w:tc>
        <w:tc>
          <w:tcPr>
            <w:tcW w:w="1701" w:type="dxa"/>
            <w:gridSpan w:val="2"/>
          </w:tcPr>
          <w:p w:rsidR="007C4257" w:rsidRPr="00447E9B" w:rsidRDefault="007C4257" w:rsidP="004C4AF4">
            <w:pPr>
              <w:pStyle w:val="a9"/>
              <w:jc w:val="center"/>
            </w:pPr>
            <w:proofErr w:type="spellStart"/>
            <w:r w:rsidRPr="00447E9B">
              <w:t>январь</w:t>
            </w:r>
            <w:proofErr w:type="spellEnd"/>
          </w:p>
        </w:tc>
        <w:tc>
          <w:tcPr>
            <w:tcW w:w="5068" w:type="dxa"/>
            <w:gridSpan w:val="2"/>
          </w:tcPr>
          <w:p w:rsidR="00B2692E" w:rsidRDefault="007C4257" w:rsidP="004C4AF4">
            <w:pPr>
              <w:pStyle w:val="a9"/>
              <w:jc w:val="center"/>
              <w:rPr>
                <w:lang w:val="ru-RU"/>
              </w:rPr>
            </w:pPr>
            <w:proofErr w:type="spellStart"/>
            <w:r w:rsidRPr="00447E9B">
              <w:t>Специалист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по</w:t>
            </w:r>
            <w:proofErr w:type="spellEnd"/>
            <w:r w:rsidRPr="00447E9B">
              <w:t xml:space="preserve"> </w:t>
            </w:r>
            <w:r w:rsidR="00CE3CB6" w:rsidRPr="00373422">
              <w:rPr>
                <w:rFonts w:cs="Times New Roman"/>
              </w:rPr>
              <w:t xml:space="preserve"> </w:t>
            </w:r>
            <w:proofErr w:type="spellStart"/>
            <w:r w:rsidR="00CE3CB6" w:rsidRPr="00373422">
              <w:rPr>
                <w:rFonts w:cs="Times New Roman"/>
              </w:rPr>
              <w:t>социальной</w:t>
            </w:r>
            <w:proofErr w:type="spellEnd"/>
            <w:r w:rsidR="00CE3CB6" w:rsidRPr="00373422">
              <w:rPr>
                <w:rFonts w:cs="Times New Roman"/>
              </w:rPr>
              <w:t xml:space="preserve"> </w:t>
            </w:r>
            <w:proofErr w:type="spellStart"/>
            <w:r w:rsidR="00CE3CB6" w:rsidRPr="00373422">
              <w:rPr>
                <w:rFonts w:cs="Times New Roman"/>
              </w:rPr>
              <w:t>работе</w:t>
            </w:r>
            <w:proofErr w:type="spellEnd"/>
            <w:r w:rsidR="00CE3CB6" w:rsidRPr="00447E9B">
              <w:t xml:space="preserve"> </w:t>
            </w:r>
            <w:proofErr w:type="spellStart"/>
            <w:r w:rsidRPr="00447E9B">
              <w:t>Большакова</w:t>
            </w:r>
            <w:proofErr w:type="spellEnd"/>
            <w:r w:rsidRPr="00447E9B">
              <w:t xml:space="preserve"> Е.Ф. </w:t>
            </w:r>
          </w:p>
          <w:p w:rsidR="007C4257" w:rsidRPr="00447E9B" w:rsidRDefault="007C4257" w:rsidP="004C4AF4">
            <w:pPr>
              <w:pStyle w:val="a9"/>
              <w:jc w:val="center"/>
            </w:pPr>
            <w:proofErr w:type="spellStart"/>
            <w:r w:rsidRPr="00447E9B">
              <w:t>Специалист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сельской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библиотеки</w:t>
            </w:r>
            <w:proofErr w:type="spellEnd"/>
          </w:p>
        </w:tc>
      </w:tr>
      <w:tr w:rsidR="007C4257" w:rsidRPr="001E72B8" w:rsidTr="00373422">
        <w:trPr>
          <w:gridAfter w:val="1"/>
          <w:wAfter w:w="236" w:type="dxa"/>
          <w:trHeight w:val="695"/>
        </w:trPr>
        <w:tc>
          <w:tcPr>
            <w:tcW w:w="2978" w:type="dxa"/>
          </w:tcPr>
          <w:p w:rsidR="007C4257" w:rsidRPr="0007426B" w:rsidRDefault="007C4257" w:rsidP="00B26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Лыжные прогулки «Лыжный марафон»</w:t>
            </w:r>
          </w:p>
        </w:tc>
        <w:tc>
          <w:tcPr>
            <w:tcW w:w="1701" w:type="dxa"/>
            <w:gridSpan w:val="2"/>
          </w:tcPr>
          <w:p w:rsidR="007C4257" w:rsidRPr="0007426B" w:rsidRDefault="00CE3CB6" w:rsidP="00CE3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C4257" w:rsidRPr="0007426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5068" w:type="dxa"/>
            <w:gridSpan w:val="2"/>
          </w:tcPr>
          <w:p w:rsidR="007C4257" w:rsidRPr="0007426B" w:rsidRDefault="007C4257" w:rsidP="00CE3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по  социальной  работе  </w:t>
            </w:r>
            <w:proofErr w:type="spellStart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Пахолкова</w:t>
            </w:r>
            <w:proofErr w:type="spellEnd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  А.Е.</w:t>
            </w:r>
          </w:p>
        </w:tc>
      </w:tr>
      <w:tr w:rsidR="007C4257" w:rsidRPr="001E72B8" w:rsidTr="00373422">
        <w:trPr>
          <w:gridAfter w:val="1"/>
          <w:wAfter w:w="236" w:type="dxa"/>
          <w:trHeight w:val="695"/>
        </w:trPr>
        <w:tc>
          <w:tcPr>
            <w:tcW w:w="2978" w:type="dxa"/>
          </w:tcPr>
          <w:p w:rsidR="007C4257" w:rsidRPr="00447E9B" w:rsidRDefault="007C4257" w:rsidP="00B2692E">
            <w:pPr>
              <w:pStyle w:val="a9"/>
              <w:jc w:val="center"/>
            </w:pPr>
            <w:r w:rsidRPr="00447E9B">
              <w:t xml:space="preserve">« </w:t>
            </w:r>
            <w:proofErr w:type="spellStart"/>
            <w:r w:rsidRPr="00447E9B">
              <w:t>Здоровое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долголетие</w:t>
            </w:r>
            <w:proofErr w:type="spellEnd"/>
            <w:r w:rsidRPr="00447E9B">
              <w:t xml:space="preserve"> » </w:t>
            </w:r>
            <w:proofErr w:type="spellStart"/>
            <w:r w:rsidRPr="00447E9B">
              <w:t>час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вопросов</w:t>
            </w:r>
            <w:proofErr w:type="spellEnd"/>
            <w:r w:rsidRPr="00447E9B">
              <w:t xml:space="preserve"> и </w:t>
            </w:r>
            <w:proofErr w:type="spellStart"/>
            <w:r w:rsidRPr="00447E9B">
              <w:t>ответов</w:t>
            </w:r>
            <w:proofErr w:type="spellEnd"/>
            <w:r w:rsidRPr="00447E9B">
              <w:t>.</w:t>
            </w:r>
          </w:p>
        </w:tc>
        <w:tc>
          <w:tcPr>
            <w:tcW w:w="1701" w:type="dxa"/>
            <w:gridSpan w:val="2"/>
          </w:tcPr>
          <w:p w:rsidR="007C4257" w:rsidRPr="00447E9B" w:rsidRDefault="007C4257" w:rsidP="00CE3CB6">
            <w:pPr>
              <w:pStyle w:val="a9"/>
              <w:jc w:val="center"/>
            </w:pPr>
            <w:proofErr w:type="spellStart"/>
            <w:r w:rsidRPr="00447E9B">
              <w:t>февраль</w:t>
            </w:r>
            <w:proofErr w:type="spellEnd"/>
          </w:p>
        </w:tc>
        <w:tc>
          <w:tcPr>
            <w:tcW w:w="5068" w:type="dxa"/>
            <w:gridSpan w:val="2"/>
          </w:tcPr>
          <w:p w:rsidR="007C4257" w:rsidRPr="00447E9B" w:rsidRDefault="007C4257" w:rsidP="00CE3CB6">
            <w:pPr>
              <w:pStyle w:val="a9"/>
              <w:jc w:val="center"/>
            </w:pPr>
            <w:proofErr w:type="spellStart"/>
            <w:r w:rsidRPr="00447E9B">
              <w:t>Специалист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по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соц.работе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Большакова</w:t>
            </w:r>
            <w:proofErr w:type="spellEnd"/>
            <w:r w:rsidRPr="00447E9B">
              <w:t xml:space="preserve"> Е.Ф. </w:t>
            </w:r>
            <w:proofErr w:type="spellStart"/>
            <w:r w:rsidRPr="00447E9B">
              <w:t>Работник</w:t>
            </w:r>
            <w:proofErr w:type="spellEnd"/>
            <w:r w:rsidRPr="00447E9B">
              <w:t xml:space="preserve"> ФАП.</w:t>
            </w:r>
          </w:p>
        </w:tc>
      </w:tr>
      <w:tr w:rsidR="004C4AF4" w:rsidRPr="001E72B8" w:rsidTr="00373422">
        <w:trPr>
          <w:gridAfter w:val="1"/>
          <w:wAfter w:w="236" w:type="dxa"/>
          <w:trHeight w:val="695"/>
        </w:trPr>
        <w:tc>
          <w:tcPr>
            <w:tcW w:w="2978" w:type="dxa"/>
          </w:tcPr>
          <w:p w:rsidR="004C4AF4" w:rsidRPr="00467E65" w:rsidRDefault="004C4AF4" w:rsidP="00B2692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Исторический час о Сталинградской битве.</w:t>
            </w:r>
          </w:p>
        </w:tc>
        <w:tc>
          <w:tcPr>
            <w:tcW w:w="1701" w:type="dxa"/>
            <w:gridSpan w:val="2"/>
          </w:tcPr>
          <w:p w:rsidR="004C4AF4" w:rsidRPr="00467E65" w:rsidRDefault="00CE3CB6" w:rsidP="00CE3CB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="004C4AF4" w:rsidRPr="00467E65">
              <w:rPr>
                <w:rFonts w:ascii="Times New Roman" w:hAnsi="Times New Roman" w:cs="Times New Roman"/>
                <w:color w:val="000000"/>
                <w:lang w:val="ru-RU"/>
              </w:rPr>
              <w:t>евраль</w:t>
            </w:r>
          </w:p>
        </w:tc>
        <w:tc>
          <w:tcPr>
            <w:tcW w:w="5068" w:type="dxa"/>
            <w:gridSpan w:val="2"/>
          </w:tcPr>
          <w:p w:rsidR="00CE3CB6" w:rsidRDefault="004C4AF4" w:rsidP="00CE3CB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 xml:space="preserve">Специалист по социальной работе </w:t>
            </w:r>
          </w:p>
          <w:p w:rsidR="004C4AF4" w:rsidRPr="00467E65" w:rsidRDefault="004C4AF4" w:rsidP="00CE3CB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Жиганова</w:t>
            </w:r>
            <w:proofErr w:type="spellEnd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 xml:space="preserve"> С.Ф.</w:t>
            </w:r>
          </w:p>
        </w:tc>
      </w:tr>
      <w:tr w:rsidR="009A34B0" w:rsidRPr="001E72B8" w:rsidTr="00373422">
        <w:trPr>
          <w:gridAfter w:val="1"/>
          <w:wAfter w:w="236" w:type="dxa"/>
          <w:trHeight w:val="816"/>
        </w:trPr>
        <w:tc>
          <w:tcPr>
            <w:tcW w:w="2978" w:type="dxa"/>
          </w:tcPr>
          <w:p w:rsidR="009A34B0" w:rsidRPr="00373422" w:rsidRDefault="00CE3CB6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 есть имя общее и знаменитое» праздничная программа к 23 февраля</w:t>
            </w:r>
          </w:p>
        </w:tc>
        <w:tc>
          <w:tcPr>
            <w:tcW w:w="1701" w:type="dxa"/>
            <w:gridSpan w:val="2"/>
          </w:tcPr>
          <w:p w:rsidR="009A34B0" w:rsidRPr="00373422" w:rsidRDefault="009A34B0" w:rsidP="00CE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068" w:type="dxa"/>
            <w:gridSpan w:val="2"/>
          </w:tcPr>
          <w:p w:rsidR="009A34B0" w:rsidRPr="00373422" w:rsidRDefault="009A34B0" w:rsidP="00CE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9A34B0" w:rsidRPr="00373422" w:rsidRDefault="009A34B0" w:rsidP="00CE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4B0" w:rsidRPr="001E72B8" w:rsidTr="00373422">
        <w:trPr>
          <w:gridAfter w:val="1"/>
          <w:wAfter w:w="236" w:type="dxa"/>
          <w:trHeight w:val="816"/>
        </w:trPr>
        <w:tc>
          <w:tcPr>
            <w:tcW w:w="2978" w:type="dxa"/>
          </w:tcPr>
          <w:p w:rsidR="009A34B0" w:rsidRPr="00373422" w:rsidRDefault="00CE3CB6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 23 февраля</w:t>
            </w:r>
          </w:p>
        </w:tc>
        <w:tc>
          <w:tcPr>
            <w:tcW w:w="1701" w:type="dxa"/>
            <w:gridSpan w:val="2"/>
          </w:tcPr>
          <w:p w:rsidR="009A34B0" w:rsidRPr="00373422" w:rsidRDefault="009A34B0" w:rsidP="00CE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068" w:type="dxa"/>
            <w:gridSpan w:val="2"/>
          </w:tcPr>
          <w:p w:rsidR="00CE3CB6" w:rsidRDefault="009A34B0" w:rsidP="00CE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CE3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34B0" w:rsidRPr="00373422" w:rsidRDefault="00CE3CB6" w:rsidP="00CE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ЦДК</w:t>
            </w:r>
          </w:p>
        </w:tc>
      </w:tr>
      <w:tr w:rsidR="00CD0EF0" w:rsidRPr="001E72B8" w:rsidTr="00373422">
        <w:trPr>
          <w:gridAfter w:val="1"/>
          <w:wAfter w:w="236" w:type="dxa"/>
          <w:trHeight w:val="816"/>
        </w:trPr>
        <w:tc>
          <w:tcPr>
            <w:tcW w:w="2978" w:type="dxa"/>
          </w:tcPr>
          <w:p w:rsidR="00CD0EF0" w:rsidRPr="00772F74" w:rsidRDefault="00CD0EF0" w:rsidP="00B2692E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>«Дорога памяти » - час патриотизма. О войне и о жизни в военное время.</w:t>
            </w:r>
          </w:p>
        </w:tc>
        <w:tc>
          <w:tcPr>
            <w:tcW w:w="1701" w:type="dxa"/>
            <w:gridSpan w:val="2"/>
          </w:tcPr>
          <w:p w:rsidR="00CD0EF0" w:rsidRPr="00772F74" w:rsidRDefault="00CD0EF0" w:rsidP="00CE3CB6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Pr="00772F74">
              <w:rPr>
                <w:lang w:val="ru-RU"/>
              </w:rPr>
              <w:t>евраль</w:t>
            </w:r>
          </w:p>
        </w:tc>
        <w:tc>
          <w:tcPr>
            <w:tcW w:w="5068" w:type="dxa"/>
            <w:gridSpan w:val="2"/>
          </w:tcPr>
          <w:p w:rsidR="00CD0EF0" w:rsidRPr="00772F74" w:rsidRDefault="00CD0EF0" w:rsidP="00CE3CB6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 xml:space="preserve">Специалист по </w:t>
            </w:r>
            <w:r w:rsidR="00B2692E" w:rsidRPr="00373422">
              <w:rPr>
                <w:rFonts w:cs="Times New Roman"/>
              </w:rPr>
              <w:t xml:space="preserve"> </w:t>
            </w:r>
            <w:proofErr w:type="spellStart"/>
            <w:r w:rsidR="00B2692E" w:rsidRPr="00373422">
              <w:rPr>
                <w:rFonts w:cs="Times New Roman"/>
              </w:rPr>
              <w:t>социальной</w:t>
            </w:r>
            <w:proofErr w:type="spellEnd"/>
            <w:r w:rsidR="00B2692E" w:rsidRPr="00772F74">
              <w:rPr>
                <w:lang w:val="ru-RU"/>
              </w:rPr>
              <w:t xml:space="preserve"> </w:t>
            </w:r>
            <w:r w:rsidRPr="00772F74">
              <w:rPr>
                <w:lang w:val="ru-RU"/>
              </w:rPr>
              <w:t>работе</w:t>
            </w:r>
          </w:p>
          <w:p w:rsidR="00CD0EF0" w:rsidRPr="00772F74" w:rsidRDefault="00CD0EF0" w:rsidP="00CE3CB6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>Басалаева И.Н.</w:t>
            </w:r>
          </w:p>
        </w:tc>
      </w:tr>
      <w:tr w:rsidR="004C4AF4" w:rsidRPr="001E72B8" w:rsidTr="00373422">
        <w:trPr>
          <w:gridAfter w:val="1"/>
          <w:wAfter w:w="236" w:type="dxa"/>
          <w:trHeight w:val="816"/>
        </w:trPr>
        <w:tc>
          <w:tcPr>
            <w:tcW w:w="2978" w:type="dxa"/>
          </w:tcPr>
          <w:p w:rsidR="004C4AF4" w:rsidRPr="00467E65" w:rsidRDefault="004C4AF4" w:rsidP="00B2692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Праздничная программа к Международному женскому дню 8 марта.</w:t>
            </w:r>
          </w:p>
        </w:tc>
        <w:tc>
          <w:tcPr>
            <w:tcW w:w="1701" w:type="dxa"/>
            <w:gridSpan w:val="2"/>
          </w:tcPr>
          <w:p w:rsidR="004C4AF4" w:rsidRPr="00467E65" w:rsidRDefault="00CE3CB6" w:rsidP="00CE3CB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  <w:r w:rsidR="004C4AF4" w:rsidRPr="00467E65">
              <w:rPr>
                <w:rFonts w:ascii="Times New Roman" w:hAnsi="Times New Roman" w:cs="Times New Roman"/>
                <w:color w:val="000000"/>
                <w:lang w:val="ru-RU"/>
              </w:rPr>
              <w:t>арт</w:t>
            </w:r>
          </w:p>
        </w:tc>
        <w:tc>
          <w:tcPr>
            <w:tcW w:w="5068" w:type="dxa"/>
            <w:gridSpan w:val="2"/>
          </w:tcPr>
          <w:p w:rsidR="00CE3CB6" w:rsidRDefault="004C4AF4" w:rsidP="00CE3CB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 xml:space="preserve">Специалист по социальной работе </w:t>
            </w:r>
          </w:p>
          <w:p w:rsidR="004C4AF4" w:rsidRPr="00467E65" w:rsidRDefault="004C4AF4" w:rsidP="00CE3CB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Жиганова</w:t>
            </w:r>
            <w:proofErr w:type="spellEnd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 xml:space="preserve"> С.Ф.</w:t>
            </w:r>
          </w:p>
        </w:tc>
      </w:tr>
      <w:tr w:rsidR="009A34B0" w:rsidRPr="001E72B8" w:rsidTr="00373422">
        <w:trPr>
          <w:gridAfter w:val="1"/>
          <w:wAfter w:w="236" w:type="dxa"/>
          <w:trHeight w:val="662"/>
        </w:trPr>
        <w:tc>
          <w:tcPr>
            <w:tcW w:w="2978" w:type="dxa"/>
          </w:tcPr>
          <w:p w:rsidR="009A34B0" w:rsidRPr="00373422" w:rsidRDefault="00CE3CB6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веселого настроения «Конкурс русской частушки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8 марта</w:t>
            </w:r>
          </w:p>
        </w:tc>
        <w:tc>
          <w:tcPr>
            <w:tcW w:w="1701" w:type="dxa"/>
            <w:gridSpan w:val="2"/>
          </w:tcPr>
          <w:p w:rsidR="009A34B0" w:rsidRPr="00373422" w:rsidRDefault="009A34B0" w:rsidP="00CE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A34B0" w:rsidRPr="00373422" w:rsidRDefault="009A34B0" w:rsidP="00CE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2"/>
          </w:tcPr>
          <w:p w:rsidR="009A34B0" w:rsidRPr="00373422" w:rsidRDefault="009A34B0" w:rsidP="00CE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9A34B0" w:rsidRPr="00373422" w:rsidRDefault="009A34B0" w:rsidP="00CE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57" w:rsidRPr="001E72B8" w:rsidTr="00373422">
        <w:trPr>
          <w:gridAfter w:val="1"/>
          <w:wAfter w:w="236" w:type="dxa"/>
          <w:trHeight w:val="662"/>
        </w:trPr>
        <w:tc>
          <w:tcPr>
            <w:tcW w:w="2978" w:type="dxa"/>
          </w:tcPr>
          <w:p w:rsidR="007C4257" w:rsidRPr="00447E9B" w:rsidRDefault="007C4257" w:rsidP="00B2692E">
            <w:pPr>
              <w:pStyle w:val="a9"/>
              <w:jc w:val="center"/>
            </w:pPr>
            <w:proofErr w:type="spellStart"/>
            <w:r w:rsidRPr="00447E9B">
              <w:t>Вечер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отдыха</w:t>
            </w:r>
            <w:proofErr w:type="spellEnd"/>
            <w:r w:rsidRPr="00447E9B">
              <w:t xml:space="preserve"> « </w:t>
            </w:r>
            <w:proofErr w:type="spellStart"/>
            <w:r w:rsidRPr="00447E9B">
              <w:t>Сегодня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праздник</w:t>
            </w:r>
            <w:proofErr w:type="spellEnd"/>
            <w:r w:rsidRPr="00447E9B">
              <w:t xml:space="preserve"> у </w:t>
            </w:r>
            <w:proofErr w:type="spellStart"/>
            <w:r w:rsidRPr="00447E9B">
              <w:t>девчат</w:t>
            </w:r>
            <w:proofErr w:type="spellEnd"/>
            <w:r w:rsidRPr="00447E9B">
              <w:t>… »</w:t>
            </w:r>
          </w:p>
        </w:tc>
        <w:tc>
          <w:tcPr>
            <w:tcW w:w="1701" w:type="dxa"/>
            <w:gridSpan w:val="2"/>
          </w:tcPr>
          <w:p w:rsidR="007C4257" w:rsidRPr="00447E9B" w:rsidRDefault="007C4257" w:rsidP="00CE3CB6">
            <w:pPr>
              <w:pStyle w:val="a9"/>
              <w:jc w:val="center"/>
            </w:pPr>
            <w:proofErr w:type="spellStart"/>
            <w:r w:rsidRPr="00447E9B">
              <w:t>март</w:t>
            </w:r>
            <w:proofErr w:type="spellEnd"/>
          </w:p>
        </w:tc>
        <w:tc>
          <w:tcPr>
            <w:tcW w:w="5068" w:type="dxa"/>
            <w:gridSpan w:val="2"/>
          </w:tcPr>
          <w:p w:rsidR="00CE3CB6" w:rsidRPr="00373422" w:rsidRDefault="007C4257" w:rsidP="00CE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2E">
              <w:rPr>
                <w:rFonts w:ascii="Times New Roman" w:hAnsi="Times New Roman" w:cs="Times New Roman"/>
                <w:sz w:val="24"/>
                <w:szCs w:val="24"/>
              </w:rPr>
              <w:t>Специалист по</w:t>
            </w:r>
            <w:r w:rsidRPr="00447E9B">
              <w:t xml:space="preserve"> </w:t>
            </w:r>
            <w:r w:rsidR="00CE3CB6" w:rsidRPr="0037342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работе</w:t>
            </w:r>
          </w:p>
          <w:p w:rsidR="00B2692E" w:rsidRDefault="007C4257" w:rsidP="00CE3CB6">
            <w:pPr>
              <w:pStyle w:val="a9"/>
              <w:jc w:val="center"/>
              <w:rPr>
                <w:lang w:val="ru-RU"/>
              </w:rPr>
            </w:pPr>
            <w:proofErr w:type="spellStart"/>
            <w:r w:rsidRPr="00447E9B">
              <w:t>Большакова</w:t>
            </w:r>
            <w:proofErr w:type="spellEnd"/>
            <w:r w:rsidRPr="00447E9B">
              <w:t xml:space="preserve"> Е.Ф. </w:t>
            </w:r>
          </w:p>
          <w:p w:rsidR="007C4257" w:rsidRPr="00447E9B" w:rsidRDefault="007C4257" w:rsidP="00CE3CB6">
            <w:pPr>
              <w:pStyle w:val="a9"/>
              <w:jc w:val="center"/>
            </w:pPr>
            <w:proofErr w:type="spellStart"/>
            <w:r w:rsidRPr="00447E9B">
              <w:t>Специалист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сельской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библиотеки</w:t>
            </w:r>
            <w:proofErr w:type="spellEnd"/>
          </w:p>
        </w:tc>
      </w:tr>
      <w:tr w:rsidR="007C4257" w:rsidRPr="001E72B8" w:rsidTr="00373422">
        <w:trPr>
          <w:gridAfter w:val="1"/>
          <w:wAfter w:w="236" w:type="dxa"/>
          <w:trHeight w:val="662"/>
        </w:trPr>
        <w:tc>
          <w:tcPr>
            <w:tcW w:w="2978" w:type="dxa"/>
          </w:tcPr>
          <w:p w:rsidR="007C4257" w:rsidRPr="0007426B" w:rsidRDefault="007C4257" w:rsidP="00B26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 отдыха приуроченный к женскому дню 8 Марта «Все звезд</w:t>
            </w:r>
            <w:proofErr w:type="gramStart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 для любимых». Праздничный концерт</w:t>
            </w:r>
          </w:p>
        </w:tc>
        <w:tc>
          <w:tcPr>
            <w:tcW w:w="1701" w:type="dxa"/>
            <w:gridSpan w:val="2"/>
          </w:tcPr>
          <w:p w:rsidR="007C4257" w:rsidRPr="0007426B" w:rsidRDefault="00CE3CB6" w:rsidP="00CE3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C4257" w:rsidRPr="0007426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5068" w:type="dxa"/>
            <w:gridSpan w:val="2"/>
          </w:tcPr>
          <w:p w:rsidR="007C4257" w:rsidRPr="0007426B" w:rsidRDefault="007C4257" w:rsidP="00CE3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по  социальной  работе  </w:t>
            </w:r>
            <w:proofErr w:type="spellStart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Пахолкова</w:t>
            </w:r>
            <w:proofErr w:type="spellEnd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  А.Е.</w:t>
            </w:r>
          </w:p>
          <w:p w:rsidR="007C4257" w:rsidRPr="0007426B" w:rsidRDefault="007C4257" w:rsidP="00CE3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Специалист сельского ДК</w:t>
            </w:r>
          </w:p>
        </w:tc>
      </w:tr>
      <w:tr w:rsidR="00CD0EF0" w:rsidRPr="001E72B8" w:rsidTr="00373422">
        <w:trPr>
          <w:gridAfter w:val="1"/>
          <w:wAfter w:w="236" w:type="dxa"/>
          <w:trHeight w:val="662"/>
        </w:trPr>
        <w:tc>
          <w:tcPr>
            <w:tcW w:w="2978" w:type="dxa"/>
          </w:tcPr>
          <w:p w:rsidR="00CD0EF0" w:rsidRPr="00772F74" w:rsidRDefault="00CD0EF0" w:rsidP="00B2692E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>« День, пахнущий мимозой » - праздничная программа</w:t>
            </w:r>
          </w:p>
          <w:p w:rsidR="00CD0EF0" w:rsidRPr="00772F74" w:rsidRDefault="00CD0EF0" w:rsidP="00B2692E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>к женскому дню 8 марта.</w:t>
            </w:r>
          </w:p>
        </w:tc>
        <w:tc>
          <w:tcPr>
            <w:tcW w:w="1701" w:type="dxa"/>
            <w:gridSpan w:val="2"/>
          </w:tcPr>
          <w:p w:rsidR="00CD0EF0" w:rsidRPr="00772F74" w:rsidRDefault="00CD0EF0" w:rsidP="00CE3CB6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772F74">
              <w:rPr>
                <w:lang w:val="ru-RU"/>
              </w:rPr>
              <w:t>арт</w:t>
            </w:r>
          </w:p>
        </w:tc>
        <w:tc>
          <w:tcPr>
            <w:tcW w:w="5068" w:type="dxa"/>
            <w:gridSpan w:val="2"/>
          </w:tcPr>
          <w:p w:rsidR="00CE3CB6" w:rsidRPr="00CE3CB6" w:rsidRDefault="00CD0EF0" w:rsidP="00CE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CE3CB6" w:rsidRPr="00CE3CB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работе</w:t>
            </w:r>
          </w:p>
          <w:p w:rsidR="00CD0EF0" w:rsidRPr="00772F74" w:rsidRDefault="00CD0EF0" w:rsidP="00CE3CB6">
            <w:pPr>
              <w:pStyle w:val="a9"/>
              <w:jc w:val="center"/>
              <w:rPr>
                <w:lang w:val="ru-RU"/>
              </w:rPr>
            </w:pPr>
            <w:r w:rsidRPr="00CE3CB6">
              <w:rPr>
                <w:rFonts w:cs="Times New Roman"/>
                <w:lang w:val="ru-RU"/>
              </w:rPr>
              <w:t>Басалаева И.Н.</w:t>
            </w:r>
          </w:p>
        </w:tc>
      </w:tr>
      <w:tr w:rsidR="009A34B0" w:rsidRPr="001E72B8" w:rsidTr="00373422">
        <w:trPr>
          <w:gridAfter w:val="1"/>
          <w:wAfter w:w="236" w:type="dxa"/>
          <w:trHeight w:val="662"/>
        </w:trPr>
        <w:tc>
          <w:tcPr>
            <w:tcW w:w="2978" w:type="dxa"/>
          </w:tcPr>
          <w:p w:rsidR="009A34B0" w:rsidRPr="00373422" w:rsidRDefault="00CE3CB6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, ух эти женщины» праздничная программа</w:t>
            </w:r>
          </w:p>
        </w:tc>
        <w:tc>
          <w:tcPr>
            <w:tcW w:w="1701" w:type="dxa"/>
            <w:gridSpan w:val="2"/>
          </w:tcPr>
          <w:p w:rsidR="009A34B0" w:rsidRPr="00373422" w:rsidRDefault="009A34B0" w:rsidP="00CE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068" w:type="dxa"/>
            <w:gridSpan w:val="2"/>
          </w:tcPr>
          <w:p w:rsidR="009A34B0" w:rsidRPr="00373422" w:rsidRDefault="009A34B0" w:rsidP="00CE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B269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34B0" w:rsidRPr="00373422" w:rsidRDefault="009A34B0" w:rsidP="00CE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волонтер «серебряного»  возраста отряда «Добровольцы Никольска»</w:t>
            </w:r>
          </w:p>
          <w:p w:rsidR="009A34B0" w:rsidRPr="00373422" w:rsidRDefault="00CE3CB6" w:rsidP="00CE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ева Л.Н.</w:t>
            </w:r>
          </w:p>
        </w:tc>
      </w:tr>
      <w:tr w:rsidR="00814AAB" w:rsidRPr="001E72B8" w:rsidTr="00373422">
        <w:trPr>
          <w:gridAfter w:val="1"/>
          <w:wAfter w:w="236" w:type="dxa"/>
          <w:trHeight w:val="662"/>
        </w:trPr>
        <w:tc>
          <w:tcPr>
            <w:tcW w:w="2978" w:type="dxa"/>
          </w:tcPr>
          <w:p w:rsidR="00814AAB" w:rsidRPr="00373422" w:rsidRDefault="00814AAB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</w:t>
            </w:r>
            <w:r w:rsidR="00CE3CB6">
              <w:rPr>
                <w:rFonts w:ascii="Times New Roman" w:hAnsi="Times New Roman" w:cs="Times New Roman"/>
                <w:sz w:val="24"/>
                <w:szCs w:val="24"/>
              </w:rPr>
              <w:t>Право граждан на соци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814AAB" w:rsidRPr="00373422" w:rsidRDefault="00CE3CB6" w:rsidP="005F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068" w:type="dxa"/>
            <w:gridSpan w:val="2"/>
          </w:tcPr>
          <w:p w:rsidR="00814AAB" w:rsidRPr="00373422" w:rsidRDefault="00814AAB" w:rsidP="005F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4C4AF4" w:rsidRPr="001E72B8" w:rsidTr="00373422">
        <w:trPr>
          <w:gridAfter w:val="1"/>
          <w:wAfter w:w="236" w:type="dxa"/>
          <w:trHeight w:val="662"/>
        </w:trPr>
        <w:tc>
          <w:tcPr>
            <w:tcW w:w="2978" w:type="dxa"/>
          </w:tcPr>
          <w:p w:rsidR="004C4AF4" w:rsidRPr="00467E65" w:rsidRDefault="004C4AF4" w:rsidP="00B2692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Мастер - класс по изготовлению бантиков для волос.</w:t>
            </w:r>
          </w:p>
        </w:tc>
        <w:tc>
          <w:tcPr>
            <w:tcW w:w="1701" w:type="dxa"/>
            <w:gridSpan w:val="2"/>
          </w:tcPr>
          <w:p w:rsidR="004C4AF4" w:rsidRPr="00467E65" w:rsidRDefault="005F637E" w:rsidP="005F637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="004C4AF4" w:rsidRPr="00467E65">
              <w:rPr>
                <w:rFonts w:ascii="Times New Roman" w:hAnsi="Times New Roman" w:cs="Times New Roman"/>
                <w:color w:val="000000"/>
                <w:lang w:val="ru-RU"/>
              </w:rPr>
              <w:t>прель</w:t>
            </w:r>
          </w:p>
        </w:tc>
        <w:tc>
          <w:tcPr>
            <w:tcW w:w="5068" w:type="dxa"/>
            <w:gridSpan w:val="2"/>
          </w:tcPr>
          <w:p w:rsidR="00B2692E" w:rsidRDefault="004C4AF4" w:rsidP="005F637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 xml:space="preserve">Специалист по социальной работе </w:t>
            </w:r>
          </w:p>
          <w:p w:rsidR="004C4AF4" w:rsidRPr="00467E65" w:rsidRDefault="004C4AF4" w:rsidP="005F637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Жиганова</w:t>
            </w:r>
            <w:proofErr w:type="spellEnd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 xml:space="preserve"> С.Ф.</w:t>
            </w:r>
          </w:p>
        </w:tc>
      </w:tr>
      <w:tr w:rsidR="009A34B0" w:rsidRPr="001E72B8" w:rsidTr="00373422">
        <w:trPr>
          <w:gridAfter w:val="1"/>
          <w:wAfter w:w="236" w:type="dxa"/>
          <w:trHeight w:val="662"/>
        </w:trPr>
        <w:tc>
          <w:tcPr>
            <w:tcW w:w="2978" w:type="dxa"/>
          </w:tcPr>
          <w:p w:rsidR="009A34B0" w:rsidRPr="00373422" w:rsidRDefault="005F637E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7E">
              <w:rPr>
                <w:rFonts w:ascii="Times New Roman" w:hAnsi="Times New Roman" w:cs="Times New Roman"/>
                <w:sz w:val="24"/>
                <w:szCs w:val="24"/>
              </w:rPr>
              <w:t>Пасхальные посиделки «Пасха – праздник светлого Христова воскресения»</w:t>
            </w:r>
          </w:p>
        </w:tc>
        <w:tc>
          <w:tcPr>
            <w:tcW w:w="1701" w:type="dxa"/>
            <w:gridSpan w:val="2"/>
          </w:tcPr>
          <w:p w:rsidR="009A34B0" w:rsidRPr="00373422" w:rsidRDefault="009A34B0" w:rsidP="005F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068" w:type="dxa"/>
            <w:gridSpan w:val="2"/>
          </w:tcPr>
          <w:p w:rsidR="009A34B0" w:rsidRPr="00373422" w:rsidRDefault="009A34B0" w:rsidP="005F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B269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34B0" w:rsidRPr="00373422" w:rsidRDefault="009A34B0" w:rsidP="005F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волонтер «серебряного»  возраста отряда «Добровольцы Никольска»</w:t>
            </w:r>
          </w:p>
          <w:p w:rsidR="009A34B0" w:rsidRPr="00373422" w:rsidRDefault="005F637E" w:rsidP="005F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Р.А.</w:t>
            </w:r>
          </w:p>
        </w:tc>
      </w:tr>
      <w:tr w:rsidR="007C4257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7C4257" w:rsidRPr="00447E9B" w:rsidRDefault="007C4257" w:rsidP="00B2692E">
            <w:pPr>
              <w:pStyle w:val="a9"/>
              <w:jc w:val="center"/>
            </w:pPr>
            <w:r w:rsidRPr="00447E9B">
              <w:t xml:space="preserve">« </w:t>
            </w:r>
            <w:proofErr w:type="spellStart"/>
            <w:r w:rsidRPr="00447E9B">
              <w:t>Весеннее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настроение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создаем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себе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сами</w:t>
            </w:r>
            <w:proofErr w:type="spellEnd"/>
            <w:r w:rsidRPr="00447E9B">
              <w:t xml:space="preserve">, </w:t>
            </w:r>
            <w:proofErr w:type="spellStart"/>
            <w:r w:rsidRPr="00447E9B">
              <w:t>своими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руками</w:t>
            </w:r>
            <w:proofErr w:type="spellEnd"/>
            <w:r w:rsidRPr="00447E9B">
              <w:t xml:space="preserve"> » </w:t>
            </w:r>
            <w:proofErr w:type="spellStart"/>
            <w:r w:rsidRPr="00447E9B">
              <w:t>мастер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класс</w:t>
            </w:r>
            <w:proofErr w:type="spellEnd"/>
          </w:p>
        </w:tc>
        <w:tc>
          <w:tcPr>
            <w:tcW w:w="1701" w:type="dxa"/>
            <w:gridSpan w:val="2"/>
          </w:tcPr>
          <w:p w:rsidR="007C4257" w:rsidRPr="00447E9B" w:rsidRDefault="007C4257" w:rsidP="005F637E">
            <w:pPr>
              <w:pStyle w:val="a9"/>
              <w:jc w:val="center"/>
            </w:pPr>
            <w:proofErr w:type="spellStart"/>
            <w:r w:rsidRPr="00447E9B">
              <w:t>апрель</w:t>
            </w:r>
            <w:proofErr w:type="spellEnd"/>
          </w:p>
        </w:tc>
        <w:tc>
          <w:tcPr>
            <w:tcW w:w="5068" w:type="dxa"/>
            <w:gridSpan w:val="2"/>
          </w:tcPr>
          <w:p w:rsidR="00646030" w:rsidRDefault="007C4257" w:rsidP="005F637E">
            <w:pPr>
              <w:pStyle w:val="a9"/>
              <w:jc w:val="center"/>
              <w:rPr>
                <w:lang w:val="ru-RU"/>
              </w:rPr>
            </w:pPr>
            <w:proofErr w:type="spellStart"/>
            <w:r w:rsidRPr="00447E9B">
              <w:t>Специалист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по</w:t>
            </w:r>
            <w:proofErr w:type="spellEnd"/>
            <w:r w:rsidRPr="00447E9B">
              <w:t xml:space="preserve"> </w:t>
            </w:r>
            <w:r w:rsidR="005F637E" w:rsidRPr="00373422">
              <w:rPr>
                <w:rFonts w:cs="Times New Roman"/>
              </w:rPr>
              <w:t xml:space="preserve"> </w:t>
            </w:r>
            <w:proofErr w:type="spellStart"/>
            <w:r w:rsidR="005F637E" w:rsidRPr="00373422">
              <w:rPr>
                <w:rFonts w:cs="Times New Roman"/>
              </w:rPr>
              <w:t>социальной</w:t>
            </w:r>
            <w:proofErr w:type="spellEnd"/>
            <w:r w:rsidR="005F637E" w:rsidRPr="00373422">
              <w:rPr>
                <w:rFonts w:cs="Times New Roman"/>
              </w:rPr>
              <w:t xml:space="preserve"> </w:t>
            </w:r>
            <w:proofErr w:type="spellStart"/>
            <w:r w:rsidR="005F637E" w:rsidRPr="00373422">
              <w:rPr>
                <w:rFonts w:cs="Times New Roman"/>
              </w:rPr>
              <w:t>работе</w:t>
            </w:r>
            <w:proofErr w:type="spellEnd"/>
            <w:r w:rsidR="005F637E" w:rsidRPr="00447E9B">
              <w:t xml:space="preserve"> </w:t>
            </w:r>
            <w:proofErr w:type="spellStart"/>
            <w:r w:rsidRPr="00447E9B">
              <w:t>Большакова</w:t>
            </w:r>
            <w:proofErr w:type="spellEnd"/>
            <w:r w:rsidRPr="00447E9B">
              <w:t xml:space="preserve"> Е.Ф. </w:t>
            </w:r>
          </w:p>
          <w:p w:rsidR="007C4257" w:rsidRPr="00447E9B" w:rsidRDefault="007C4257" w:rsidP="005F637E">
            <w:pPr>
              <w:pStyle w:val="a9"/>
              <w:jc w:val="center"/>
            </w:pPr>
            <w:proofErr w:type="spellStart"/>
            <w:r w:rsidRPr="00447E9B">
              <w:t>Специалист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сельской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библиотеки</w:t>
            </w:r>
            <w:proofErr w:type="spellEnd"/>
          </w:p>
        </w:tc>
      </w:tr>
      <w:tr w:rsidR="007C4257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7C4257" w:rsidRPr="0007426B" w:rsidRDefault="007C4257" w:rsidP="00B26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Час здоровья «Движенье жизнь» - скандинавская ходьба.</w:t>
            </w:r>
          </w:p>
        </w:tc>
        <w:tc>
          <w:tcPr>
            <w:tcW w:w="1701" w:type="dxa"/>
            <w:gridSpan w:val="2"/>
          </w:tcPr>
          <w:p w:rsidR="007C4257" w:rsidRPr="0007426B" w:rsidRDefault="005F637E" w:rsidP="005F6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4257" w:rsidRPr="0007426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5068" w:type="dxa"/>
            <w:gridSpan w:val="2"/>
          </w:tcPr>
          <w:p w:rsidR="00646030" w:rsidRDefault="007C4257" w:rsidP="005F6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  <w:p w:rsidR="007C4257" w:rsidRPr="0007426B" w:rsidRDefault="007C4257" w:rsidP="005F6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Пахолкова</w:t>
            </w:r>
            <w:proofErr w:type="spellEnd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CD0EF0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CD0EF0" w:rsidRPr="00772F74" w:rsidRDefault="00CD0EF0" w:rsidP="00B2692E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>«Поэты земли Никольской» - час поэзии.</w:t>
            </w:r>
          </w:p>
          <w:p w:rsidR="00CD0EF0" w:rsidRPr="00772F74" w:rsidRDefault="00CD0EF0" w:rsidP="00B2692E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D0EF0" w:rsidRPr="00772F74" w:rsidRDefault="00CD0EF0" w:rsidP="005F637E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772F74">
              <w:rPr>
                <w:lang w:val="ru-RU"/>
              </w:rPr>
              <w:t>прель</w:t>
            </w:r>
          </w:p>
        </w:tc>
        <w:tc>
          <w:tcPr>
            <w:tcW w:w="5068" w:type="dxa"/>
            <w:gridSpan w:val="2"/>
          </w:tcPr>
          <w:p w:rsidR="00CD0EF0" w:rsidRPr="00772F74" w:rsidRDefault="00CD0EF0" w:rsidP="005F637E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 xml:space="preserve">Специалист по </w:t>
            </w:r>
            <w:r w:rsidR="005F637E" w:rsidRPr="00373422">
              <w:rPr>
                <w:rFonts w:cs="Times New Roman"/>
              </w:rPr>
              <w:t xml:space="preserve"> </w:t>
            </w:r>
            <w:proofErr w:type="spellStart"/>
            <w:r w:rsidR="005F637E" w:rsidRPr="00373422">
              <w:rPr>
                <w:rFonts w:cs="Times New Roman"/>
              </w:rPr>
              <w:t>социальной</w:t>
            </w:r>
            <w:proofErr w:type="spellEnd"/>
            <w:r w:rsidR="005F637E" w:rsidRPr="00373422">
              <w:rPr>
                <w:rFonts w:cs="Times New Roman"/>
              </w:rPr>
              <w:t xml:space="preserve"> </w:t>
            </w:r>
            <w:proofErr w:type="spellStart"/>
            <w:r w:rsidR="005F637E" w:rsidRPr="00373422">
              <w:rPr>
                <w:rFonts w:cs="Times New Roman"/>
              </w:rPr>
              <w:t>работе</w:t>
            </w:r>
            <w:proofErr w:type="spellEnd"/>
          </w:p>
          <w:p w:rsidR="00CD0EF0" w:rsidRPr="00772F74" w:rsidRDefault="00CD0EF0" w:rsidP="005F637E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>Басалаева И.Н.</w:t>
            </w:r>
          </w:p>
        </w:tc>
      </w:tr>
      <w:tr w:rsidR="004C4AF4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4C4AF4" w:rsidRPr="00467E65" w:rsidRDefault="004C4AF4" w:rsidP="00B2692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здничный концерт к 80 </w:t>
            </w:r>
            <w:proofErr w:type="spellStart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летию</w:t>
            </w:r>
            <w:proofErr w:type="spellEnd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 xml:space="preserve"> со дня победы в Великой Отечественной войне.  Оформление окон к 9 маю.</w:t>
            </w:r>
          </w:p>
          <w:p w:rsidR="004C4AF4" w:rsidRPr="00467E65" w:rsidRDefault="004C4AF4" w:rsidP="00B2692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4C4AF4" w:rsidRPr="00467E65" w:rsidRDefault="005F637E" w:rsidP="005F637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  <w:r w:rsidR="004C4AF4" w:rsidRPr="00467E65">
              <w:rPr>
                <w:rFonts w:ascii="Times New Roman" w:hAnsi="Times New Roman" w:cs="Times New Roman"/>
                <w:color w:val="000000"/>
                <w:lang w:val="ru-RU"/>
              </w:rPr>
              <w:t>ай</w:t>
            </w:r>
          </w:p>
        </w:tc>
        <w:tc>
          <w:tcPr>
            <w:tcW w:w="5068" w:type="dxa"/>
            <w:gridSpan w:val="2"/>
          </w:tcPr>
          <w:p w:rsidR="005F637E" w:rsidRDefault="004C4AF4" w:rsidP="005F637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Специалист по социальной работе</w:t>
            </w:r>
          </w:p>
          <w:p w:rsidR="004C4AF4" w:rsidRPr="00467E65" w:rsidRDefault="004C4AF4" w:rsidP="005F637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Жиганова</w:t>
            </w:r>
            <w:proofErr w:type="spellEnd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 xml:space="preserve"> С.Ф.</w:t>
            </w:r>
          </w:p>
        </w:tc>
      </w:tr>
      <w:tr w:rsidR="009A34B0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9A34B0" w:rsidRPr="00373422" w:rsidRDefault="005F637E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7E">
              <w:rPr>
                <w:rFonts w:ascii="Times New Roman" w:hAnsi="Times New Roman" w:cs="Times New Roman"/>
                <w:sz w:val="24"/>
                <w:szCs w:val="24"/>
              </w:rPr>
              <w:t>Вечер воспоминаний «Линия фронта прошла через детство»</w:t>
            </w:r>
          </w:p>
        </w:tc>
        <w:tc>
          <w:tcPr>
            <w:tcW w:w="1701" w:type="dxa"/>
            <w:gridSpan w:val="2"/>
          </w:tcPr>
          <w:p w:rsidR="009A34B0" w:rsidRPr="00373422" w:rsidRDefault="009A34B0" w:rsidP="005F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068" w:type="dxa"/>
            <w:gridSpan w:val="2"/>
          </w:tcPr>
          <w:p w:rsidR="009A34B0" w:rsidRPr="00373422" w:rsidRDefault="009A34B0" w:rsidP="005F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5F6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34B0" w:rsidRPr="00373422" w:rsidRDefault="009A34B0" w:rsidP="005F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специалист библиотеки</w:t>
            </w:r>
            <w:r w:rsidR="005F63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637E" w:rsidRPr="00373422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 «серебряного»  возраста отряда «Добровольцы Никольска»</w:t>
            </w:r>
            <w:r w:rsidR="005F637E">
              <w:rPr>
                <w:rFonts w:ascii="Times New Roman" w:hAnsi="Times New Roman" w:cs="Times New Roman"/>
                <w:sz w:val="24"/>
                <w:szCs w:val="24"/>
              </w:rPr>
              <w:t xml:space="preserve"> Коноплева Л.Н.</w:t>
            </w:r>
          </w:p>
        </w:tc>
      </w:tr>
      <w:tr w:rsidR="007C4257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7C4257" w:rsidRPr="00447E9B" w:rsidRDefault="007C4257" w:rsidP="00B2692E">
            <w:pPr>
              <w:pStyle w:val="a9"/>
              <w:jc w:val="center"/>
            </w:pPr>
            <w:proofErr w:type="spellStart"/>
            <w:r w:rsidRPr="00447E9B">
              <w:t>Вечер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памяти</w:t>
            </w:r>
            <w:proofErr w:type="spellEnd"/>
            <w:r w:rsidRPr="00447E9B">
              <w:t xml:space="preserve"> «И </w:t>
            </w:r>
            <w:proofErr w:type="spellStart"/>
            <w:r w:rsidRPr="00447E9B">
              <w:t>помнит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сердце</w:t>
            </w:r>
            <w:proofErr w:type="spellEnd"/>
            <w:r w:rsidRPr="00447E9B">
              <w:t xml:space="preserve">, </w:t>
            </w:r>
            <w:proofErr w:type="spellStart"/>
            <w:r w:rsidRPr="00447E9B">
              <w:t>не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забудет</w:t>
            </w:r>
            <w:proofErr w:type="spellEnd"/>
            <w:r w:rsidRPr="00447E9B">
              <w:t>…»</w:t>
            </w:r>
          </w:p>
        </w:tc>
        <w:tc>
          <w:tcPr>
            <w:tcW w:w="1701" w:type="dxa"/>
            <w:gridSpan w:val="2"/>
          </w:tcPr>
          <w:p w:rsidR="007C4257" w:rsidRPr="00447E9B" w:rsidRDefault="007C4257" w:rsidP="005F637E">
            <w:pPr>
              <w:pStyle w:val="a9"/>
              <w:jc w:val="center"/>
            </w:pPr>
            <w:proofErr w:type="spellStart"/>
            <w:r w:rsidRPr="00447E9B">
              <w:t>май</w:t>
            </w:r>
            <w:proofErr w:type="spellEnd"/>
          </w:p>
        </w:tc>
        <w:tc>
          <w:tcPr>
            <w:tcW w:w="5068" w:type="dxa"/>
            <w:gridSpan w:val="2"/>
          </w:tcPr>
          <w:p w:rsidR="00646030" w:rsidRDefault="007C4257" w:rsidP="005F637E">
            <w:pPr>
              <w:pStyle w:val="a9"/>
              <w:jc w:val="center"/>
              <w:rPr>
                <w:lang w:val="ru-RU"/>
              </w:rPr>
            </w:pPr>
            <w:proofErr w:type="spellStart"/>
            <w:r w:rsidRPr="00447E9B">
              <w:t>Специалист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по</w:t>
            </w:r>
            <w:proofErr w:type="spellEnd"/>
            <w:r w:rsidRPr="00447E9B">
              <w:t xml:space="preserve"> </w:t>
            </w:r>
            <w:r w:rsidR="005F637E" w:rsidRPr="00467E65">
              <w:rPr>
                <w:rFonts w:cs="Times New Roman"/>
                <w:color w:val="000000"/>
                <w:lang w:val="ru-RU"/>
              </w:rPr>
              <w:t xml:space="preserve"> социальной работе</w:t>
            </w:r>
            <w:r w:rsidR="005F637E" w:rsidRPr="00447E9B">
              <w:t xml:space="preserve"> </w:t>
            </w:r>
            <w:proofErr w:type="spellStart"/>
            <w:r w:rsidRPr="00447E9B">
              <w:t>Большакова</w:t>
            </w:r>
            <w:proofErr w:type="spellEnd"/>
            <w:r w:rsidRPr="00447E9B">
              <w:t xml:space="preserve"> Е.Ф. </w:t>
            </w:r>
          </w:p>
          <w:p w:rsidR="007C4257" w:rsidRPr="00447E9B" w:rsidRDefault="007C4257" w:rsidP="005F637E">
            <w:pPr>
              <w:pStyle w:val="a9"/>
              <w:jc w:val="center"/>
            </w:pPr>
            <w:proofErr w:type="spellStart"/>
            <w:r w:rsidRPr="00447E9B">
              <w:t>Специалист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сельской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библиотеки</w:t>
            </w:r>
            <w:proofErr w:type="spellEnd"/>
          </w:p>
        </w:tc>
      </w:tr>
      <w:tr w:rsidR="007C4257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7C4257" w:rsidRPr="0007426B" w:rsidRDefault="007C4257" w:rsidP="00B26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«Бессмертный полк» Экскурсия на митинг посвященный  Дню </w:t>
            </w:r>
            <w:r w:rsidRPr="00074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 в Вов. Праздничный концерт</w:t>
            </w:r>
          </w:p>
        </w:tc>
        <w:tc>
          <w:tcPr>
            <w:tcW w:w="1701" w:type="dxa"/>
            <w:gridSpan w:val="2"/>
          </w:tcPr>
          <w:p w:rsidR="007C4257" w:rsidRPr="0007426B" w:rsidRDefault="005F637E" w:rsidP="005F6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7C4257" w:rsidRPr="0007426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5068" w:type="dxa"/>
            <w:gridSpan w:val="2"/>
          </w:tcPr>
          <w:p w:rsidR="005F637E" w:rsidRDefault="007C4257" w:rsidP="005F6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  <w:p w:rsidR="007C4257" w:rsidRPr="0007426B" w:rsidRDefault="007C4257" w:rsidP="005F6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Пахолкова</w:t>
            </w:r>
            <w:proofErr w:type="spellEnd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7C4257" w:rsidRPr="0007426B" w:rsidRDefault="007C4257" w:rsidP="005F6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Учитель младш</w:t>
            </w:r>
            <w:r w:rsidR="005F637E">
              <w:rPr>
                <w:rFonts w:ascii="Times New Roman" w:hAnsi="Times New Roman" w:cs="Times New Roman"/>
                <w:sz w:val="24"/>
                <w:szCs w:val="24"/>
              </w:rPr>
              <w:t>их классов</w:t>
            </w:r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. Специалист </w:t>
            </w:r>
            <w:r w:rsidRPr="00074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ДК</w:t>
            </w:r>
          </w:p>
        </w:tc>
      </w:tr>
      <w:tr w:rsidR="00CD0EF0" w:rsidRPr="001E72B8" w:rsidTr="00532C80">
        <w:trPr>
          <w:gridAfter w:val="1"/>
          <w:wAfter w:w="236" w:type="dxa"/>
          <w:trHeight w:val="1281"/>
        </w:trPr>
        <w:tc>
          <w:tcPr>
            <w:tcW w:w="2978" w:type="dxa"/>
          </w:tcPr>
          <w:p w:rsidR="00CD0EF0" w:rsidRPr="00772F74" w:rsidRDefault="00CD0EF0" w:rsidP="00B2692E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lastRenderedPageBreak/>
              <w:t xml:space="preserve">Литературно-музыкальная композиция к 80-летию Победы в ВОВ: «Этот день мы </w:t>
            </w:r>
            <w:proofErr w:type="gramStart"/>
            <w:r w:rsidRPr="00772F74">
              <w:rPr>
                <w:lang w:val="ru-RU"/>
              </w:rPr>
              <w:t>приближали</w:t>
            </w:r>
            <w:proofErr w:type="gramEnd"/>
            <w:r w:rsidRPr="00772F74">
              <w:rPr>
                <w:lang w:val="ru-RU"/>
              </w:rPr>
              <w:t xml:space="preserve"> как могли...»</w:t>
            </w:r>
          </w:p>
        </w:tc>
        <w:tc>
          <w:tcPr>
            <w:tcW w:w="1701" w:type="dxa"/>
            <w:gridSpan w:val="2"/>
          </w:tcPr>
          <w:p w:rsidR="00CD0EF0" w:rsidRPr="00772F74" w:rsidRDefault="00CD0EF0" w:rsidP="005F637E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772F74">
              <w:rPr>
                <w:lang w:val="ru-RU"/>
              </w:rPr>
              <w:t>ай</w:t>
            </w:r>
          </w:p>
        </w:tc>
        <w:tc>
          <w:tcPr>
            <w:tcW w:w="5068" w:type="dxa"/>
            <w:gridSpan w:val="2"/>
          </w:tcPr>
          <w:p w:rsidR="00CD0EF0" w:rsidRPr="00772F74" w:rsidRDefault="00CD0EF0" w:rsidP="005F637E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 xml:space="preserve">Специалист по </w:t>
            </w:r>
            <w:r w:rsidR="005F637E" w:rsidRPr="00467E65">
              <w:rPr>
                <w:rFonts w:cs="Times New Roman"/>
                <w:color w:val="000000"/>
                <w:lang w:val="ru-RU"/>
              </w:rPr>
              <w:t xml:space="preserve"> социальной работе</w:t>
            </w:r>
          </w:p>
          <w:p w:rsidR="00CD0EF0" w:rsidRPr="00772F74" w:rsidRDefault="00CD0EF0" w:rsidP="005F637E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>Басалаева И.Н.</w:t>
            </w:r>
          </w:p>
        </w:tc>
      </w:tr>
      <w:tr w:rsidR="004C4AF4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4C4AF4" w:rsidRPr="00467E65" w:rsidRDefault="004C4AF4" w:rsidP="00B2692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Час огородник</w:t>
            </w:r>
            <w:proofErr w:type="gramStart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а-</w:t>
            </w:r>
            <w:proofErr w:type="gramEnd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 xml:space="preserve"> посиделки по обмену опытом и выращивание овощей и фруктов.</w:t>
            </w:r>
          </w:p>
        </w:tc>
        <w:tc>
          <w:tcPr>
            <w:tcW w:w="1701" w:type="dxa"/>
            <w:gridSpan w:val="2"/>
          </w:tcPr>
          <w:p w:rsidR="004C4AF4" w:rsidRPr="00467E65" w:rsidRDefault="005F637E" w:rsidP="005F637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="004C4AF4" w:rsidRPr="00467E65">
              <w:rPr>
                <w:rFonts w:ascii="Times New Roman" w:hAnsi="Times New Roman" w:cs="Times New Roman"/>
                <w:color w:val="000000"/>
                <w:lang w:val="ru-RU"/>
              </w:rPr>
              <w:t>юнь</w:t>
            </w:r>
          </w:p>
        </w:tc>
        <w:tc>
          <w:tcPr>
            <w:tcW w:w="5068" w:type="dxa"/>
            <w:gridSpan w:val="2"/>
          </w:tcPr>
          <w:p w:rsidR="005F637E" w:rsidRDefault="004C4AF4" w:rsidP="005F637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 xml:space="preserve">Специалист по социальной работе </w:t>
            </w:r>
          </w:p>
          <w:p w:rsidR="004C4AF4" w:rsidRPr="00467E65" w:rsidRDefault="004C4AF4" w:rsidP="005F637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Жиганова</w:t>
            </w:r>
            <w:proofErr w:type="spellEnd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 xml:space="preserve"> С.Ф.</w:t>
            </w:r>
          </w:p>
        </w:tc>
      </w:tr>
      <w:tr w:rsidR="009A34B0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5F637E" w:rsidRDefault="005F637E" w:rsidP="00B2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41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</w:t>
            </w:r>
            <w:proofErr w:type="gramStart"/>
            <w:r w:rsidRPr="000D2741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D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тивная выставка</w:t>
            </w:r>
          </w:p>
          <w:p w:rsidR="009A34B0" w:rsidRPr="00373422" w:rsidRDefault="005F637E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41">
              <w:rPr>
                <w:rFonts w:ascii="Times New Roman" w:eastAsia="Times New Roman" w:hAnsi="Times New Roman" w:cs="Times New Roman"/>
                <w:sz w:val="24"/>
                <w:szCs w:val="24"/>
              </w:rPr>
              <w:t>«Секрет здоровья»</w:t>
            </w:r>
          </w:p>
        </w:tc>
        <w:tc>
          <w:tcPr>
            <w:tcW w:w="1701" w:type="dxa"/>
            <w:gridSpan w:val="2"/>
          </w:tcPr>
          <w:p w:rsidR="009A34B0" w:rsidRPr="00373422" w:rsidRDefault="009A34B0" w:rsidP="005F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068" w:type="dxa"/>
            <w:gridSpan w:val="2"/>
          </w:tcPr>
          <w:p w:rsidR="00646030" w:rsidRDefault="009A34B0" w:rsidP="005F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5F63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4B0" w:rsidRPr="00373422" w:rsidRDefault="005F637E" w:rsidP="005F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библиотеки</w:t>
            </w:r>
          </w:p>
          <w:p w:rsidR="009A34B0" w:rsidRPr="00373422" w:rsidRDefault="009A34B0" w:rsidP="005F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F0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CD0EF0" w:rsidRPr="00772F74" w:rsidRDefault="00CD0EF0" w:rsidP="00B2692E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 xml:space="preserve">Экскурсия в д. </w:t>
            </w:r>
            <w:proofErr w:type="spellStart"/>
            <w:r>
              <w:rPr>
                <w:lang w:val="ru-RU"/>
              </w:rPr>
              <w:t>Блудново</w:t>
            </w:r>
            <w:proofErr w:type="spellEnd"/>
            <w:r w:rsidRPr="00772F74">
              <w:rPr>
                <w:lang w:val="ru-RU"/>
              </w:rPr>
              <w:t>, на родину А.Я.Яшина.</w:t>
            </w:r>
          </w:p>
        </w:tc>
        <w:tc>
          <w:tcPr>
            <w:tcW w:w="1701" w:type="dxa"/>
            <w:gridSpan w:val="2"/>
          </w:tcPr>
          <w:p w:rsidR="00CD0EF0" w:rsidRPr="00772F74" w:rsidRDefault="00CD0EF0" w:rsidP="005F637E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772F74">
              <w:rPr>
                <w:lang w:val="ru-RU"/>
              </w:rPr>
              <w:t>юнь</w:t>
            </w:r>
          </w:p>
        </w:tc>
        <w:tc>
          <w:tcPr>
            <w:tcW w:w="5068" w:type="dxa"/>
            <w:gridSpan w:val="2"/>
          </w:tcPr>
          <w:p w:rsidR="00CD0EF0" w:rsidRPr="00772F74" w:rsidRDefault="00CD0EF0" w:rsidP="005F637E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 xml:space="preserve">Специалист по </w:t>
            </w:r>
            <w:r w:rsidR="005F637E" w:rsidRPr="00467E65">
              <w:rPr>
                <w:rFonts w:cs="Times New Roman"/>
                <w:color w:val="000000"/>
                <w:lang w:val="ru-RU"/>
              </w:rPr>
              <w:t xml:space="preserve"> социальной работе</w:t>
            </w:r>
          </w:p>
          <w:p w:rsidR="00CD0EF0" w:rsidRPr="00772F74" w:rsidRDefault="00CD0EF0" w:rsidP="005F637E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>Басалаева И.Н.</w:t>
            </w:r>
          </w:p>
        </w:tc>
      </w:tr>
      <w:tr w:rsidR="007C4257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7C4257" w:rsidRPr="0007426B" w:rsidRDefault="007C4257" w:rsidP="00B26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Фитодегустация</w:t>
            </w:r>
            <w:proofErr w:type="spellEnd"/>
            <w:proofErr w:type="gramStart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Матушка природа- для лечения народа»</w:t>
            </w:r>
          </w:p>
        </w:tc>
        <w:tc>
          <w:tcPr>
            <w:tcW w:w="1701" w:type="dxa"/>
            <w:gridSpan w:val="2"/>
          </w:tcPr>
          <w:p w:rsidR="007C4257" w:rsidRPr="0007426B" w:rsidRDefault="005F637E" w:rsidP="005F6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4257" w:rsidRPr="0007426B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5068" w:type="dxa"/>
            <w:gridSpan w:val="2"/>
          </w:tcPr>
          <w:p w:rsidR="00646030" w:rsidRDefault="007C4257" w:rsidP="005F6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  <w:p w:rsidR="007C4257" w:rsidRPr="0007426B" w:rsidRDefault="007C4257" w:rsidP="005F6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Пахолкова</w:t>
            </w:r>
            <w:proofErr w:type="spellEnd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7C4257" w:rsidRPr="0007426B" w:rsidRDefault="007C4257" w:rsidP="005F6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37E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5F637E" w:rsidRPr="00373422" w:rsidRDefault="005F637E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Меры социальной поддержки граждан пожилого возраста»</w:t>
            </w:r>
          </w:p>
        </w:tc>
        <w:tc>
          <w:tcPr>
            <w:tcW w:w="1701" w:type="dxa"/>
            <w:gridSpan w:val="2"/>
          </w:tcPr>
          <w:p w:rsidR="005F637E" w:rsidRPr="00373422" w:rsidRDefault="005F637E" w:rsidP="005F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068" w:type="dxa"/>
            <w:gridSpan w:val="2"/>
          </w:tcPr>
          <w:p w:rsidR="005F637E" w:rsidRPr="00373422" w:rsidRDefault="005F637E" w:rsidP="005F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4C4AF4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4C4AF4" w:rsidRPr="00467E65" w:rsidRDefault="004C4AF4" w:rsidP="00B2692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«Плюсы здорового образа жизни» информационный час.</w:t>
            </w:r>
          </w:p>
          <w:p w:rsidR="004C4AF4" w:rsidRPr="00467E65" w:rsidRDefault="004C4AF4" w:rsidP="00B2692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«На зарядку становись!»- час здоровья.</w:t>
            </w:r>
          </w:p>
        </w:tc>
        <w:tc>
          <w:tcPr>
            <w:tcW w:w="1701" w:type="dxa"/>
            <w:gridSpan w:val="2"/>
          </w:tcPr>
          <w:p w:rsidR="004C4AF4" w:rsidRPr="00467E65" w:rsidRDefault="00C570F8" w:rsidP="00C570F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="004C4AF4" w:rsidRPr="00467E65">
              <w:rPr>
                <w:rFonts w:ascii="Times New Roman" w:hAnsi="Times New Roman" w:cs="Times New Roman"/>
                <w:color w:val="000000"/>
                <w:lang w:val="ru-RU"/>
              </w:rPr>
              <w:t>юль</w:t>
            </w:r>
          </w:p>
        </w:tc>
        <w:tc>
          <w:tcPr>
            <w:tcW w:w="5068" w:type="dxa"/>
            <w:gridSpan w:val="2"/>
          </w:tcPr>
          <w:p w:rsidR="00C570F8" w:rsidRDefault="004C4AF4" w:rsidP="00C570F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Специалист по социальной работе</w:t>
            </w:r>
          </w:p>
          <w:p w:rsidR="004C4AF4" w:rsidRPr="00467E65" w:rsidRDefault="004C4AF4" w:rsidP="00C570F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Жиганова</w:t>
            </w:r>
            <w:proofErr w:type="spellEnd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 xml:space="preserve"> С.Ф.</w:t>
            </w:r>
          </w:p>
        </w:tc>
      </w:tr>
      <w:tr w:rsidR="00CD0EF0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CD0EF0" w:rsidRPr="00772F74" w:rsidRDefault="00CD0EF0" w:rsidP="00B2692E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>«Целебное лукошко»  - поход  за лекарственными травами.</w:t>
            </w:r>
          </w:p>
        </w:tc>
        <w:tc>
          <w:tcPr>
            <w:tcW w:w="1701" w:type="dxa"/>
            <w:gridSpan w:val="2"/>
          </w:tcPr>
          <w:p w:rsidR="00CD0EF0" w:rsidRPr="00772F74" w:rsidRDefault="00C570F8" w:rsidP="00C570F8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CD0EF0" w:rsidRPr="00772F74">
              <w:rPr>
                <w:lang w:val="ru-RU"/>
              </w:rPr>
              <w:t>юль</w:t>
            </w:r>
          </w:p>
          <w:p w:rsidR="00CD0EF0" w:rsidRPr="00772F74" w:rsidRDefault="00CD0EF0" w:rsidP="00C570F8">
            <w:pPr>
              <w:pStyle w:val="a9"/>
              <w:jc w:val="center"/>
              <w:rPr>
                <w:lang w:val="ru-RU"/>
              </w:rPr>
            </w:pPr>
          </w:p>
          <w:p w:rsidR="00CD0EF0" w:rsidRPr="00772F74" w:rsidRDefault="00CD0EF0" w:rsidP="00C570F8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5068" w:type="dxa"/>
            <w:gridSpan w:val="2"/>
          </w:tcPr>
          <w:p w:rsidR="00CD0EF0" w:rsidRPr="00772F74" w:rsidRDefault="00CD0EF0" w:rsidP="00C570F8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 xml:space="preserve">Специалист по </w:t>
            </w:r>
            <w:r w:rsidR="00C570F8" w:rsidRPr="00467E65">
              <w:rPr>
                <w:rFonts w:cs="Times New Roman"/>
                <w:color w:val="000000"/>
                <w:lang w:val="ru-RU"/>
              </w:rPr>
              <w:t xml:space="preserve"> социальной работе</w:t>
            </w:r>
          </w:p>
          <w:p w:rsidR="00CD0EF0" w:rsidRPr="00772F74" w:rsidRDefault="00CD0EF0" w:rsidP="00C570F8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>Басалаева И.Н.</w:t>
            </w:r>
          </w:p>
        </w:tc>
      </w:tr>
      <w:tr w:rsidR="009A34B0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9A34B0" w:rsidRPr="00373422" w:rsidRDefault="009A34B0" w:rsidP="00B269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Час здоровья «Витамины на нашем столе »</w:t>
            </w:r>
          </w:p>
        </w:tc>
        <w:tc>
          <w:tcPr>
            <w:tcW w:w="1701" w:type="dxa"/>
            <w:gridSpan w:val="2"/>
          </w:tcPr>
          <w:p w:rsidR="009A34B0" w:rsidRPr="00373422" w:rsidRDefault="009A34B0" w:rsidP="00C570F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068" w:type="dxa"/>
            <w:gridSpan w:val="2"/>
          </w:tcPr>
          <w:p w:rsidR="009A34B0" w:rsidRPr="00373422" w:rsidRDefault="009A34B0" w:rsidP="00C5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9A34B0" w:rsidRPr="00373422" w:rsidRDefault="009A34B0" w:rsidP="00C5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Большакова Е.Ф.</w:t>
            </w:r>
          </w:p>
          <w:p w:rsidR="009A34B0" w:rsidRPr="00373422" w:rsidRDefault="009A34B0" w:rsidP="00C5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библиотеки  </w:t>
            </w:r>
            <w:proofErr w:type="gramStart"/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Кудринская</w:t>
            </w:r>
            <w:proofErr w:type="gramEnd"/>
            <w:r w:rsidRPr="0037342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C4AF4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4C4AF4" w:rsidRPr="0007426B" w:rsidRDefault="004C4AF4" w:rsidP="00B26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Мастер- класс «Ромашки нежный лепесток»  по изготовлению символа праздника ромашки</w:t>
            </w:r>
            <w:proofErr w:type="gramStart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освященный  Дню семьи, любви и верности</w:t>
            </w:r>
          </w:p>
        </w:tc>
        <w:tc>
          <w:tcPr>
            <w:tcW w:w="1701" w:type="dxa"/>
            <w:gridSpan w:val="2"/>
          </w:tcPr>
          <w:p w:rsidR="004C4AF4" w:rsidRPr="0007426B" w:rsidRDefault="00C570F8" w:rsidP="00C57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4AF4" w:rsidRPr="0007426B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5068" w:type="dxa"/>
            <w:gridSpan w:val="2"/>
          </w:tcPr>
          <w:p w:rsidR="00646030" w:rsidRDefault="004C4AF4" w:rsidP="00C57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  <w:p w:rsidR="004C4AF4" w:rsidRPr="0007426B" w:rsidRDefault="004C4AF4" w:rsidP="00C57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Пахолкова</w:t>
            </w:r>
            <w:proofErr w:type="spellEnd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9A34B0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9A34B0" w:rsidRPr="00373422" w:rsidRDefault="00C570F8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Петра и </w:t>
            </w:r>
            <w:proofErr w:type="spellStart"/>
            <w:r w:rsidRPr="000D274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0D2741">
              <w:rPr>
                <w:rFonts w:ascii="Times New Roman" w:eastAsia="Times New Roman" w:hAnsi="Times New Roman" w:cs="Times New Roman"/>
                <w:sz w:val="24"/>
                <w:szCs w:val="24"/>
              </w:rPr>
              <w:t>, народно-православный праздник</w:t>
            </w:r>
          </w:p>
        </w:tc>
        <w:tc>
          <w:tcPr>
            <w:tcW w:w="1701" w:type="dxa"/>
            <w:gridSpan w:val="2"/>
          </w:tcPr>
          <w:p w:rsidR="009A34B0" w:rsidRPr="00373422" w:rsidRDefault="009A34B0" w:rsidP="00C5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068" w:type="dxa"/>
            <w:gridSpan w:val="2"/>
          </w:tcPr>
          <w:p w:rsidR="009A34B0" w:rsidRPr="00373422" w:rsidRDefault="009A34B0" w:rsidP="00C5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6460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34B0" w:rsidRPr="00373422" w:rsidRDefault="009A34B0" w:rsidP="00C5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волонтер «серебряного»  возраста отряда «Добровольцы Никольска»</w:t>
            </w:r>
          </w:p>
          <w:p w:rsidR="009A34B0" w:rsidRPr="00373422" w:rsidRDefault="00C570F8" w:rsidP="00C5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Р.А.</w:t>
            </w:r>
          </w:p>
        </w:tc>
      </w:tr>
      <w:tr w:rsidR="004C4AF4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4C4AF4" w:rsidRPr="00467E65" w:rsidRDefault="004C4AF4" w:rsidP="00B2692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« Мои любимые закрутки» - посиделки с дегустацией и обменом рецептами домашних заготовок.</w:t>
            </w:r>
          </w:p>
        </w:tc>
        <w:tc>
          <w:tcPr>
            <w:tcW w:w="1701" w:type="dxa"/>
            <w:gridSpan w:val="2"/>
          </w:tcPr>
          <w:p w:rsidR="004C4AF4" w:rsidRPr="00467E65" w:rsidRDefault="00C570F8" w:rsidP="00C570F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="004C4AF4" w:rsidRPr="00467E65">
              <w:rPr>
                <w:rFonts w:ascii="Times New Roman" w:hAnsi="Times New Roman" w:cs="Times New Roman"/>
                <w:color w:val="000000"/>
                <w:lang w:val="ru-RU"/>
              </w:rPr>
              <w:t>вгуст</w:t>
            </w:r>
          </w:p>
        </w:tc>
        <w:tc>
          <w:tcPr>
            <w:tcW w:w="5068" w:type="dxa"/>
            <w:gridSpan w:val="2"/>
          </w:tcPr>
          <w:p w:rsidR="00646030" w:rsidRDefault="004C4AF4" w:rsidP="00C570F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 xml:space="preserve">Специалист по социальной работе </w:t>
            </w:r>
          </w:p>
          <w:p w:rsidR="004C4AF4" w:rsidRPr="00467E65" w:rsidRDefault="004C4AF4" w:rsidP="00C570F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Жиганова</w:t>
            </w:r>
            <w:proofErr w:type="spellEnd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 xml:space="preserve"> С.Ф.</w:t>
            </w:r>
          </w:p>
        </w:tc>
      </w:tr>
      <w:tr w:rsidR="009A34B0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9A34B0" w:rsidRPr="00373422" w:rsidRDefault="009A34B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блочные посиделки </w:t>
            </w:r>
            <w:r w:rsidR="00C570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Яблочный Спас добро припас»</w:t>
            </w:r>
          </w:p>
        </w:tc>
        <w:tc>
          <w:tcPr>
            <w:tcW w:w="1701" w:type="dxa"/>
            <w:gridSpan w:val="2"/>
          </w:tcPr>
          <w:p w:rsidR="009A34B0" w:rsidRPr="00373422" w:rsidRDefault="009A34B0" w:rsidP="00C5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068" w:type="dxa"/>
            <w:gridSpan w:val="2"/>
          </w:tcPr>
          <w:p w:rsidR="009A34B0" w:rsidRPr="00373422" w:rsidRDefault="009A34B0" w:rsidP="00C5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6460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34B0" w:rsidRPr="00373422" w:rsidRDefault="009A34B0" w:rsidP="00C5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волонтер «серебряного»  возраста отряда «Добровольцы Никольска»</w:t>
            </w:r>
          </w:p>
          <w:p w:rsidR="009A34B0" w:rsidRPr="00373422" w:rsidRDefault="00C570F8" w:rsidP="00C5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ева Л.Н.</w:t>
            </w:r>
          </w:p>
        </w:tc>
      </w:tr>
      <w:tr w:rsidR="00CD0EF0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CD0EF0" w:rsidRPr="00772F74" w:rsidRDefault="00CD0EF0" w:rsidP="00B2692E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>«Яблочный Спас – лето уходит от нас » - фольклорные посиделки.</w:t>
            </w:r>
          </w:p>
        </w:tc>
        <w:tc>
          <w:tcPr>
            <w:tcW w:w="1701" w:type="dxa"/>
            <w:gridSpan w:val="2"/>
          </w:tcPr>
          <w:p w:rsidR="00CD0EF0" w:rsidRPr="00772F74" w:rsidRDefault="00C570F8" w:rsidP="00C570F8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CD0EF0" w:rsidRPr="00772F74">
              <w:rPr>
                <w:lang w:val="ru-RU"/>
              </w:rPr>
              <w:t>вгуст</w:t>
            </w:r>
          </w:p>
        </w:tc>
        <w:tc>
          <w:tcPr>
            <w:tcW w:w="5068" w:type="dxa"/>
            <w:gridSpan w:val="2"/>
          </w:tcPr>
          <w:p w:rsidR="00CD0EF0" w:rsidRPr="00772F74" w:rsidRDefault="00CD0EF0" w:rsidP="00C570F8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 xml:space="preserve">Специалист по </w:t>
            </w:r>
            <w:r w:rsidR="00C570F8" w:rsidRPr="00467E65">
              <w:rPr>
                <w:rFonts w:cs="Times New Roman"/>
                <w:color w:val="000000"/>
                <w:lang w:val="ru-RU"/>
              </w:rPr>
              <w:t xml:space="preserve"> социальной работе</w:t>
            </w:r>
          </w:p>
          <w:p w:rsidR="00CD0EF0" w:rsidRPr="00772F74" w:rsidRDefault="00CD0EF0" w:rsidP="00C570F8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>Басалаева И.Н.</w:t>
            </w:r>
          </w:p>
        </w:tc>
      </w:tr>
      <w:tr w:rsidR="007C4257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7C4257" w:rsidRPr="00447E9B" w:rsidRDefault="007C4257" w:rsidP="00B2692E">
            <w:pPr>
              <w:pStyle w:val="a9"/>
              <w:jc w:val="center"/>
            </w:pPr>
            <w:proofErr w:type="spellStart"/>
            <w:r w:rsidRPr="00447E9B">
              <w:t>Информационный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час</w:t>
            </w:r>
            <w:proofErr w:type="spellEnd"/>
          </w:p>
          <w:p w:rsidR="007C4257" w:rsidRPr="00447E9B" w:rsidRDefault="007C4257" w:rsidP="00B2692E">
            <w:pPr>
              <w:pStyle w:val="a9"/>
              <w:jc w:val="center"/>
            </w:pPr>
            <w:r w:rsidRPr="00447E9B">
              <w:t>«</w:t>
            </w:r>
            <w:proofErr w:type="spellStart"/>
            <w:r w:rsidRPr="00447E9B">
              <w:t>Осторожно</w:t>
            </w:r>
            <w:proofErr w:type="spellEnd"/>
            <w:r w:rsidRPr="00447E9B">
              <w:t xml:space="preserve">, </w:t>
            </w:r>
            <w:proofErr w:type="spellStart"/>
            <w:r w:rsidRPr="00447E9B">
              <w:t>мошенники</w:t>
            </w:r>
            <w:proofErr w:type="spellEnd"/>
            <w:r w:rsidRPr="00447E9B">
              <w:t xml:space="preserve"> »</w:t>
            </w:r>
          </w:p>
        </w:tc>
        <w:tc>
          <w:tcPr>
            <w:tcW w:w="1701" w:type="dxa"/>
            <w:gridSpan w:val="2"/>
          </w:tcPr>
          <w:p w:rsidR="007C4257" w:rsidRPr="00447E9B" w:rsidRDefault="007C4257" w:rsidP="00C570F8">
            <w:pPr>
              <w:pStyle w:val="a9"/>
              <w:jc w:val="center"/>
            </w:pPr>
            <w:proofErr w:type="spellStart"/>
            <w:r w:rsidRPr="00447E9B">
              <w:t>август</w:t>
            </w:r>
            <w:proofErr w:type="spellEnd"/>
          </w:p>
        </w:tc>
        <w:tc>
          <w:tcPr>
            <w:tcW w:w="5068" w:type="dxa"/>
            <w:gridSpan w:val="2"/>
          </w:tcPr>
          <w:p w:rsidR="00646030" w:rsidRDefault="007C4257" w:rsidP="00C570F8">
            <w:pPr>
              <w:pStyle w:val="a9"/>
              <w:jc w:val="center"/>
              <w:rPr>
                <w:lang w:val="ru-RU"/>
              </w:rPr>
            </w:pPr>
            <w:proofErr w:type="spellStart"/>
            <w:r w:rsidRPr="00447E9B">
              <w:t>Специалист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по</w:t>
            </w:r>
            <w:proofErr w:type="spellEnd"/>
            <w:r w:rsidRPr="00447E9B">
              <w:t xml:space="preserve"> </w:t>
            </w:r>
            <w:r w:rsidR="00C570F8" w:rsidRPr="00467E65">
              <w:rPr>
                <w:rFonts w:cs="Times New Roman"/>
                <w:color w:val="000000"/>
                <w:lang w:val="ru-RU"/>
              </w:rPr>
              <w:t xml:space="preserve"> социальной работе </w:t>
            </w:r>
            <w:proofErr w:type="spellStart"/>
            <w:r w:rsidRPr="00447E9B">
              <w:t>Большакова</w:t>
            </w:r>
            <w:proofErr w:type="spellEnd"/>
            <w:r w:rsidRPr="00447E9B">
              <w:t xml:space="preserve"> Е.Ф. </w:t>
            </w:r>
          </w:p>
          <w:p w:rsidR="007C4257" w:rsidRPr="00447E9B" w:rsidRDefault="007C4257" w:rsidP="00C570F8">
            <w:pPr>
              <w:pStyle w:val="a9"/>
              <w:jc w:val="center"/>
            </w:pPr>
            <w:proofErr w:type="spellStart"/>
            <w:r w:rsidRPr="00447E9B">
              <w:t>Специалист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сельской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библиотеки</w:t>
            </w:r>
            <w:proofErr w:type="spellEnd"/>
          </w:p>
        </w:tc>
      </w:tr>
      <w:tr w:rsidR="004C4AF4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4C4AF4" w:rsidRPr="0007426B" w:rsidRDefault="004C4AF4" w:rsidP="00B26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Беседа медработника на тему «Артериальная гипертония»</w:t>
            </w:r>
          </w:p>
        </w:tc>
        <w:tc>
          <w:tcPr>
            <w:tcW w:w="1701" w:type="dxa"/>
            <w:gridSpan w:val="2"/>
          </w:tcPr>
          <w:p w:rsidR="004C4AF4" w:rsidRPr="0007426B" w:rsidRDefault="00C570F8" w:rsidP="00C57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4AF4" w:rsidRPr="0007426B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5068" w:type="dxa"/>
            <w:gridSpan w:val="2"/>
          </w:tcPr>
          <w:p w:rsidR="00C570F8" w:rsidRDefault="004C4AF4" w:rsidP="00C57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  <w:p w:rsidR="004C4AF4" w:rsidRPr="0007426B" w:rsidRDefault="004C4AF4" w:rsidP="00C57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Пахолкова</w:t>
            </w:r>
            <w:proofErr w:type="spellEnd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 А.Е., </w:t>
            </w:r>
            <w:proofErr w:type="spellStart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</w:tc>
      </w:tr>
      <w:tr w:rsidR="004C4AF4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4C4AF4" w:rsidRPr="00467E65" w:rsidRDefault="004C4AF4" w:rsidP="00B2692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« Мой урожай!»- выставка овощей и фруктов, выращенных членами клуба на своих приусадебных участках.</w:t>
            </w:r>
          </w:p>
        </w:tc>
        <w:tc>
          <w:tcPr>
            <w:tcW w:w="1701" w:type="dxa"/>
            <w:gridSpan w:val="2"/>
          </w:tcPr>
          <w:p w:rsidR="004C4AF4" w:rsidRPr="00467E65" w:rsidRDefault="00C570F8" w:rsidP="00B2692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 w:rsidR="004C4AF4" w:rsidRPr="00467E65">
              <w:rPr>
                <w:rFonts w:ascii="Times New Roman" w:hAnsi="Times New Roman" w:cs="Times New Roman"/>
                <w:color w:val="000000"/>
                <w:lang w:val="ru-RU"/>
              </w:rPr>
              <w:t>ентябрь</w:t>
            </w:r>
          </w:p>
        </w:tc>
        <w:tc>
          <w:tcPr>
            <w:tcW w:w="5068" w:type="dxa"/>
            <w:gridSpan w:val="2"/>
          </w:tcPr>
          <w:p w:rsidR="00C570F8" w:rsidRDefault="004C4AF4" w:rsidP="00B2692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Специалист по социальной работе</w:t>
            </w:r>
          </w:p>
          <w:p w:rsidR="004C4AF4" w:rsidRPr="00467E65" w:rsidRDefault="004C4AF4" w:rsidP="00B2692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Жиганова</w:t>
            </w:r>
            <w:proofErr w:type="spellEnd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 xml:space="preserve"> С.Ф.</w:t>
            </w:r>
          </w:p>
        </w:tc>
      </w:tr>
      <w:tr w:rsidR="00CD0EF0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CD0EF0" w:rsidRPr="00772F74" w:rsidRDefault="00CD0EF0" w:rsidP="00B2692E">
            <w:pPr>
              <w:pStyle w:val="a9"/>
              <w:jc w:val="center"/>
              <w:rPr>
                <w:lang w:val="ru-RU"/>
              </w:rPr>
            </w:pPr>
            <w:proofErr w:type="spellStart"/>
            <w:r w:rsidRPr="00772F74">
              <w:rPr>
                <w:lang w:val="ru-RU"/>
              </w:rPr>
              <w:t>Компьюторная</w:t>
            </w:r>
            <w:proofErr w:type="spellEnd"/>
            <w:r w:rsidRPr="00772F74">
              <w:rPr>
                <w:lang w:val="ru-RU"/>
              </w:rPr>
              <w:t xml:space="preserve"> грамота информационно-тематическое мероприятие.</w:t>
            </w:r>
          </w:p>
        </w:tc>
        <w:tc>
          <w:tcPr>
            <w:tcW w:w="1701" w:type="dxa"/>
            <w:gridSpan w:val="2"/>
          </w:tcPr>
          <w:p w:rsidR="00CD0EF0" w:rsidRPr="00772F74" w:rsidRDefault="00C570F8" w:rsidP="00B2692E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CD0EF0" w:rsidRPr="00772F74">
              <w:rPr>
                <w:lang w:val="ru-RU"/>
              </w:rPr>
              <w:t>ентябрь</w:t>
            </w:r>
          </w:p>
        </w:tc>
        <w:tc>
          <w:tcPr>
            <w:tcW w:w="5068" w:type="dxa"/>
            <w:gridSpan w:val="2"/>
          </w:tcPr>
          <w:p w:rsidR="00C570F8" w:rsidRDefault="00CD0EF0" w:rsidP="00B2692E">
            <w:pPr>
              <w:pStyle w:val="a9"/>
              <w:jc w:val="center"/>
              <w:rPr>
                <w:rFonts w:cs="Times New Roman"/>
                <w:color w:val="000000"/>
                <w:lang w:val="ru-RU"/>
              </w:rPr>
            </w:pPr>
            <w:r w:rsidRPr="00772F74">
              <w:rPr>
                <w:lang w:val="ru-RU"/>
              </w:rPr>
              <w:t xml:space="preserve">Специалист по </w:t>
            </w:r>
            <w:r w:rsidR="00C570F8" w:rsidRPr="00467E65">
              <w:rPr>
                <w:rFonts w:cs="Times New Roman"/>
                <w:color w:val="000000"/>
                <w:lang w:val="ru-RU"/>
              </w:rPr>
              <w:t xml:space="preserve"> социальной работе</w:t>
            </w:r>
          </w:p>
          <w:p w:rsidR="00CD0EF0" w:rsidRPr="00772F74" w:rsidRDefault="00CD0EF0" w:rsidP="00B2692E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>Басалаева И.Н.</w:t>
            </w:r>
          </w:p>
        </w:tc>
      </w:tr>
      <w:tr w:rsidR="007C4257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7C4257" w:rsidRPr="00447E9B" w:rsidRDefault="007C4257" w:rsidP="00B2692E">
            <w:pPr>
              <w:pStyle w:val="a9"/>
              <w:jc w:val="center"/>
            </w:pPr>
            <w:r w:rsidRPr="00447E9B">
              <w:t xml:space="preserve">« </w:t>
            </w:r>
            <w:proofErr w:type="spellStart"/>
            <w:r w:rsidRPr="00447E9B">
              <w:t>Поделись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своим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рецептом</w:t>
            </w:r>
            <w:proofErr w:type="spellEnd"/>
            <w:r w:rsidRPr="00447E9B">
              <w:t xml:space="preserve"> ». </w:t>
            </w:r>
            <w:proofErr w:type="spellStart"/>
            <w:r w:rsidRPr="00447E9B">
              <w:t>Посиделки</w:t>
            </w:r>
            <w:proofErr w:type="spellEnd"/>
            <w:r w:rsidRPr="00447E9B">
              <w:t>.</w:t>
            </w:r>
          </w:p>
        </w:tc>
        <w:tc>
          <w:tcPr>
            <w:tcW w:w="1701" w:type="dxa"/>
            <w:gridSpan w:val="2"/>
          </w:tcPr>
          <w:p w:rsidR="007C4257" w:rsidRPr="00447E9B" w:rsidRDefault="007C4257" w:rsidP="00B2692E">
            <w:pPr>
              <w:pStyle w:val="a9"/>
              <w:jc w:val="center"/>
            </w:pPr>
            <w:proofErr w:type="spellStart"/>
            <w:r w:rsidRPr="00447E9B">
              <w:t>сентябрь</w:t>
            </w:r>
            <w:proofErr w:type="spellEnd"/>
          </w:p>
        </w:tc>
        <w:tc>
          <w:tcPr>
            <w:tcW w:w="5068" w:type="dxa"/>
            <w:gridSpan w:val="2"/>
          </w:tcPr>
          <w:p w:rsidR="00646030" w:rsidRDefault="007C4257" w:rsidP="00B2692E">
            <w:pPr>
              <w:pStyle w:val="a9"/>
              <w:jc w:val="center"/>
              <w:rPr>
                <w:lang w:val="ru-RU"/>
              </w:rPr>
            </w:pPr>
            <w:proofErr w:type="spellStart"/>
            <w:r w:rsidRPr="00447E9B">
              <w:t>Специалист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по</w:t>
            </w:r>
            <w:proofErr w:type="spellEnd"/>
            <w:r w:rsidRPr="00447E9B">
              <w:t xml:space="preserve"> </w:t>
            </w:r>
            <w:r w:rsidR="00C570F8" w:rsidRPr="00467E65">
              <w:rPr>
                <w:rFonts w:cs="Times New Roman"/>
                <w:color w:val="000000"/>
                <w:lang w:val="ru-RU"/>
              </w:rPr>
              <w:t xml:space="preserve"> социальной работе </w:t>
            </w:r>
            <w:proofErr w:type="spellStart"/>
            <w:r w:rsidRPr="00447E9B">
              <w:t>Большакова</w:t>
            </w:r>
            <w:proofErr w:type="spellEnd"/>
            <w:r w:rsidRPr="00447E9B">
              <w:t xml:space="preserve"> Е.Ф. </w:t>
            </w:r>
          </w:p>
          <w:p w:rsidR="007C4257" w:rsidRPr="00447E9B" w:rsidRDefault="007C4257" w:rsidP="00B2692E">
            <w:pPr>
              <w:pStyle w:val="a9"/>
              <w:jc w:val="center"/>
            </w:pPr>
            <w:proofErr w:type="spellStart"/>
            <w:r w:rsidRPr="00447E9B">
              <w:t>Специалист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сельской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библиотеки</w:t>
            </w:r>
            <w:proofErr w:type="spellEnd"/>
          </w:p>
        </w:tc>
      </w:tr>
      <w:tr w:rsidR="004C4AF4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4C4AF4" w:rsidRPr="0007426B" w:rsidRDefault="004C4AF4" w:rsidP="00B26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Осенний бал».</w:t>
            </w:r>
          </w:p>
        </w:tc>
        <w:tc>
          <w:tcPr>
            <w:tcW w:w="1701" w:type="dxa"/>
            <w:gridSpan w:val="2"/>
          </w:tcPr>
          <w:p w:rsidR="004C4AF4" w:rsidRPr="0007426B" w:rsidRDefault="00C570F8" w:rsidP="00B26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4AF4" w:rsidRPr="0007426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068" w:type="dxa"/>
            <w:gridSpan w:val="2"/>
          </w:tcPr>
          <w:p w:rsidR="00646030" w:rsidRDefault="004C4AF4" w:rsidP="00B26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  <w:p w:rsidR="004C4AF4" w:rsidRPr="0007426B" w:rsidRDefault="004C4AF4" w:rsidP="00B26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Пахолкова</w:t>
            </w:r>
            <w:proofErr w:type="spellEnd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9A34B0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9A34B0" w:rsidRPr="00373422" w:rsidRDefault="00C570F8" w:rsidP="00B2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41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2741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741">
              <w:rPr>
                <w:rFonts w:ascii="Times New Roman" w:hAnsi="Times New Roman" w:cs="Times New Roman"/>
                <w:bCs/>
                <w:sz w:val="24"/>
                <w:szCs w:val="24"/>
              </w:rPr>
              <w:t>«Садоводам и огородникам» полезные советы</w:t>
            </w:r>
          </w:p>
        </w:tc>
        <w:tc>
          <w:tcPr>
            <w:tcW w:w="1701" w:type="dxa"/>
            <w:gridSpan w:val="2"/>
          </w:tcPr>
          <w:p w:rsidR="009A34B0" w:rsidRPr="00373422" w:rsidRDefault="009A34B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068" w:type="dxa"/>
            <w:gridSpan w:val="2"/>
          </w:tcPr>
          <w:p w:rsidR="00646030" w:rsidRDefault="009A34B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6460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7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0F8" w:rsidRPr="00373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70F8" w:rsidRPr="00373422" w:rsidRDefault="00C570F8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волонтер «серебряного»  возраста отряда «Добровольцы Никольска»</w:t>
            </w:r>
          </w:p>
          <w:p w:rsidR="009A34B0" w:rsidRPr="00373422" w:rsidRDefault="00C570F8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9A34B0" w:rsidRPr="00373422" w:rsidRDefault="009A34B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F4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4C4AF4" w:rsidRPr="00467E65" w:rsidRDefault="004C4AF4" w:rsidP="00B2692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здничный концерт </w:t>
            </w:r>
            <w:proofErr w:type="gramStart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к</w:t>
            </w:r>
            <w:proofErr w:type="gramEnd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 xml:space="preserve"> дню пожилого человека.</w:t>
            </w:r>
          </w:p>
        </w:tc>
        <w:tc>
          <w:tcPr>
            <w:tcW w:w="1701" w:type="dxa"/>
            <w:gridSpan w:val="2"/>
          </w:tcPr>
          <w:p w:rsidR="004C4AF4" w:rsidRPr="00467E65" w:rsidRDefault="00C570F8" w:rsidP="00B2692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="004C4AF4" w:rsidRPr="00467E65">
              <w:rPr>
                <w:rFonts w:ascii="Times New Roman" w:hAnsi="Times New Roman" w:cs="Times New Roman"/>
                <w:color w:val="000000"/>
                <w:lang w:val="ru-RU"/>
              </w:rPr>
              <w:t>ктябрь</w:t>
            </w:r>
          </w:p>
        </w:tc>
        <w:tc>
          <w:tcPr>
            <w:tcW w:w="5068" w:type="dxa"/>
            <w:gridSpan w:val="2"/>
          </w:tcPr>
          <w:p w:rsidR="00646030" w:rsidRDefault="004C4AF4" w:rsidP="00B2692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 xml:space="preserve">Специалист по социальной работе </w:t>
            </w:r>
          </w:p>
          <w:p w:rsidR="004C4AF4" w:rsidRPr="00467E65" w:rsidRDefault="004C4AF4" w:rsidP="00B2692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Жиганова</w:t>
            </w:r>
            <w:proofErr w:type="spellEnd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 xml:space="preserve"> С.Ф.</w:t>
            </w:r>
          </w:p>
        </w:tc>
      </w:tr>
      <w:tr w:rsidR="009A34B0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9A34B0" w:rsidRPr="00373422" w:rsidRDefault="00C570F8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F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Голова седая - душа молодая</w:t>
            </w:r>
          </w:p>
        </w:tc>
        <w:tc>
          <w:tcPr>
            <w:tcW w:w="1701" w:type="dxa"/>
            <w:gridSpan w:val="2"/>
          </w:tcPr>
          <w:p w:rsidR="009A34B0" w:rsidRPr="00373422" w:rsidRDefault="009A34B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068" w:type="dxa"/>
            <w:gridSpan w:val="2"/>
          </w:tcPr>
          <w:p w:rsidR="009A34B0" w:rsidRPr="00373422" w:rsidRDefault="009A34B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9A34B0" w:rsidRPr="00373422" w:rsidRDefault="009A34B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волонтер «серебряного»  возраста отряда «Добровольцы Никольска»</w:t>
            </w:r>
          </w:p>
          <w:p w:rsidR="009A34B0" w:rsidRPr="00373422" w:rsidRDefault="00C570F8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ева Л.Н., сотрудника ЦДК</w:t>
            </w:r>
          </w:p>
        </w:tc>
      </w:tr>
      <w:tr w:rsidR="007C4257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7C4257" w:rsidRPr="00447E9B" w:rsidRDefault="007C4257" w:rsidP="00B2692E">
            <w:pPr>
              <w:pStyle w:val="a9"/>
              <w:jc w:val="center"/>
            </w:pPr>
            <w:proofErr w:type="spellStart"/>
            <w:r w:rsidRPr="00447E9B">
              <w:t>Вечер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отдыха</w:t>
            </w:r>
            <w:proofErr w:type="spellEnd"/>
            <w:r w:rsidRPr="00447E9B">
              <w:t xml:space="preserve"> «</w:t>
            </w:r>
            <w:proofErr w:type="spellStart"/>
            <w:r w:rsidRPr="00447E9B">
              <w:t>Нам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года</w:t>
            </w:r>
            <w:proofErr w:type="spellEnd"/>
            <w:r w:rsidRPr="00447E9B">
              <w:t xml:space="preserve"> – </w:t>
            </w:r>
            <w:proofErr w:type="spellStart"/>
            <w:r w:rsidRPr="00447E9B">
              <w:t>лишь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мудрости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ступенька</w:t>
            </w:r>
            <w:proofErr w:type="spellEnd"/>
            <w:r w:rsidRPr="00447E9B">
              <w:t xml:space="preserve"> »</w:t>
            </w:r>
          </w:p>
        </w:tc>
        <w:tc>
          <w:tcPr>
            <w:tcW w:w="1701" w:type="dxa"/>
            <w:gridSpan w:val="2"/>
          </w:tcPr>
          <w:p w:rsidR="007C4257" w:rsidRPr="00447E9B" w:rsidRDefault="007C4257" w:rsidP="00B2692E">
            <w:pPr>
              <w:pStyle w:val="a9"/>
              <w:jc w:val="center"/>
            </w:pPr>
            <w:proofErr w:type="spellStart"/>
            <w:r w:rsidRPr="00447E9B">
              <w:t>октябрь</w:t>
            </w:r>
            <w:proofErr w:type="spellEnd"/>
          </w:p>
        </w:tc>
        <w:tc>
          <w:tcPr>
            <w:tcW w:w="5068" w:type="dxa"/>
            <w:gridSpan w:val="2"/>
          </w:tcPr>
          <w:p w:rsidR="00646030" w:rsidRDefault="007C4257" w:rsidP="00B2692E">
            <w:pPr>
              <w:pStyle w:val="a9"/>
              <w:jc w:val="center"/>
              <w:rPr>
                <w:lang w:val="ru-RU"/>
              </w:rPr>
            </w:pPr>
            <w:proofErr w:type="spellStart"/>
            <w:r w:rsidRPr="00447E9B">
              <w:t>Специалист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по</w:t>
            </w:r>
            <w:proofErr w:type="spellEnd"/>
            <w:r w:rsidRPr="00447E9B">
              <w:t xml:space="preserve"> </w:t>
            </w:r>
            <w:r w:rsidR="00C570F8" w:rsidRPr="00467E65">
              <w:rPr>
                <w:rFonts w:cs="Times New Roman"/>
                <w:color w:val="000000"/>
                <w:lang w:val="ru-RU"/>
              </w:rPr>
              <w:t xml:space="preserve"> социальной работе </w:t>
            </w:r>
            <w:proofErr w:type="spellStart"/>
            <w:r w:rsidRPr="00447E9B">
              <w:t>Большакова</w:t>
            </w:r>
            <w:proofErr w:type="spellEnd"/>
            <w:r w:rsidRPr="00447E9B">
              <w:t xml:space="preserve"> Е.Ф. </w:t>
            </w:r>
          </w:p>
          <w:p w:rsidR="007C4257" w:rsidRPr="00447E9B" w:rsidRDefault="007C4257" w:rsidP="00B2692E">
            <w:pPr>
              <w:pStyle w:val="a9"/>
              <w:jc w:val="center"/>
            </w:pPr>
            <w:proofErr w:type="spellStart"/>
            <w:r w:rsidRPr="00447E9B">
              <w:t>Специалист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сельской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библиотеки</w:t>
            </w:r>
            <w:proofErr w:type="spellEnd"/>
          </w:p>
        </w:tc>
      </w:tr>
      <w:tr w:rsidR="00CD0EF0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CD0EF0" w:rsidRPr="00772F74" w:rsidRDefault="00CD0EF0" w:rsidP="00B2692E">
            <w:pPr>
              <w:pStyle w:val="a9"/>
              <w:jc w:val="center"/>
              <w:rPr>
                <w:lang w:val="ru-RU"/>
              </w:rPr>
            </w:pPr>
            <w:proofErr w:type="spellStart"/>
            <w:r w:rsidRPr="00772F74">
              <w:rPr>
                <w:lang w:val="ru-RU"/>
              </w:rPr>
              <w:t>Досуговое</w:t>
            </w:r>
            <w:proofErr w:type="spellEnd"/>
            <w:r w:rsidRPr="00772F74">
              <w:rPr>
                <w:lang w:val="ru-RU"/>
              </w:rPr>
              <w:t xml:space="preserve"> мероприятие:</w:t>
            </w:r>
          </w:p>
          <w:p w:rsidR="00CD0EF0" w:rsidRPr="00772F74" w:rsidRDefault="00CD0EF0" w:rsidP="00B2692E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>« Поёт душа, танцует осень»</w:t>
            </w:r>
          </w:p>
          <w:p w:rsidR="00CD0EF0" w:rsidRPr="00772F74" w:rsidRDefault="00CD0EF0" w:rsidP="00B2692E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>(</w:t>
            </w:r>
            <w:proofErr w:type="gramStart"/>
            <w:r w:rsidRPr="00772F74">
              <w:rPr>
                <w:lang w:val="ru-RU"/>
              </w:rPr>
              <w:t>к</w:t>
            </w:r>
            <w:proofErr w:type="gramEnd"/>
            <w:r w:rsidRPr="00772F74">
              <w:rPr>
                <w:lang w:val="ru-RU"/>
              </w:rPr>
              <w:t xml:space="preserve"> дню пожилого человека).</w:t>
            </w:r>
          </w:p>
        </w:tc>
        <w:tc>
          <w:tcPr>
            <w:tcW w:w="1701" w:type="dxa"/>
            <w:gridSpan w:val="2"/>
          </w:tcPr>
          <w:p w:rsidR="00CD0EF0" w:rsidRPr="00772F74" w:rsidRDefault="00B2692E" w:rsidP="00B2692E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CD0EF0" w:rsidRPr="00772F74">
              <w:rPr>
                <w:lang w:val="ru-RU"/>
              </w:rPr>
              <w:t>ктябрь</w:t>
            </w:r>
          </w:p>
        </w:tc>
        <w:tc>
          <w:tcPr>
            <w:tcW w:w="5068" w:type="dxa"/>
            <w:gridSpan w:val="2"/>
          </w:tcPr>
          <w:p w:rsidR="00CD0EF0" w:rsidRPr="00772F74" w:rsidRDefault="00CD0EF0" w:rsidP="00B2692E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>Специалист по соц</w:t>
            </w:r>
            <w:proofErr w:type="gramStart"/>
            <w:r w:rsidRPr="00772F74">
              <w:rPr>
                <w:lang w:val="ru-RU"/>
              </w:rPr>
              <w:t>.р</w:t>
            </w:r>
            <w:proofErr w:type="gramEnd"/>
            <w:r w:rsidRPr="00772F74">
              <w:rPr>
                <w:lang w:val="ru-RU"/>
              </w:rPr>
              <w:t>аботе</w:t>
            </w:r>
          </w:p>
          <w:p w:rsidR="00CD0EF0" w:rsidRPr="00772F74" w:rsidRDefault="00CD0EF0" w:rsidP="00B2692E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>Басалаева И.Н.</w:t>
            </w:r>
          </w:p>
        </w:tc>
      </w:tr>
      <w:tr w:rsidR="004C4AF4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4C4AF4" w:rsidRPr="0007426B" w:rsidRDefault="004C4AF4" w:rsidP="00B26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proofErr w:type="gramStart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ых людей «В гармонии с возрастом»</w:t>
            </w:r>
          </w:p>
        </w:tc>
        <w:tc>
          <w:tcPr>
            <w:tcW w:w="1701" w:type="dxa"/>
            <w:gridSpan w:val="2"/>
          </w:tcPr>
          <w:p w:rsidR="004C4AF4" w:rsidRPr="0007426B" w:rsidRDefault="00B2692E" w:rsidP="00B26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4AF4" w:rsidRPr="0007426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5068" w:type="dxa"/>
            <w:gridSpan w:val="2"/>
          </w:tcPr>
          <w:p w:rsidR="00646030" w:rsidRDefault="004C4AF4" w:rsidP="00B26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  <w:p w:rsidR="004C4AF4" w:rsidRPr="0007426B" w:rsidRDefault="004C4AF4" w:rsidP="00B26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Пахолкова</w:t>
            </w:r>
            <w:proofErr w:type="spellEnd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 А.Е. Специалист сельского ДК</w:t>
            </w:r>
          </w:p>
        </w:tc>
      </w:tr>
      <w:tr w:rsidR="009A34B0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9A34B0" w:rsidRPr="00373422" w:rsidRDefault="009A34B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ая программа «</w:t>
            </w:r>
            <w:r w:rsidR="00B2692E">
              <w:rPr>
                <w:rFonts w:ascii="Times New Roman" w:hAnsi="Times New Roman" w:cs="Times New Roman"/>
                <w:sz w:val="24"/>
                <w:szCs w:val="24"/>
              </w:rPr>
              <w:t>Жизни з</w:t>
            </w: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олотой листопад»</w:t>
            </w:r>
          </w:p>
        </w:tc>
        <w:tc>
          <w:tcPr>
            <w:tcW w:w="1701" w:type="dxa"/>
            <w:gridSpan w:val="2"/>
          </w:tcPr>
          <w:p w:rsidR="009A34B0" w:rsidRPr="00373422" w:rsidRDefault="009A34B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A34B0" w:rsidRPr="00373422" w:rsidRDefault="009A34B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2"/>
          </w:tcPr>
          <w:p w:rsidR="009A34B0" w:rsidRPr="00373422" w:rsidRDefault="009A34B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9A34B0" w:rsidRPr="00373422" w:rsidRDefault="009A34B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F0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CD0EF0" w:rsidRPr="00772F74" w:rsidRDefault="00CD0EF0" w:rsidP="00B2692E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>Праздничный вечер:</w:t>
            </w:r>
          </w:p>
          <w:p w:rsidR="00CD0EF0" w:rsidRPr="00772F74" w:rsidRDefault="00CD0EF0" w:rsidP="00B2692E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>«Всё на земле от материнских рук» (</w:t>
            </w:r>
            <w:proofErr w:type="gramStart"/>
            <w:r w:rsidRPr="00772F74">
              <w:rPr>
                <w:lang w:val="ru-RU"/>
              </w:rPr>
              <w:t>к</w:t>
            </w:r>
            <w:proofErr w:type="gramEnd"/>
            <w:r w:rsidRPr="00772F74">
              <w:rPr>
                <w:lang w:val="ru-RU"/>
              </w:rPr>
              <w:t xml:space="preserve"> дню Матери).</w:t>
            </w:r>
          </w:p>
        </w:tc>
        <w:tc>
          <w:tcPr>
            <w:tcW w:w="1701" w:type="dxa"/>
            <w:gridSpan w:val="2"/>
          </w:tcPr>
          <w:p w:rsidR="00CD0EF0" w:rsidRPr="00772F74" w:rsidRDefault="00B2692E" w:rsidP="00B2692E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CD0EF0" w:rsidRPr="00772F74">
              <w:rPr>
                <w:lang w:val="ru-RU"/>
              </w:rPr>
              <w:t>оябрь</w:t>
            </w:r>
          </w:p>
        </w:tc>
        <w:tc>
          <w:tcPr>
            <w:tcW w:w="5068" w:type="dxa"/>
            <w:gridSpan w:val="2"/>
          </w:tcPr>
          <w:p w:rsidR="00CD0EF0" w:rsidRPr="00772F74" w:rsidRDefault="00CD0EF0" w:rsidP="00B2692E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 xml:space="preserve">Специалист по </w:t>
            </w:r>
            <w:r w:rsidR="00C570F8" w:rsidRPr="00467E65">
              <w:rPr>
                <w:rFonts w:cs="Times New Roman"/>
                <w:color w:val="000000"/>
                <w:lang w:val="ru-RU"/>
              </w:rPr>
              <w:t xml:space="preserve"> социальной работе</w:t>
            </w:r>
          </w:p>
          <w:p w:rsidR="00CD0EF0" w:rsidRPr="00772F74" w:rsidRDefault="00CD0EF0" w:rsidP="00B2692E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>Басалаева И.Н.</w:t>
            </w:r>
          </w:p>
        </w:tc>
      </w:tr>
      <w:tr w:rsidR="007C4257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7C4257" w:rsidRPr="00447E9B" w:rsidRDefault="007C4257" w:rsidP="00B2692E">
            <w:pPr>
              <w:pStyle w:val="a9"/>
              <w:jc w:val="center"/>
            </w:pPr>
            <w:proofErr w:type="spellStart"/>
            <w:r w:rsidRPr="00447E9B">
              <w:t>Литературный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вечер</w:t>
            </w:r>
            <w:proofErr w:type="spellEnd"/>
            <w:r w:rsidRPr="00447E9B">
              <w:t xml:space="preserve"> « </w:t>
            </w:r>
            <w:proofErr w:type="spellStart"/>
            <w:r w:rsidRPr="00447E9B">
              <w:t>Слово</w:t>
            </w:r>
            <w:proofErr w:type="spellEnd"/>
            <w:r w:rsidRPr="00447E9B">
              <w:t xml:space="preserve"> о </w:t>
            </w:r>
            <w:proofErr w:type="spellStart"/>
            <w:r w:rsidRPr="00447E9B">
              <w:t>матери</w:t>
            </w:r>
            <w:proofErr w:type="spellEnd"/>
            <w:r w:rsidRPr="00447E9B">
              <w:t xml:space="preserve"> »</w:t>
            </w:r>
          </w:p>
        </w:tc>
        <w:tc>
          <w:tcPr>
            <w:tcW w:w="1701" w:type="dxa"/>
            <w:gridSpan w:val="2"/>
          </w:tcPr>
          <w:p w:rsidR="007C4257" w:rsidRPr="00447E9B" w:rsidRDefault="007C4257" w:rsidP="00B2692E">
            <w:pPr>
              <w:pStyle w:val="a9"/>
              <w:jc w:val="center"/>
            </w:pPr>
            <w:proofErr w:type="spellStart"/>
            <w:r w:rsidRPr="00447E9B">
              <w:t>ноябрь</w:t>
            </w:r>
            <w:proofErr w:type="spellEnd"/>
          </w:p>
        </w:tc>
        <w:tc>
          <w:tcPr>
            <w:tcW w:w="5068" w:type="dxa"/>
            <w:gridSpan w:val="2"/>
          </w:tcPr>
          <w:p w:rsidR="00646030" w:rsidRDefault="007C4257" w:rsidP="00B2692E">
            <w:pPr>
              <w:pStyle w:val="a9"/>
              <w:jc w:val="center"/>
              <w:rPr>
                <w:lang w:val="ru-RU"/>
              </w:rPr>
            </w:pPr>
            <w:proofErr w:type="spellStart"/>
            <w:r w:rsidRPr="00447E9B">
              <w:t>Специалист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по</w:t>
            </w:r>
            <w:proofErr w:type="spellEnd"/>
            <w:r w:rsidRPr="00447E9B">
              <w:t xml:space="preserve"> </w:t>
            </w:r>
            <w:r w:rsidR="00C570F8" w:rsidRPr="00467E65">
              <w:rPr>
                <w:rFonts w:cs="Times New Roman"/>
                <w:color w:val="000000"/>
                <w:lang w:val="ru-RU"/>
              </w:rPr>
              <w:t xml:space="preserve"> социальной работе </w:t>
            </w:r>
            <w:proofErr w:type="spellStart"/>
            <w:r w:rsidRPr="00447E9B">
              <w:t>Большакова</w:t>
            </w:r>
            <w:proofErr w:type="spellEnd"/>
            <w:r w:rsidRPr="00447E9B">
              <w:t xml:space="preserve"> Е.Ф. </w:t>
            </w:r>
          </w:p>
          <w:p w:rsidR="007C4257" w:rsidRPr="00447E9B" w:rsidRDefault="007C4257" w:rsidP="00B2692E">
            <w:pPr>
              <w:pStyle w:val="a9"/>
              <w:jc w:val="center"/>
            </w:pPr>
            <w:proofErr w:type="spellStart"/>
            <w:r w:rsidRPr="00447E9B">
              <w:t>Специалист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сельской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библиотеки</w:t>
            </w:r>
            <w:proofErr w:type="spellEnd"/>
          </w:p>
        </w:tc>
      </w:tr>
      <w:tr w:rsidR="004C4AF4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4C4AF4" w:rsidRPr="0007426B" w:rsidRDefault="004C4AF4" w:rsidP="00B26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иделки  </w:t>
            </w:r>
            <w:proofErr w:type="gramStart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 «Добрый свет ваших глаз»</w:t>
            </w:r>
          </w:p>
        </w:tc>
        <w:tc>
          <w:tcPr>
            <w:tcW w:w="1701" w:type="dxa"/>
            <w:gridSpan w:val="2"/>
          </w:tcPr>
          <w:p w:rsidR="004C4AF4" w:rsidRPr="0007426B" w:rsidRDefault="00B2692E" w:rsidP="00B26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4AF4" w:rsidRPr="0007426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5068" w:type="dxa"/>
            <w:gridSpan w:val="2"/>
          </w:tcPr>
          <w:p w:rsidR="00646030" w:rsidRDefault="004C4AF4" w:rsidP="00B26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  <w:p w:rsidR="004C4AF4" w:rsidRPr="0007426B" w:rsidRDefault="004C4AF4" w:rsidP="00B26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Пахолкова</w:t>
            </w:r>
            <w:proofErr w:type="spellEnd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 А.Е</w:t>
            </w:r>
            <w:proofErr w:type="gramStart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Специалист сельского ДК</w:t>
            </w:r>
          </w:p>
        </w:tc>
      </w:tr>
      <w:tr w:rsidR="009A34B0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9A34B0" w:rsidRPr="00373422" w:rsidRDefault="00B2692E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вече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матери </w:t>
            </w:r>
            <w:r w:rsidRPr="00D95A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о сердце</w:t>
            </w:r>
            <w:r w:rsidRPr="00D95AB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9A34B0" w:rsidRPr="00373422" w:rsidRDefault="009A34B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A34B0" w:rsidRPr="00373422" w:rsidRDefault="009A34B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2"/>
          </w:tcPr>
          <w:p w:rsidR="009A34B0" w:rsidRPr="00373422" w:rsidRDefault="009A34B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9A34B0" w:rsidRPr="00373422" w:rsidRDefault="009A34B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4B0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9A34B0" w:rsidRPr="00373422" w:rsidRDefault="009A34B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музыкальный вечер </w:t>
            </w:r>
            <w:proofErr w:type="gramStart"/>
            <w:r w:rsidR="00B269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2692E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701" w:type="dxa"/>
            <w:gridSpan w:val="2"/>
          </w:tcPr>
          <w:p w:rsidR="009A34B0" w:rsidRPr="00373422" w:rsidRDefault="009A34B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068" w:type="dxa"/>
            <w:gridSpan w:val="2"/>
          </w:tcPr>
          <w:p w:rsidR="009A34B0" w:rsidRPr="00373422" w:rsidRDefault="009A34B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B269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34B0" w:rsidRPr="00373422" w:rsidRDefault="009A34B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волонтер «серебряного»  возраста отряда «Добровольцы Никольска»</w:t>
            </w:r>
          </w:p>
          <w:p w:rsidR="009A34B0" w:rsidRPr="00373422" w:rsidRDefault="00B2692E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ева Л.Н.</w:t>
            </w:r>
          </w:p>
        </w:tc>
      </w:tr>
      <w:tr w:rsidR="004C4AF4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4C4AF4" w:rsidRPr="00467E65" w:rsidRDefault="004C4AF4" w:rsidP="00B2692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Конкурсная программа: «Бабушки и внучки» (</w:t>
            </w:r>
            <w:proofErr w:type="gramStart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к</w:t>
            </w:r>
            <w:proofErr w:type="gramEnd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 xml:space="preserve"> дню матери).</w:t>
            </w:r>
          </w:p>
        </w:tc>
        <w:tc>
          <w:tcPr>
            <w:tcW w:w="1701" w:type="dxa"/>
            <w:gridSpan w:val="2"/>
          </w:tcPr>
          <w:p w:rsidR="004C4AF4" w:rsidRPr="00467E65" w:rsidRDefault="00B2692E" w:rsidP="00B2692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="004C4AF4" w:rsidRPr="00467E65">
              <w:rPr>
                <w:rFonts w:ascii="Times New Roman" w:hAnsi="Times New Roman" w:cs="Times New Roman"/>
                <w:color w:val="000000"/>
                <w:lang w:val="ru-RU"/>
              </w:rPr>
              <w:t>оябрь</w:t>
            </w:r>
          </w:p>
        </w:tc>
        <w:tc>
          <w:tcPr>
            <w:tcW w:w="5068" w:type="dxa"/>
            <w:gridSpan w:val="2"/>
          </w:tcPr>
          <w:p w:rsidR="00646030" w:rsidRDefault="004C4AF4" w:rsidP="00B2692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 xml:space="preserve">Специалист по социальной работе </w:t>
            </w:r>
          </w:p>
          <w:p w:rsidR="004C4AF4" w:rsidRPr="00467E65" w:rsidRDefault="004C4AF4" w:rsidP="00B2692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Жиганова</w:t>
            </w:r>
            <w:proofErr w:type="spellEnd"/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 xml:space="preserve"> С.Ф.</w:t>
            </w:r>
          </w:p>
        </w:tc>
      </w:tr>
      <w:tr w:rsidR="004C4AF4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4C4AF4" w:rsidRPr="00467E65" w:rsidRDefault="004C4AF4" w:rsidP="00B2692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>Мастер - класс по изготовлению новогодних игрушек.</w:t>
            </w:r>
          </w:p>
          <w:p w:rsidR="004C4AF4" w:rsidRPr="00467E65" w:rsidRDefault="004C4AF4" w:rsidP="00B2692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4C4AF4" w:rsidRPr="00467E65" w:rsidRDefault="00B2692E" w:rsidP="00B2692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д</w:t>
            </w:r>
            <w:r w:rsidR="004C4AF4" w:rsidRPr="00467E65">
              <w:rPr>
                <w:rFonts w:ascii="Times New Roman" w:hAnsi="Times New Roman" w:cs="Times New Roman"/>
                <w:color w:val="000000"/>
                <w:lang w:val="ru-RU"/>
              </w:rPr>
              <w:t>екабрь</w:t>
            </w:r>
          </w:p>
        </w:tc>
        <w:tc>
          <w:tcPr>
            <w:tcW w:w="5068" w:type="dxa"/>
            <w:gridSpan w:val="2"/>
          </w:tcPr>
          <w:p w:rsidR="00646030" w:rsidRDefault="004C4AF4" w:rsidP="00B2692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67E65">
              <w:rPr>
                <w:rFonts w:ascii="Times New Roman" w:hAnsi="Times New Roman" w:cs="Times New Roman"/>
                <w:color w:val="000000"/>
                <w:lang w:val="ru-RU"/>
              </w:rPr>
              <w:t xml:space="preserve">Специалист по </w:t>
            </w:r>
            <w:r w:rsidR="00B2692E">
              <w:rPr>
                <w:rFonts w:ascii="Times New Roman" w:hAnsi="Times New Roman" w:cs="Times New Roman"/>
                <w:color w:val="000000"/>
                <w:lang w:val="ru-RU"/>
              </w:rPr>
              <w:t xml:space="preserve">социальной работе </w:t>
            </w:r>
          </w:p>
          <w:p w:rsidR="004C4AF4" w:rsidRPr="00467E65" w:rsidRDefault="00B2692E" w:rsidP="00B2692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Жиг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С.Ф.</w:t>
            </w:r>
          </w:p>
          <w:p w:rsidR="004C4AF4" w:rsidRPr="00467E65" w:rsidRDefault="004C4AF4" w:rsidP="00B2692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9A34B0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tbl>
            <w:tblPr>
              <w:tblW w:w="994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81"/>
              <w:gridCol w:w="2483"/>
              <w:gridCol w:w="2483"/>
              <w:gridCol w:w="2498"/>
            </w:tblGrid>
            <w:tr w:rsidR="009A34B0" w:rsidRPr="00373422" w:rsidTr="00825839">
              <w:trPr>
                <w:tblCellSpacing w:w="15" w:type="dxa"/>
              </w:trPr>
              <w:tc>
                <w:tcPr>
                  <w:tcW w:w="2385" w:type="dxa"/>
                  <w:vAlign w:val="center"/>
                  <w:hideMark/>
                </w:tcPr>
                <w:p w:rsidR="009A34B0" w:rsidRPr="00373422" w:rsidRDefault="009A34B0" w:rsidP="00B2692E">
                  <w:pPr>
                    <w:framePr w:hSpace="180" w:wrap="around" w:vAnchor="text" w:hAnchor="margin" w:y="7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0" w:type="dxa"/>
                  <w:vAlign w:val="center"/>
                  <w:hideMark/>
                </w:tcPr>
                <w:p w:rsidR="009A34B0" w:rsidRPr="00373422" w:rsidRDefault="009A34B0" w:rsidP="00B2692E">
                  <w:pPr>
                    <w:framePr w:hSpace="180" w:wrap="around" w:vAnchor="text" w:hAnchor="margin" w:y="7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0" w:type="dxa"/>
                  <w:vAlign w:val="center"/>
                  <w:hideMark/>
                </w:tcPr>
                <w:p w:rsidR="009A34B0" w:rsidRPr="00373422" w:rsidRDefault="009A34B0" w:rsidP="00B2692E">
                  <w:pPr>
                    <w:framePr w:hSpace="180" w:wrap="around" w:vAnchor="text" w:hAnchor="margin" w:y="7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34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400" w:type="dxa"/>
                  <w:vAlign w:val="center"/>
                  <w:hideMark/>
                </w:tcPr>
                <w:p w:rsidR="009A34B0" w:rsidRPr="00373422" w:rsidRDefault="009A34B0" w:rsidP="00B2692E">
                  <w:pPr>
                    <w:framePr w:hSpace="180" w:wrap="around" w:vAnchor="text" w:hAnchor="margin" w:y="75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34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отова М.Н.</w:t>
                  </w:r>
                </w:p>
              </w:tc>
            </w:tr>
          </w:tbl>
          <w:p w:rsidR="00B2692E" w:rsidRPr="00373422" w:rsidRDefault="00B2692E" w:rsidP="00B2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  <w:r w:rsidRPr="00373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 стучится в дверь</w:t>
            </w:r>
            <w:r w:rsidRPr="003734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A34B0" w:rsidRPr="00373422" w:rsidRDefault="009A34B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A34B0" w:rsidRPr="00373422" w:rsidRDefault="009A34B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068" w:type="dxa"/>
            <w:gridSpan w:val="2"/>
          </w:tcPr>
          <w:p w:rsidR="009A34B0" w:rsidRPr="00373422" w:rsidRDefault="009A34B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9A34B0" w:rsidRPr="00373422" w:rsidRDefault="009A34B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Шиловская Т.Н.</w:t>
            </w:r>
          </w:p>
          <w:p w:rsidR="009A34B0" w:rsidRPr="00373422" w:rsidRDefault="009A34B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волонтер «серебряного»  возраста отряда «Добровольцы Никольска»</w:t>
            </w:r>
          </w:p>
          <w:p w:rsidR="009A34B0" w:rsidRPr="00373422" w:rsidRDefault="00B2692E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Р.А.</w:t>
            </w:r>
          </w:p>
        </w:tc>
      </w:tr>
      <w:tr w:rsidR="009A34B0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9A34B0" w:rsidRPr="00373422" w:rsidRDefault="00B2692E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-маскарад «Новогодний»</w:t>
            </w:r>
          </w:p>
        </w:tc>
        <w:tc>
          <w:tcPr>
            <w:tcW w:w="1701" w:type="dxa"/>
            <w:gridSpan w:val="2"/>
          </w:tcPr>
          <w:p w:rsidR="009A34B0" w:rsidRPr="00373422" w:rsidRDefault="009A34B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068" w:type="dxa"/>
            <w:gridSpan w:val="2"/>
          </w:tcPr>
          <w:p w:rsidR="009A34B0" w:rsidRPr="00373422" w:rsidRDefault="009A34B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2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9A34B0" w:rsidRPr="00373422" w:rsidRDefault="009A34B0" w:rsidP="00B26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F4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4C4AF4" w:rsidRPr="0007426B" w:rsidRDefault="004C4AF4" w:rsidP="00B26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гадай мелодию»</w:t>
            </w:r>
          </w:p>
        </w:tc>
        <w:tc>
          <w:tcPr>
            <w:tcW w:w="1701" w:type="dxa"/>
            <w:gridSpan w:val="2"/>
          </w:tcPr>
          <w:p w:rsidR="004C4AF4" w:rsidRPr="0007426B" w:rsidRDefault="00B2692E" w:rsidP="00B26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4AF4" w:rsidRPr="0007426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5068" w:type="dxa"/>
            <w:gridSpan w:val="2"/>
          </w:tcPr>
          <w:p w:rsidR="00646030" w:rsidRDefault="004C4AF4" w:rsidP="00B26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  <w:p w:rsidR="004C4AF4" w:rsidRPr="0007426B" w:rsidRDefault="004C4AF4" w:rsidP="00B26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>Пахолкова</w:t>
            </w:r>
            <w:proofErr w:type="spellEnd"/>
            <w:r w:rsidRPr="0007426B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CD0EF0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CD0EF0" w:rsidRPr="00772F74" w:rsidRDefault="00CD0EF0" w:rsidP="00B2692E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 xml:space="preserve">« Шашки, ребусы, </w:t>
            </w:r>
            <w:r>
              <w:rPr>
                <w:lang w:val="ru-RU"/>
              </w:rPr>
              <w:t>загадки</w:t>
            </w:r>
            <w:r w:rsidRPr="00772F74">
              <w:rPr>
                <w:lang w:val="ru-RU"/>
              </w:rPr>
              <w:t>»  - конкурсная программа на сообразительность</w:t>
            </w:r>
            <w:proofErr w:type="gramStart"/>
            <w:r w:rsidRPr="00772F74">
              <w:rPr>
                <w:lang w:val="ru-RU"/>
              </w:rPr>
              <w:t>.(</w:t>
            </w:r>
            <w:proofErr w:type="gramEnd"/>
            <w:r w:rsidRPr="00772F74">
              <w:rPr>
                <w:lang w:val="ru-RU"/>
              </w:rPr>
              <w:t>к декаде инвалидов)</w:t>
            </w:r>
          </w:p>
          <w:p w:rsidR="00CD0EF0" w:rsidRPr="00772F74" w:rsidRDefault="00CD0EF0" w:rsidP="00B2692E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CD0EF0" w:rsidRPr="00772F74" w:rsidRDefault="00B2692E" w:rsidP="00B2692E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CD0EF0" w:rsidRPr="00772F74">
              <w:rPr>
                <w:lang w:val="ru-RU"/>
              </w:rPr>
              <w:t>екабрь</w:t>
            </w:r>
          </w:p>
        </w:tc>
        <w:tc>
          <w:tcPr>
            <w:tcW w:w="5068" w:type="dxa"/>
            <w:gridSpan w:val="2"/>
          </w:tcPr>
          <w:p w:rsidR="00CD0EF0" w:rsidRPr="00772F74" w:rsidRDefault="00CD0EF0" w:rsidP="00B2692E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 xml:space="preserve">Специалист по </w:t>
            </w:r>
            <w:r w:rsidR="00C570F8" w:rsidRPr="00467E65">
              <w:rPr>
                <w:rFonts w:cs="Times New Roman"/>
                <w:color w:val="000000"/>
                <w:lang w:val="ru-RU"/>
              </w:rPr>
              <w:t xml:space="preserve"> социальной работе</w:t>
            </w:r>
          </w:p>
          <w:p w:rsidR="00CD0EF0" w:rsidRPr="00772F74" w:rsidRDefault="00CD0EF0" w:rsidP="00B2692E">
            <w:pPr>
              <w:pStyle w:val="a9"/>
              <w:jc w:val="center"/>
              <w:rPr>
                <w:lang w:val="ru-RU"/>
              </w:rPr>
            </w:pPr>
            <w:r w:rsidRPr="00772F74">
              <w:rPr>
                <w:lang w:val="ru-RU"/>
              </w:rPr>
              <w:t>Басалаева И.Н.</w:t>
            </w:r>
          </w:p>
        </w:tc>
      </w:tr>
      <w:tr w:rsidR="007C4257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7C4257" w:rsidRPr="00447E9B" w:rsidRDefault="007C4257" w:rsidP="00B2692E">
            <w:pPr>
              <w:pStyle w:val="a9"/>
              <w:jc w:val="center"/>
            </w:pPr>
            <w:r w:rsidRPr="00447E9B">
              <w:t xml:space="preserve">« </w:t>
            </w:r>
            <w:proofErr w:type="spellStart"/>
            <w:r w:rsidRPr="00447E9B">
              <w:t>Добрым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словом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друг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друга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согреем</w:t>
            </w:r>
            <w:proofErr w:type="spellEnd"/>
            <w:r w:rsidRPr="00447E9B">
              <w:t xml:space="preserve"> » (</w:t>
            </w:r>
            <w:proofErr w:type="spellStart"/>
            <w:r w:rsidRPr="00447E9B">
              <w:t>декада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инвалидов</w:t>
            </w:r>
            <w:proofErr w:type="spellEnd"/>
            <w:r w:rsidRPr="00447E9B">
              <w:t>).</w:t>
            </w:r>
          </w:p>
        </w:tc>
        <w:tc>
          <w:tcPr>
            <w:tcW w:w="1701" w:type="dxa"/>
            <w:gridSpan w:val="2"/>
          </w:tcPr>
          <w:p w:rsidR="007C4257" w:rsidRPr="00447E9B" w:rsidRDefault="007C4257" w:rsidP="00B2692E">
            <w:pPr>
              <w:pStyle w:val="a9"/>
              <w:jc w:val="center"/>
            </w:pPr>
            <w:proofErr w:type="spellStart"/>
            <w:r w:rsidRPr="00447E9B">
              <w:t>декабрь</w:t>
            </w:r>
            <w:proofErr w:type="spellEnd"/>
          </w:p>
        </w:tc>
        <w:tc>
          <w:tcPr>
            <w:tcW w:w="5068" w:type="dxa"/>
            <w:gridSpan w:val="2"/>
          </w:tcPr>
          <w:p w:rsidR="00646030" w:rsidRDefault="007C4257" w:rsidP="00B2692E">
            <w:pPr>
              <w:pStyle w:val="a9"/>
              <w:jc w:val="center"/>
              <w:rPr>
                <w:lang w:val="ru-RU"/>
              </w:rPr>
            </w:pPr>
            <w:proofErr w:type="spellStart"/>
            <w:r w:rsidRPr="00447E9B">
              <w:t>Специалист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по</w:t>
            </w:r>
            <w:proofErr w:type="spellEnd"/>
            <w:r w:rsidRPr="00447E9B">
              <w:t xml:space="preserve"> </w:t>
            </w:r>
            <w:r w:rsidR="00C570F8" w:rsidRPr="00467E65">
              <w:rPr>
                <w:rFonts w:cs="Times New Roman"/>
                <w:color w:val="000000"/>
                <w:lang w:val="ru-RU"/>
              </w:rPr>
              <w:t xml:space="preserve"> социальной работе</w:t>
            </w:r>
            <w:r w:rsidR="00646030">
              <w:rPr>
                <w:rFonts w:cs="Times New Roman"/>
                <w:color w:val="000000"/>
                <w:lang w:val="ru-RU"/>
              </w:rPr>
              <w:t>,</w:t>
            </w:r>
            <w:r w:rsidR="00C570F8" w:rsidRPr="00467E65"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Pr="00447E9B">
              <w:t>Большакова</w:t>
            </w:r>
            <w:proofErr w:type="spellEnd"/>
            <w:r w:rsidRPr="00447E9B">
              <w:t xml:space="preserve"> Е.Ф. </w:t>
            </w:r>
          </w:p>
          <w:p w:rsidR="007C4257" w:rsidRPr="00447E9B" w:rsidRDefault="007C4257" w:rsidP="00B2692E">
            <w:pPr>
              <w:pStyle w:val="a9"/>
              <w:jc w:val="center"/>
            </w:pPr>
            <w:proofErr w:type="spellStart"/>
            <w:r w:rsidRPr="00447E9B">
              <w:t>Специалист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сельской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библиотеки</w:t>
            </w:r>
            <w:proofErr w:type="spellEnd"/>
          </w:p>
        </w:tc>
      </w:tr>
      <w:tr w:rsidR="007C4257" w:rsidRPr="001E72B8" w:rsidTr="00373422">
        <w:trPr>
          <w:gridAfter w:val="1"/>
          <w:wAfter w:w="236" w:type="dxa"/>
          <w:trHeight w:val="779"/>
        </w:trPr>
        <w:tc>
          <w:tcPr>
            <w:tcW w:w="2978" w:type="dxa"/>
          </w:tcPr>
          <w:p w:rsidR="007C4257" w:rsidRPr="00447E9B" w:rsidRDefault="007C4257" w:rsidP="00B2692E">
            <w:pPr>
              <w:pStyle w:val="a9"/>
              <w:jc w:val="center"/>
            </w:pPr>
            <w:r w:rsidRPr="00447E9B">
              <w:t xml:space="preserve">«  </w:t>
            </w:r>
            <w:proofErr w:type="spellStart"/>
            <w:r w:rsidRPr="00447E9B">
              <w:t>Мороз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потехам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не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помеха</w:t>
            </w:r>
            <w:proofErr w:type="spellEnd"/>
            <w:r w:rsidRPr="00447E9B">
              <w:t xml:space="preserve"> » </w:t>
            </w:r>
            <w:proofErr w:type="spellStart"/>
            <w:r w:rsidRPr="00447E9B">
              <w:t>Новогодние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посиделки</w:t>
            </w:r>
            <w:proofErr w:type="spellEnd"/>
            <w:r w:rsidRPr="00447E9B">
              <w:t>.</w:t>
            </w:r>
          </w:p>
        </w:tc>
        <w:tc>
          <w:tcPr>
            <w:tcW w:w="1701" w:type="dxa"/>
            <w:gridSpan w:val="2"/>
          </w:tcPr>
          <w:p w:rsidR="007C4257" w:rsidRPr="00447E9B" w:rsidRDefault="007C4257" w:rsidP="00B2692E">
            <w:pPr>
              <w:pStyle w:val="a9"/>
              <w:jc w:val="center"/>
            </w:pPr>
            <w:proofErr w:type="spellStart"/>
            <w:r w:rsidRPr="00447E9B">
              <w:t>декабрь</w:t>
            </w:r>
            <w:proofErr w:type="spellEnd"/>
          </w:p>
        </w:tc>
        <w:tc>
          <w:tcPr>
            <w:tcW w:w="5068" w:type="dxa"/>
            <w:gridSpan w:val="2"/>
          </w:tcPr>
          <w:p w:rsidR="00646030" w:rsidRDefault="007C4257" w:rsidP="00B2692E">
            <w:pPr>
              <w:pStyle w:val="a9"/>
              <w:jc w:val="center"/>
              <w:rPr>
                <w:lang w:val="ru-RU"/>
              </w:rPr>
            </w:pPr>
            <w:proofErr w:type="spellStart"/>
            <w:r w:rsidRPr="00447E9B">
              <w:t>Специалист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по</w:t>
            </w:r>
            <w:proofErr w:type="spellEnd"/>
            <w:r w:rsidRPr="00447E9B">
              <w:t xml:space="preserve"> </w:t>
            </w:r>
            <w:r w:rsidR="00C570F8" w:rsidRPr="00467E65">
              <w:rPr>
                <w:rFonts w:cs="Times New Roman"/>
                <w:color w:val="000000"/>
                <w:lang w:val="ru-RU"/>
              </w:rPr>
              <w:t xml:space="preserve"> социальной работе </w:t>
            </w:r>
            <w:proofErr w:type="spellStart"/>
            <w:r w:rsidRPr="00447E9B">
              <w:t>Большакова</w:t>
            </w:r>
            <w:proofErr w:type="spellEnd"/>
            <w:r w:rsidRPr="00447E9B">
              <w:t xml:space="preserve"> Е.Ф. </w:t>
            </w:r>
          </w:p>
          <w:p w:rsidR="007C4257" w:rsidRPr="00447E9B" w:rsidRDefault="007C4257" w:rsidP="00B2692E">
            <w:pPr>
              <w:pStyle w:val="a9"/>
              <w:jc w:val="center"/>
            </w:pPr>
            <w:proofErr w:type="spellStart"/>
            <w:r w:rsidRPr="00447E9B">
              <w:t>Специалист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сельской</w:t>
            </w:r>
            <w:proofErr w:type="spellEnd"/>
            <w:r w:rsidRPr="00447E9B">
              <w:t xml:space="preserve"> </w:t>
            </w:r>
            <w:proofErr w:type="spellStart"/>
            <w:r w:rsidRPr="00447E9B">
              <w:t>библиотеки</w:t>
            </w:r>
            <w:proofErr w:type="spellEnd"/>
          </w:p>
        </w:tc>
      </w:tr>
      <w:tr w:rsidR="00CC5C3C" w:rsidRPr="001E72B8" w:rsidTr="00373422">
        <w:trPr>
          <w:gridAfter w:val="1"/>
          <w:wAfter w:w="236" w:type="dxa"/>
          <w:trHeight w:val="445"/>
        </w:trPr>
        <w:tc>
          <w:tcPr>
            <w:tcW w:w="9747" w:type="dxa"/>
            <w:gridSpan w:val="5"/>
          </w:tcPr>
          <w:p w:rsidR="00CC5C3C" w:rsidRPr="00CC5C3C" w:rsidRDefault="00E80909" w:rsidP="00CC5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рганизация </w:t>
            </w:r>
            <w:r w:rsidR="00532C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боты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убов (кружков, секций) по интересам</w:t>
            </w:r>
          </w:p>
        </w:tc>
      </w:tr>
      <w:tr w:rsidR="009A34B0" w:rsidRPr="001E72B8" w:rsidTr="00987440">
        <w:trPr>
          <w:gridAfter w:val="1"/>
          <w:wAfter w:w="236" w:type="dxa"/>
          <w:trHeight w:val="779"/>
        </w:trPr>
        <w:tc>
          <w:tcPr>
            <w:tcW w:w="2978" w:type="dxa"/>
          </w:tcPr>
          <w:p w:rsidR="009A34B0" w:rsidRPr="005E2023" w:rsidRDefault="009A34B0" w:rsidP="005E20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уб «Добрые встречи»</w:t>
            </w:r>
          </w:p>
        </w:tc>
        <w:tc>
          <w:tcPr>
            <w:tcW w:w="2233" w:type="dxa"/>
            <w:gridSpan w:val="3"/>
          </w:tcPr>
          <w:p w:rsidR="00987440" w:rsidRDefault="00F942D3" w:rsidP="00987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34B0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4B0" w:rsidRPr="00CC5C3C" w:rsidRDefault="00987440" w:rsidP="00987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D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планом на год)</w:t>
            </w:r>
          </w:p>
        </w:tc>
        <w:tc>
          <w:tcPr>
            <w:tcW w:w="4536" w:type="dxa"/>
          </w:tcPr>
          <w:p w:rsidR="009A34B0" w:rsidRPr="00F00869" w:rsidRDefault="009A34B0" w:rsidP="00BF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6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576C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4B0" w:rsidRDefault="009A34B0" w:rsidP="00BF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B">
              <w:rPr>
                <w:rFonts w:ascii="Times New Roman" w:hAnsi="Times New Roman" w:cs="Times New Roman"/>
                <w:sz w:val="24"/>
                <w:szCs w:val="24"/>
              </w:rPr>
              <w:t>волонтер «серебряного»  возраста отряда «Добровольцы Никольска»</w:t>
            </w:r>
          </w:p>
          <w:p w:rsidR="009A34B0" w:rsidRPr="00CC5C3C" w:rsidRDefault="00576C30" w:rsidP="00BF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Р.А., Коноплева Л.Н.</w:t>
            </w:r>
          </w:p>
        </w:tc>
      </w:tr>
      <w:tr w:rsidR="009A34B0" w:rsidRPr="001E72B8" w:rsidTr="00987440">
        <w:trPr>
          <w:gridAfter w:val="1"/>
          <w:wAfter w:w="236" w:type="dxa"/>
          <w:trHeight w:val="779"/>
        </w:trPr>
        <w:tc>
          <w:tcPr>
            <w:tcW w:w="2978" w:type="dxa"/>
          </w:tcPr>
          <w:p w:rsidR="009A34B0" w:rsidRPr="00CC5C3C" w:rsidRDefault="009A34B0" w:rsidP="00CC5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Молодость души»</w:t>
            </w:r>
          </w:p>
        </w:tc>
        <w:tc>
          <w:tcPr>
            <w:tcW w:w="2233" w:type="dxa"/>
            <w:gridSpan w:val="3"/>
          </w:tcPr>
          <w:p w:rsidR="00987440" w:rsidRDefault="00F942D3" w:rsidP="00BF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34B0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4B0" w:rsidRPr="00CC5C3C" w:rsidRDefault="00987440" w:rsidP="00BF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D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планом на год)</w:t>
            </w:r>
          </w:p>
        </w:tc>
        <w:tc>
          <w:tcPr>
            <w:tcW w:w="4536" w:type="dxa"/>
          </w:tcPr>
          <w:p w:rsidR="00576C30" w:rsidRDefault="009A34B0" w:rsidP="0036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  <w:p w:rsidR="009A34B0" w:rsidRPr="00CC5C3C" w:rsidRDefault="009A34B0" w:rsidP="0036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B7">
              <w:rPr>
                <w:rFonts w:ascii="Times New Roman" w:hAnsi="Times New Roman" w:cs="Times New Roman"/>
                <w:sz w:val="24"/>
                <w:szCs w:val="24"/>
              </w:rPr>
              <w:t>Басалаева И.Н</w:t>
            </w:r>
          </w:p>
        </w:tc>
      </w:tr>
      <w:tr w:rsidR="009A34B0" w:rsidRPr="001E72B8" w:rsidTr="00987440">
        <w:trPr>
          <w:gridAfter w:val="1"/>
          <w:wAfter w:w="236" w:type="dxa"/>
          <w:trHeight w:val="779"/>
        </w:trPr>
        <w:tc>
          <w:tcPr>
            <w:tcW w:w="2978" w:type="dxa"/>
          </w:tcPr>
          <w:p w:rsidR="009A34B0" w:rsidRDefault="009A34B0" w:rsidP="00CC5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Радуга»</w:t>
            </w:r>
          </w:p>
        </w:tc>
        <w:tc>
          <w:tcPr>
            <w:tcW w:w="2233" w:type="dxa"/>
            <w:gridSpan w:val="3"/>
          </w:tcPr>
          <w:p w:rsidR="00987440" w:rsidRDefault="00F942D3" w:rsidP="00BF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34B0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4B0" w:rsidRDefault="00987440" w:rsidP="00BF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D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планом на год)</w:t>
            </w:r>
          </w:p>
        </w:tc>
        <w:tc>
          <w:tcPr>
            <w:tcW w:w="4536" w:type="dxa"/>
          </w:tcPr>
          <w:p w:rsidR="009A34B0" w:rsidRDefault="009A34B0" w:rsidP="00BF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9A34B0" w:rsidRDefault="009A34B0" w:rsidP="00BF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Е.Ф.</w:t>
            </w:r>
          </w:p>
          <w:p w:rsidR="009A34B0" w:rsidRDefault="009A34B0" w:rsidP="0036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4B0" w:rsidRPr="001E72B8" w:rsidTr="00987440">
        <w:trPr>
          <w:gridAfter w:val="1"/>
          <w:wAfter w:w="236" w:type="dxa"/>
          <w:trHeight w:val="779"/>
        </w:trPr>
        <w:tc>
          <w:tcPr>
            <w:tcW w:w="2978" w:type="dxa"/>
          </w:tcPr>
          <w:p w:rsidR="009A34B0" w:rsidRDefault="009A34B0" w:rsidP="00CC5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Золотой возраст»</w:t>
            </w:r>
          </w:p>
        </w:tc>
        <w:tc>
          <w:tcPr>
            <w:tcW w:w="2233" w:type="dxa"/>
            <w:gridSpan w:val="3"/>
          </w:tcPr>
          <w:p w:rsidR="00987440" w:rsidRDefault="009A34B0" w:rsidP="00BF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, сентябрь-декабрь,  ежемесячно</w:t>
            </w:r>
            <w:r w:rsidR="00F9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4B0" w:rsidRDefault="00987440" w:rsidP="00BF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D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планом на год)</w:t>
            </w:r>
          </w:p>
        </w:tc>
        <w:tc>
          <w:tcPr>
            <w:tcW w:w="4536" w:type="dxa"/>
          </w:tcPr>
          <w:p w:rsidR="009A34B0" w:rsidRPr="00F00869" w:rsidRDefault="009A34B0" w:rsidP="00BF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  <w:p w:rsidR="009A34B0" w:rsidRDefault="009A34B0" w:rsidP="0057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4B0" w:rsidRPr="001E72B8" w:rsidTr="00987440">
        <w:trPr>
          <w:gridAfter w:val="1"/>
          <w:wAfter w:w="236" w:type="dxa"/>
          <w:trHeight w:val="779"/>
        </w:trPr>
        <w:tc>
          <w:tcPr>
            <w:tcW w:w="2978" w:type="dxa"/>
          </w:tcPr>
          <w:p w:rsidR="009A34B0" w:rsidRDefault="009A34B0" w:rsidP="00CC5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 Огонек»</w:t>
            </w:r>
          </w:p>
        </w:tc>
        <w:tc>
          <w:tcPr>
            <w:tcW w:w="2233" w:type="dxa"/>
            <w:gridSpan w:val="3"/>
          </w:tcPr>
          <w:p w:rsidR="00F942D3" w:rsidRDefault="00F942D3" w:rsidP="00BF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34B0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  <w:p w:rsidR="009A34B0" w:rsidRDefault="00987440" w:rsidP="00BF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D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планом на год)</w:t>
            </w:r>
          </w:p>
        </w:tc>
        <w:tc>
          <w:tcPr>
            <w:tcW w:w="4536" w:type="dxa"/>
          </w:tcPr>
          <w:p w:rsidR="00825839" w:rsidRDefault="009A34B0" w:rsidP="00CC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F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  <w:p w:rsidR="009A34B0" w:rsidRDefault="009A34B0" w:rsidP="00CC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F2">
              <w:rPr>
                <w:rFonts w:ascii="Times New Roman" w:hAnsi="Times New Roman" w:cs="Times New Roman"/>
                <w:sz w:val="24"/>
                <w:szCs w:val="24"/>
              </w:rPr>
              <w:t>Пах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576C30" w:rsidRPr="001E72B8" w:rsidTr="00987440">
        <w:trPr>
          <w:gridAfter w:val="1"/>
          <w:wAfter w:w="236" w:type="dxa"/>
          <w:trHeight w:val="779"/>
        </w:trPr>
        <w:tc>
          <w:tcPr>
            <w:tcW w:w="2978" w:type="dxa"/>
          </w:tcPr>
          <w:p w:rsidR="00576C30" w:rsidRDefault="00576C30" w:rsidP="0057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3" w:type="dxa"/>
            <w:gridSpan w:val="3"/>
          </w:tcPr>
          <w:p w:rsidR="00576C30" w:rsidRDefault="00F942D3" w:rsidP="0057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76C30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  <w:p w:rsidR="00F942D3" w:rsidRDefault="00987440" w:rsidP="0057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D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планом на год)</w:t>
            </w:r>
          </w:p>
        </w:tc>
        <w:tc>
          <w:tcPr>
            <w:tcW w:w="4536" w:type="dxa"/>
          </w:tcPr>
          <w:p w:rsidR="00576C30" w:rsidRDefault="00576C30" w:rsidP="0057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F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  <w:p w:rsidR="00576C30" w:rsidRDefault="00576C30" w:rsidP="0057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576C30" w:rsidRPr="001E72B8" w:rsidTr="00987440">
        <w:trPr>
          <w:gridAfter w:val="1"/>
          <w:wAfter w:w="236" w:type="dxa"/>
          <w:trHeight w:val="779"/>
        </w:trPr>
        <w:tc>
          <w:tcPr>
            <w:tcW w:w="2978" w:type="dxa"/>
          </w:tcPr>
          <w:p w:rsidR="00576C30" w:rsidRDefault="00576C30" w:rsidP="0057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Шаги к здоровью»</w:t>
            </w:r>
          </w:p>
        </w:tc>
        <w:tc>
          <w:tcPr>
            <w:tcW w:w="2233" w:type="dxa"/>
            <w:gridSpan w:val="3"/>
          </w:tcPr>
          <w:p w:rsidR="00F942D3" w:rsidRDefault="00576C30" w:rsidP="0057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май, сентябрь-декабрь, </w:t>
            </w:r>
            <w:r w:rsidR="00987440" w:rsidRPr="00B646FD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планом на год)</w:t>
            </w:r>
          </w:p>
        </w:tc>
        <w:tc>
          <w:tcPr>
            <w:tcW w:w="4536" w:type="dxa"/>
          </w:tcPr>
          <w:p w:rsidR="00576C30" w:rsidRPr="007C6708" w:rsidRDefault="00576C30" w:rsidP="00576C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  <w:r w:rsidRPr="003B05B7">
              <w:rPr>
                <w:rFonts w:ascii="Times New Roman" w:hAnsi="Times New Roman" w:cs="Times New Roman"/>
                <w:sz w:val="24"/>
                <w:szCs w:val="24"/>
              </w:rPr>
              <w:t>Басалаева И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6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ый тренер </w:t>
            </w:r>
            <w:proofErr w:type="spellStart"/>
            <w:r w:rsidRPr="007C6708">
              <w:rPr>
                <w:rFonts w:ascii="Times New Roman" w:eastAsia="Times New Roman" w:hAnsi="Times New Roman" w:cs="Times New Roman"/>
                <w:sz w:val="24"/>
                <w:szCs w:val="24"/>
              </w:rPr>
              <w:t>Бушманова</w:t>
            </w:r>
            <w:proofErr w:type="spellEnd"/>
            <w:r w:rsidRPr="007C6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576C30" w:rsidRDefault="00576C30" w:rsidP="0057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5E5" w:rsidRPr="001E72B8" w:rsidTr="00987440">
        <w:trPr>
          <w:gridAfter w:val="1"/>
          <w:wAfter w:w="236" w:type="dxa"/>
          <w:trHeight w:val="779"/>
        </w:trPr>
        <w:tc>
          <w:tcPr>
            <w:tcW w:w="2978" w:type="dxa"/>
          </w:tcPr>
          <w:p w:rsidR="004B75E5" w:rsidRDefault="004B75E5" w:rsidP="0057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 путешественников»</w:t>
            </w:r>
          </w:p>
        </w:tc>
        <w:tc>
          <w:tcPr>
            <w:tcW w:w="2233" w:type="dxa"/>
            <w:gridSpan w:val="3"/>
          </w:tcPr>
          <w:p w:rsidR="004B75E5" w:rsidRDefault="004B75E5" w:rsidP="0057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  <w:r w:rsidR="00987440" w:rsidRPr="00B646FD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планом на год)</w:t>
            </w:r>
          </w:p>
        </w:tc>
        <w:tc>
          <w:tcPr>
            <w:tcW w:w="4536" w:type="dxa"/>
          </w:tcPr>
          <w:p w:rsidR="004B75E5" w:rsidRDefault="004B75E5" w:rsidP="00576C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825839" w:rsidRPr="001E72B8" w:rsidTr="00987440">
        <w:trPr>
          <w:gridAfter w:val="1"/>
          <w:wAfter w:w="236" w:type="dxa"/>
          <w:trHeight w:val="779"/>
        </w:trPr>
        <w:tc>
          <w:tcPr>
            <w:tcW w:w="2978" w:type="dxa"/>
          </w:tcPr>
          <w:p w:rsidR="00825839" w:rsidRDefault="00825839" w:rsidP="00CC5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Мастерица»</w:t>
            </w:r>
          </w:p>
        </w:tc>
        <w:tc>
          <w:tcPr>
            <w:tcW w:w="2233" w:type="dxa"/>
            <w:gridSpan w:val="3"/>
          </w:tcPr>
          <w:p w:rsidR="00825839" w:rsidRDefault="00F942D3" w:rsidP="0082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5839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440" w:rsidRPr="00B646FD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планом на год)</w:t>
            </w:r>
          </w:p>
        </w:tc>
        <w:tc>
          <w:tcPr>
            <w:tcW w:w="4536" w:type="dxa"/>
          </w:tcPr>
          <w:p w:rsidR="00825839" w:rsidRDefault="00825839" w:rsidP="00BF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  <w:p w:rsidR="00825839" w:rsidRDefault="00825839" w:rsidP="00BF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B7">
              <w:rPr>
                <w:rFonts w:ascii="Times New Roman" w:hAnsi="Times New Roman" w:cs="Times New Roman"/>
                <w:sz w:val="24"/>
                <w:szCs w:val="24"/>
              </w:rPr>
              <w:t>Басалаева И.Н</w:t>
            </w:r>
          </w:p>
        </w:tc>
      </w:tr>
      <w:tr w:rsidR="009A34B0" w:rsidRPr="001E72B8" w:rsidTr="00987440">
        <w:trPr>
          <w:gridAfter w:val="1"/>
          <w:wAfter w:w="236" w:type="dxa"/>
          <w:trHeight w:val="779"/>
        </w:trPr>
        <w:tc>
          <w:tcPr>
            <w:tcW w:w="2978" w:type="dxa"/>
          </w:tcPr>
          <w:p w:rsidR="009A34B0" w:rsidRDefault="009A34B0" w:rsidP="00CC5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Магия рукоделия»</w:t>
            </w:r>
          </w:p>
        </w:tc>
        <w:tc>
          <w:tcPr>
            <w:tcW w:w="2233" w:type="dxa"/>
            <w:gridSpan w:val="3"/>
          </w:tcPr>
          <w:p w:rsidR="009A34B0" w:rsidRDefault="009A34B0" w:rsidP="0082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май, сентябрь-декабрь, </w:t>
            </w:r>
            <w:r w:rsidR="00825839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F9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440" w:rsidRPr="00B646FD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планом на год)</w:t>
            </w:r>
          </w:p>
        </w:tc>
        <w:tc>
          <w:tcPr>
            <w:tcW w:w="4536" w:type="dxa"/>
          </w:tcPr>
          <w:p w:rsidR="00825839" w:rsidRDefault="00825839" w:rsidP="0082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F2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9A34B0" w:rsidRDefault="00825839" w:rsidP="0082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F2">
              <w:rPr>
                <w:rFonts w:ascii="Times New Roman" w:hAnsi="Times New Roman" w:cs="Times New Roman"/>
                <w:sz w:val="24"/>
                <w:szCs w:val="24"/>
              </w:rPr>
              <w:t>Пах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576C30" w:rsidRPr="001E72B8" w:rsidTr="00987440">
        <w:trPr>
          <w:gridAfter w:val="1"/>
          <w:wAfter w:w="236" w:type="dxa"/>
          <w:trHeight w:val="779"/>
        </w:trPr>
        <w:tc>
          <w:tcPr>
            <w:tcW w:w="2978" w:type="dxa"/>
          </w:tcPr>
          <w:p w:rsidR="00576C30" w:rsidRPr="003B05B7" w:rsidRDefault="00576C30" w:rsidP="0057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Рукодельницы»</w:t>
            </w:r>
          </w:p>
        </w:tc>
        <w:tc>
          <w:tcPr>
            <w:tcW w:w="2233" w:type="dxa"/>
            <w:gridSpan w:val="3"/>
          </w:tcPr>
          <w:p w:rsidR="00576C30" w:rsidRDefault="00576C30" w:rsidP="0057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май, сентябрь-декабрь, еженедельно </w:t>
            </w:r>
          </w:p>
        </w:tc>
        <w:tc>
          <w:tcPr>
            <w:tcW w:w="4536" w:type="dxa"/>
          </w:tcPr>
          <w:p w:rsidR="00576C30" w:rsidRDefault="00576C30" w:rsidP="0057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6E074B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 «серебряного»  возраста отряда «Добровольцы Никольска»</w:t>
            </w:r>
          </w:p>
        </w:tc>
      </w:tr>
      <w:tr w:rsidR="009A34B0" w:rsidRPr="001E72B8" w:rsidTr="00987440">
        <w:trPr>
          <w:gridAfter w:val="1"/>
          <w:wAfter w:w="236" w:type="dxa"/>
          <w:trHeight w:val="558"/>
        </w:trPr>
        <w:tc>
          <w:tcPr>
            <w:tcW w:w="2978" w:type="dxa"/>
          </w:tcPr>
          <w:p w:rsidR="009A34B0" w:rsidRDefault="00825839" w:rsidP="00CC5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Гармония»</w:t>
            </w:r>
          </w:p>
        </w:tc>
        <w:tc>
          <w:tcPr>
            <w:tcW w:w="2233" w:type="dxa"/>
            <w:gridSpan w:val="3"/>
          </w:tcPr>
          <w:p w:rsidR="009A34B0" w:rsidRDefault="00825839" w:rsidP="00BF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 еженедельно</w:t>
            </w:r>
          </w:p>
          <w:p w:rsidR="00F942D3" w:rsidRDefault="00987440" w:rsidP="00BF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D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планом на год)</w:t>
            </w:r>
          </w:p>
        </w:tc>
        <w:tc>
          <w:tcPr>
            <w:tcW w:w="4536" w:type="dxa"/>
          </w:tcPr>
          <w:p w:rsidR="00825839" w:rsidRDefault="00825839" w:rsidP="0082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825839" w:rsidRDefault="00825839" w:rsidP="0082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Е.Ф.</w:t>
            </w:r>
          </w:p>
          <w:p w:rsidR="009A34B0" w:rsidRDefault="009A34B0" w:rsidP="0036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5E5" w:rsidRPr="001E72B8" w:rsidTr="00987440">
        <w:trPr>
          <w:gridAfter w:val="1"/>
          <w:wAfter w:w="236" w:type="dxa"/>
          <w:trHeight w:val="558"/>
        </w:trPr>
        <w:tc>
          <w:tcPr>
            <w:tcW w:w="2978" w:type="dxa"/>
          </w:tcPr>
          <w:p w:rsidR="004B75E5" w:rsidRDefault="004B75E5" w:rsidP="00CC5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F05356">
              <w:rPr>
                <w:rFonts w:ascii="Times New Roman" w:hAnsi="Times New Roman" w:cs="Times New Roman"/>
                <w:sz w:val="24"/>
                <w:szCs w:val="24"/>
              </w:rPr>
              <w:t xml:space="preserve">по рис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ст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3" w:type="dxa"/>
            <w:gridSpan w:val="3"/>
          </w:tcPr>
          <w:p w:rsidR="004B75E5" w:rsidRDefault="004B75E5" w:rsidP="00BF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4B75E5" w:rsidRDefault="00987440" w:rsidP="00BF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D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планом на год)</w:t>
            </w:r>
          </w:p>
        </w:tc>
        <w:tc>
          <w:tcPr>
            <w:tcW w:w="4536" w:type="dxa"/>
          </w:tcPr>
          <w:p w:rsidR="004B75E5" w:rsidRDefault="00723297" w:rsidP="0082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яный» волонтер</w:t>
            </w:r>
          </w:p>
        </w:tc>
      </w:tr>
      <w:tr w:rsidR="00B2039E" w:rsidRPr="001E72B8" w:rsidTr="00987440">
        <w:trPr>
          <w:gridAfter w:val="1"/>
          <w:wAfter w:w="236" w:type="dxa"/>
          <w:trHeight w:val="558"/>
        </w:trPr>
        <w:tc>
          <w:tcPr>
            <w:tcW w:w="2978" w:type="dxa"/>
          </w:tcPr>
          <w:p w:rsidR="00B2039E" w:rsidRDefault="002D29D6" w:rsidP="002D2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039E">
              <w:rPr>
                <w:rFonts w:ascii="Times New Roman" w:hAnsi="Times New Roman" w:cs="Times New Roman"/>
                <w:sz w:val="24"/>
                <w:szCs w:val="24"/>
              </w:rPr>
              <w:t xml:space="preserve">анятия по  </w:t>
            </w:r>
            <w:proofErr w:type="spellStart"/>
            <w:r w:rsidR="00B2039E">
              <w:rPr>
                <w:rFonts w:ascii="Times New Roman" w:hAnsi="Times New Roman" w:cs="Times New Roman"/>
                <w:sz w:val="24"/>
                <w:szCs w:val="24"/>
              </w:rPr>
              <w:t>ритмотерапии</w:t>
            </w:r>
            <w:proofErr w:type="spellEnd"/>
            <w:r w:rsidR="00B2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gridSpan w:val="3"/>
          </w:tcPr>
          <w:p w:rsidR="00B2039E" w:rsidRDefault="00B2039E" w:rsidP="00B2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B2039E" w:rsidRDefault="00B2039E" w:rsidP="00B2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D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планом на год)</w:t>
            </w:r>
          </w:p>
        </w:tc>
        <w:tc>
          <w:tcPr>
            <w:tcW w:w="4536" w:type="dxa"/>
          </w:tcPr>
          <w:p w:rsidR="00B2039E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  <w:p w:rsidR="00B2039E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B2039E" w:rsidRPr="001E72B8" w:rsidTr="00987440">
        <w:trPr>
          <w:gridAfter w:val="1"/>
          <w:wAfter w:w="236" w:type="dxa"/>
          <w:trHeight w:val="558"/>
        </w:trPr>
        <w:tc>
          <w:tcPr>
            <w:tcW w:w="2978" w:type="dxa"/>
          </w:tcPr>
          <w:p w:rsidR="00B2039E" w:rsidRDefault="00270838" w:rsidP="002D2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="002D29D6">
              <w:rPr>
                <w:rFonts w:ascii="Times New Roman" w:hAnsi="Times New Roman" w:cs="Times New Roman"/>
                <w:sz w:val="24"/>
                <w:szCs w:val="24"/>
              </w:rPr>
              <w:t xml:space="preserve">в «Студии песочной терапии» и </w:t>
            </w:r>
            <w:r w:rsidR="002D2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ворческой мастерской»</w:t>
            </w:r>
          </w:p>
        </w:tc>
        <w:tc>
          <w:tcPr>
            <w:tcW w:w="2233" w:type="dxa"/>
            <w:gridSpan w:val="3"/>
          </w:tcPr>
          <w:p w:rsidR="00270838" w:rsidRDefault="00270838" w:rsidP="00270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месячно </w:t>
            </w:r>
          </w:p>
          <w:p w:rsidR="00B2039E" w:rsidRPr="00B646FD" w:rsidRDefault="00270838" w:rsidP="00270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B64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ом на год)</w:t>
            </w:r>
          </w:p>
        </w:tc>
        <w:tc>
          <w:tcPr>
            <w:tcW w:w="4536" w:type="dxa"/>
          </w:tcPr>
          <w:p w:rsidR="00B2039E" w:rsidRDefault="00270838" w:rsidP="0072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отделения по работе с семьей и детьми</w:t>
            </w:r>
          </w:p>
        </w:tc>
      </w:tr>
      <w:tr w:rsidR="004B75E5" w:rsidRPr="001E72B8" w:rsidTr="00F05356">
        <w:trPr>
          <w:gridAfter w:val="1"/>
          <w:wAfter w:w="236" w:type="dxa"/>
          <w:trHeight w:val="558"/>
        </w:trPr>
        <w:tc>
          <w:tcPr>
            <w:tcW w:w="9747" w:type="dxa"/>
            <w:gridSpan w:val="5"/>
          </w:tcPr>
          <w:p w:rsidR="004B75E5" w:rsidRDefault="00987440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недрение программ по обучению граждан пожилого возраста</w:t>
            </w:r>
          </w:p>
        </w:tc>
      </w:tr>
      <w:tr w:rsidR="004B75E5" w:rsidRPr="001E72B8" w:rsidTr="00987440">
        <w:trPr>
          <w:gridAfter w:val="1"/>
          <w:wAfter w:w="236" w:type="dxa"/>
          <w:trHeight w:val="558"/>
        </w:trPr>
        <w:tc>
          <w:tcPr>
            <w:tcW w:w="2978" w:type="dxa"/>
          </w:tcPr>
          <w:p w:rsidR="004B75E5" w:rsidRDefault="00987440" w:rsidP="00CC5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безопасности для пожилых людей и инвалидов</w:t>
            </w:r>
          </w:p>
        </w:tc>
        <w:tc>
          <w:tcPr>
            <w:tcW w:w="2233" w:type="dxa"/>
            <w:gridSpan w:val="3"/>
          </w:tcPr>
          <w:p w:rsidR="00987440" w:rsidRDefault="00987440" w:rsidP="00BF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F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4B75E5" w:rsidRDefault="00987440" w:rsidP="00BF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соответствии с планом на год)</w:t>
            </w:r>
          </w:p>
        </w:tc>
        <w:tc>
          <w:tcPr>
            <w:tcW w:w="4536" w:type="dxa"/>
          </w:tcPr>
          <w:p w:rsidR="004B75E5" w:rsidRDefault="00987440" w:rsidP="0082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Чегодаева Т.И.</w:t>
            </w:r>
          </w:p>
        </w:tc>
      </w:tr>
      <w:tr w:rsidR="004B75E5" w:rsidRPr="001E72B8" w:rsidTr="00987440">
        <w:trPr>
          <w:gridAfter w:val="1"/>
          <w:wAfter w:w="236" w:type="dxa"/>
          <w:trHeight w:val="558"/>
        </w:trPr>
        <w:tc>
          <w:tcPr>
            <w:tcW w:w="2978" w:type="dxa"/>
          </w:tcPr>
          <w:p w:rsidR="004B75E5" w:rsidRDefault="00987440" w:rsidP="00CC5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ухода и реабилитации для родственников пожилых людей, инвалидов обслуживающего персонала</w:t>
            </w:r>
          </w:p>
        </w:tc>
        <w:tc>
          <w:tcPr>
            <w:tcW w:w="2233" w:type="dxa"/>
            <w:gridSpan w:val="3"/>
          </w:tcPr>
          <w:p w:rsidR="00987440" w:rsidRDefault="00987440" w:rsidP="00BF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4B75E5" w:rsidRDefault="00987440" w:rsidP="00BF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D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планом на год)</w:t>
            </w:r>
          </w:p>
        </w:tc>
        <w:tc>
          <w:tcPr>
            <w:tcW w:w="4536" w:type="dxa"/>
          </w:tcPr>
          <w:p w:rsidR="004B75E5" w:rsidRDefault="00987440" w:rsidP="0082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4B75E5" w:rsidRPr="001E72B8" w:rsidTr="00987440">
        <w:trPr>
          <w:gridAfter w:val="1"/>
          <w:wAfter w:w="236" w:type="dxa"/>
          <w:trHeight w:val="558"/>
        </w:trPr>
        <w:tc>
          <w:tcPr>
            <w:tcW w:w="2978" w:type="dxa"/>
          </w:tcPr>
          <w:p w:rsidR="004B75E5" w:rsidRDefault="00987440" w:rsidP="00CC5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красоты</w:t>
            </w:r>
            <w:r w:rsidR="00B2039E">
              <w:rPr>
                <w:rFonts w:ascii="Times New Roman" w:hAnsi="Times New Roman" w:cs="Times New Roman"/>
                <w:sz w:val="24"/>
                <w:szCs w:val="24"/>
              </w:rPr>
              <w:t xml:space="preserve"> и здоровья </w:t>
            </w:r>
          </w:p>
        </w:tc>
        <w:tc>
          <w:tcPr>
            <w:tcW w:w="2233" w:type="dxa"/>
            <w:gridSpan w:val="3"/>
          </w:tcPr>
          <w:p w:rsidR="00987440" w:rsidRDefault="00987440" w:rsidP="0098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4B75E5" w:rsidRDefault="00987440" w:rsidP="00987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D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планом на год)</w:t>
            </w:r>
          </w:p>
        </w:tc>
        <w:tc>
          <w:tcPr>
            <w:tcW w:w="4536" w:type="dxa"/>
          </w:tcPr>
          <w:p w:rsidR="004B75E5" w:rsidRDefault="00B2039E" w:rsidP="0082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</w:tr>
      <w:tr w:rsidR="00987440" w:rsidRPr="001E72B8" w:rsidTr="00987440">
        <w:trPr>
          <w:gridAfter w:val="1"/>
          <w:wAfter w:w="236" w:type="dxa"/>
          <w:trHeight w:val="558"/>
        </w:trPr>
        <w:tc>
          <w:tcPr>
            <w:tcW w:w="2978" w:type="dxa"/>
          </w:tcPr>
          <w:p w:rsidR="00987440" w:rsidRDefault="00B2039E" w:rsidP="00CC5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ждан пожилого возраста правовой грамотности</w:t>
            </w:r>
          </w:p>
        </w:tc>
        <w:tc>
          <w:tcPr>
            <w:tcW w:w="2233" w:type="dxa"/>
            <w:gridSpan w:val="3"/>
          </w:tcPr>
          <w:p w:rsidR="00B2039E" w:rsidRDefault="00B2039E" w:rsidP="00B2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полугодие</w:t>
            </w:r>
          </w:p>
          <w:p w:rsidR="00987440" w:rsidRPr="00B646FD" w:rsidRDefault="00B2039E" w:rsidP="00B2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FD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планом на год)</w:t>
            </w:r>
          </w:p>
        </w:tc>
        <w:tc>
          <w:tcPr>
            <w:tcW w:w="4536" w:type="dxa"/>
          </w:tcPr>
          <w:p w:rsidR="00987440" w:rsidRDefault="00B2039E" w:rsidP="0082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B2039E" w:rsidRPr="001E72B8" w:rsidTr="00987440">
        <w:trPr>
          <w:gridAfter w:val="1"/>
          <w:wAfter w:w="236" w:type="dxa"/>
          <w:trHeight w:val="558"/>
        </w:trPr>
        <w:tc>
          <w:tcPr>
            <w:tcW w:w="2978" w:type="dxa"/>
          </w:tcPr>
          <w:p w:rsidR="00B2039E" w:rsidRDefault="00B2039E" w:rsidP="00B2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ждан пожилого возраста финансовой грамотности</w:t>
            </w:r>
          </w:p>
        </w:tc>
        <w:tc>
          <w:tcPr>
            <w:tcW w:w="2233" w:type="dxa"/>
            <w:gridSpan w:val="3"/>
          </w:tcPr>
          <w:p w:rsidR="00B2039E" w:rsidRDefault="00B2039E" w:rsidP="00B2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B2039E" w:rsidRDefault="00B2039E" w:rsidP="00B2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D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планом на год)</w:t>
            </w:r>
          </w:p>
        </w:tc>
        <w:tc>
          <w:tcPr>
            <w:tcW w:w="4536" w:type="dxa"/>
          </w:tcPr>
          <w:p w:rsidR="00B2039E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B2039E" w:rsidRPr="001E72B8" w:rsidTr="00373422">
        <w:trPr>
          <w:gridAfter w:val="1"/>
          <w:wAfter w:w="236" w:type="dxa"/>
          <w:trHeight w:val="533"/>
        </w:trPr>
        <w:tc>
          <w:tcPr>
            <w:tcW w:w="9747" w:type="dxa"/>
            <w:gridSpan w:val="5"/>
          </w:tcPr>
          <w:p w:rsidR="00B2039E" w:rsidRPr="00B44FF7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звитие «серебряного»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организация благотворительных акций</w:t>
            </w:r>
          </w:p>
        </w:tc>
      </w:tr>
      <w:tr w:rsidR="00B2039E" w:rsidRPr="001E72B8" w:rsidTr="00987440">
        <w:trPr>
          <w:gridAfter w:val="1"/>
          <w:wAfter w:w="236" w:type="dxa"/>
          <w:trHeight w:val="779"/>
        </w:trPr>
        <w:tc>
          <w:tcPr>
            <w:tcW w:w="2978" w:type="dxa"/>
          </w:tcPr>
          <w:p w:rsidR="00B2039E" w:rsidRDefault="00B2039E" w:rsidP="00B2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Тепло души»</w:t>
            </w:r>
          </w:p>
        </w:tc>
        <w:tc>
          <w:tcPr>
            <w:tcW w:w="2233" w:type="dxa"/>
            <w:gridSpan w:val="3"/>
          </w:tcPr>
          <w:p w:rsidR="00B2039E" w:rsidRDefault="00B2039E" w:rsidP="002D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4536" w:type="dxa"/>
          </w:tcPr>
          <w:p w:rsidR="00B2039E" w:rsidRPr="00F00869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6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2D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39E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B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074B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ого»  возраста отряда «Добровольцы Никольска»</w:t>
            </w:r>
          </w:p>
          <w:p w:rsidR="00B2039E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9E" w:rsidRPr="001E72B8" w:rsidTr="00987440">
        <w:trPr>
          <w:gridAfter w:val="1"/>
          <w:wAfter w:w="236" w:type="dxa"/>
          <w:trHeight w:val="779"/>
        </w:trPr>
        <w:tc>
          <w:tcPr>
            <w:tcW w:w="2978" w:type="dxa"/>
          </w:tcPr>
          <w:p w:rsidR="00B2039E" w:rsidRDefault="00B2039E" w:rsidP="00B2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росаем»</w:t>
            </w:r>
          </w:p>
        </w:tc>
        <w:tc>
          <w:tcPr>
            <w:tcW w:w="2233" w:type="dxa"/>
            <w:gridSpan w:val="3"/>
          </w:tcPr>
          <w:p w:rsidR="00B2039E" w:rsidRDefault="00B2039E" w:rsidP="002D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B2039E" w:rsidRPr="00F00869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6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2D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39E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B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074B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ого»  возраста отряда «Добровольцы Никольска»</w:t>
            </w:r>
          </w:p>
          <w:p w:rsidR="00B2039E" w:rsidRPr="007B5C87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9E" w:rsidRPr="001E72B8" w:rsidTr="00987440">
        <w:trPr>
          <w:gridAfter w:val="1"/>
          <w:wAfter w:w="236" w:type="dxa"/>
          <w:trHeight w:val="779"/>
        </w:trPr>
        <w:tc>
          <w:tcPr>
            <w:tcW w:w="2978" w:type="dxa"/>
          </w:tcPr>
          <w:p w:rsidR="00B2039E" w:rsidRDefault="00B2039E" w:rsidP="00B2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ля милых дам»</w:t>
            </w:r>
          </w:p>
        </w:tc>
        <w:tc>
          <w:tcPr>
            <w:tcW w:w="2233" w:type="dxa"/>
            <w:gridSpan w:val="3"/>
          </w:tcPr>
          <w:p w:rsidR="00B2039E" w:rsidRDefault="00B2039E" w:rsidP="002D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B2039E" w:rsidRPr="00F00869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6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2D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39E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B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074B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ого»  возраста отряда «Добровольцы Никольска»</w:t>
            </w:r>
          </w:p>
          <w:p w:rsidR="00B2039E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9E" w:rsidRPr="001E72B8" w:rsidTr="00987440">
        <w:trPr>
          <w:gridAfter w:val="1"/>
          <w:wAfter w:w="236" w:type="dxa"/>
          <w:trHeight w:val="779"/>
        </w:trPr>
        <w:tc>
          <w:tcPr>
            <w:tcW w:w="2978" w:type="dxa"/>
          </w:tcPr>
          <w:p w:rsidR="00B2039E" w:rsidRPr="000341A7" w:rsidRDefault="00B2039E" w:rsidP="00B20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A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акции «Зеленая Россия»</w:t>
            </w:r>
          </w:p>
          <w:p w:rsidR="00B2039E" w:rsidRDefault="00B2039E" w:rsidP="00B2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3"/>
          </w:tcPr>
          <w:p w:rsidR="00B2039E" w:rsidRDefault="00B2039E" w:rsidP="002D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B2039E" w:rsidRPr="00F00869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6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2D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39E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B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074B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ого»  возраста отряда «Добровольцы Никольска»</w:t>
            </w:r>
          </w:p>
          <w:p w:rsidR="00B2039E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9E" w:rsidRPr="001E72B8" w:rsidTr="00987440">
        <w:trPr>
          <w:gridAfter w:val="1"/>
          <w:wAfter w:w="236" w:type="dxa"/>
          <w:trHeight w:val="779"/>
        </w:trPr>
        <w:tc>
          <w:tcPr>
            <w:tcW w:w="2978" w:type="dxa"/>
          </w:tcPr>
          <w:p w:rsidR="00B2039E" w:rsidRPr="000341A7" w:rsidRDefault="00B2039E" w:rsidP="00B20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и «Ветеран, мы рядом!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41A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41A7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ерный</w:t>
            </w:r>
            <w:proofErr w:type="spellEnd"/>
            <w:r w:rsidRPr="0003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к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еоргиевская ленточк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веча памяти», </w:t>
            </w:r>
          </w:p>
          <w:p w:rsidR="00B2039E" w:rsidRDefault="00B2039E" w:rsidP="00B2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3"/>
          </w:tcPr>
          <w:p w:rsidR="00B2039E" w:rsidRDefault="00B2039E" w:rsidP="002D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B2039E" w:rsidRPr="00F00869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  <w:p w:rsidR="00B2039E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B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074B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ого»  возраста отряда «Добровольцы Никольска»</w:t>
            </w:r>
          </w:p>
        </w:tc>
      </w:tr>
      <w:tr w:rsidR="00B2039E" w:rsidRPr="001E72B8" w:rsidTr="00987440">
        <w:trPr>
          <w:gridAfter w:val="1"/>
          <w:wAfter w:w="236" w:type="dxa"/>
          <w:trHeight w:val="779"/>
        </w:trPr>
        <w:tc>
          <w:tcPr>
            <w:tcW w:w="2978" w:type="dxa"/>
          </w:tcPr>
          <w:p w:rsidR="00B2039E" w:rsidRDefault="00B2039E" w:rsidP="00B2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A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дарок от сердца», приуроченная к международному дню защиты детей</w:t>
            </w:r>
          </w:p>
        </w:tc>
        <w:tc>
          <w:tcPr>
            <w:tcW w:w="2233" w:type="dxa"/>
            <w:gridSpan w:val="3"/>
          </w:tcPr>
          <w:p w:rsidR="00B2039E" w:rsidRDefault="00B2039E" w:rsidP="002D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 июнь</w:t>
            </w:r>
          </w:p>
        </w:tc>
        <w:tc>
          <w:tcPr>
            <w:tcW w:w="4536" w:type="dxa"/>
          </w:tcPr>
          <w:p w:rsidR="00B2039E" w:rsidRPr="00F00869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6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2D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39E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B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074B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ого»  возраста отряда «Добровольцы Никольска»</w:t>
            </w:r>
          </w:p>
          <w:p w:rsidR="00B2039E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9E" w:rsidRPr="001E72B8" w:rsidTr="00987440">
        <w:trPr>
          <w:gridAfter w:val="1"/>
          <w:wAfter w:w="236" w:type="dxa"/>
          <w:trHeight w:val="779"/>
        </w:trPr>
        <w:tc>
          <w:tcPr>
            <w:tcW w:w="2978" w:type="dxa"/>
          </w:tcPr>
          <w:p w:rsidR="00B2039E" w:rsidRPr="000341A7" w:rsidRDefault="00B2039E" w:rsidP="00B20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и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ы-детя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3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039E" w:rsidRDefault="00B2039E" w:rsidP="00B2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A7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ери ребенка в школу»</w:t>
            </w:r>
          </w:p>
        </w:tc>
        <w:tc>
          <w:tcPr>
            <w:tcW w:w="2233" w:type="dxa"/>
            <w:gridSpan w:val="3"/>
          </w:tcPr>
          <w:p w:rsidR="00B2039E" w:rsidRDefault="00B2039E" w:rsidP="002D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 сентябрь</w:t>
            </w:r>
          </w:p>
        </w:tc>
        <w:tc>
          <w:tcPr>
            <w:tcW w:w="4536" w:type="dxa"/>
          </w:tcPr>
          <w:p w:rsidR="00B2039E" w:rsidRPr="00F00869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6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2D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39E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B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074B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ого»  возраста отряда «Добровольцы Никольска»</w:t>
            </w:r>
          </w:p>
          <w:p w:rsidR="00B2039E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9E" w:rsidRPr="001E72B8" w:rsidTr="00987440">
        <w:trPr>
          <w:gridAfter w:val="1"/>
          <w:wAfter w:w="236" w:type="dxa"/>
          <w:trHeight w:val="779"/>
        </w:trPr>
        <w:tc>
          <w:tcPr>
            <w:tcW w:w="2978" w:type="dxa"/>
          </w:tcPr>
          <w:p w:rsidR="00B2039E" w:rsidRDefault="00B2039E" w:rsidP="00B20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ары осени»</w:t>
            </w:r>
          </w:p>
        </w:tc>
        <w:tc>
          <w:tcPr>
            <w:tcW w:w="2233" w:type="dxa"/>
            <w:gridSpan w:val="3"/>
          </w:tcPr>
          <w:p w:rsidR="00B2039E" w:rsidRDefault="00B2039E" w:rsidP="002D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4536" w:type="dxa"/>
          </w:tcPr>
          <w:p w:rsidR="00B2039E" w:rsidRPr="00F00869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6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2D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39E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B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074B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ого»  возраста отряда «Добровольцы Никольска»</w:t>
            </w:r>
          </w:p>
          <w:p w:rsidR="00B2039E" w:rsidRPr="00F00869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9E" w:rsidRPr="001E72B8" w:rsidTr="00987440">
        <w:trPr>
          <w:gridAfter w:val="1"/>
          <w:wAfter w:w="236" w:type="dxa"/>
          <w:trHeight w:val="779"/>
        </w:trPr>
        <w:tc>
          <w:tcPr>
            <w:tcW w:w="2978" w:type="dxa"/>
          </w:tcPr>
          <w:p w:rsidR="00B2039E" w:rsidRDefault="00B2039E" w:rsidP="00B2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субботники на территории округа</w:t>
            </w:r>
          </w:p>
        </w:tc>
        <w:tc>
          <w:tcPr>
            <w:tcW w:w="2233" w:type="dxa"/>
            <w:gridSpan w:val="3"/>
          </w:tcPr>
          <w:p w:rsidR="00B2039E" w:rsidRDefault="00B2039E" w:rsidP="002D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 сентябрь</w:t>
            </w:r>
          </w:p>
        </w:tc>
        <w:tc>
          <w:tcPr>
            <w:tcW w:w="4536" w:type="dxa"/>
          </w:tcPr>
          <w:p w:rsidR="00B2039E" w:rsidRPr="00F00869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6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2D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39E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B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074B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ого»  возраста отряда «Добровольцы Никольска»</w:t>
            </w:r>
          </w:p>
          <w:p w:rsidR="00B2039E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9E" w:rsidRPr="001E72B8" w:rsidTr="00987440">
        <w:trPr>
          <w:gridAfter w:val="1"/>
          <w:wAfter w:w="236" w:type="dxa"/>
          <w:trHeight w:val="779"/>
        </w:trPr>
        <w:tc>
          <w:tcPr>
            <w:tcW w:w="2978" w:type="dxa"/>
          </w:tcPr>
          <w:p w:rsidR="00B2039E" w:rsidRDefault="00B2039E" w:rsidP="00B2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A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т сердца к сердц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3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уроченная к Международному дню пожилых людей</w:t>
            </w:r>
          </w:p>
        </w:tc>
        <w:tc>
          <w:tcPr>
            <w:tcW w:w="2233" w:type="dxa"/>
            <w:gridSpan w:val="3"/>
          </w:tcPr>
          <w:p w:rsidR="00B2039E" w:rsidRDefault="00B2039E" w:rsidP="002D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</w:tcPr>
          <w:p w:rsidR="00B2039E" w:rsidRPr="00F00869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6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2D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39E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B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074B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ого»  возраста отряда «Добровольцы Никольска»</w:t>
            </w:r>
          </w:p>
          <w:p w:rsidR="00B2039E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9E" w:rsidRPr="001E72B8" w:rsidTr="00987440">
        <w:trPr>
          <w:gridAfter w:val="1"/>
          <w:wAfter w:w="236" w:type="dxa"/>
          <w:trHeight w:val="779"/>
        </w:trPr>
        <w:tc>
          <w:tcPr>
            <w:tcW w:w="2978" w:type="dxa"/>
          </w:tcPr>
          <w:p w:rsidR="00B2039E" w:rsidRPr="000341A7" w:rsidRDefault="00B2039E" w:rsidP="00B2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Мы </w:t>
            </w:r>
            <w:proofErr w:type="spellStart"/>
            <w:r w:rsidRPr="000341A7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-мы</w:t>
            </w:r>
            <w:proofErr w:type="spellEnd"/>
            <w:r w:rsidRPr="0003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ы!», приуроченная к государственному празднику Дню народного единства</w:t>
            </w:r>
          </w:p>
        </w:tc>
        <w:tc>
          <w:tcPr>
            <w:tcW w:w="2233" w:type="dxa"/>
            <w:gridSpan w:val="3"/>
          </w:tcPr>
          <w:p w:rsidR="00B2039E" w:rsidRDefault="00B2039E" w:rsidP="002D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</w:tcPr>
          <w:p w:rsidR="00B2039E" w:rsidRPr="00F00869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6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2D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39E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B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074B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ого»  возраста отряда «Добровольцы Никольска»</w:t>
            </w:r>
          </w:p>
          <w:p w:rsidR="00B2039E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9E" w:rsidRPr="001E72B8" w:rsidTr="00987440">
        <w:trPr>
          <w:gridAfter w:val="1"/>
          <w:wAfter w:w="236" w:type="dxa"/>
          <w:trHeight w:val="779"/>
        </w:trPr>
        <w:tc>
          <w:tcPr>
            <w:tcW w:w="2978" w:type="dxa"/>
          </w:tcPr>
          <w:p w:rsidR="00B2039E" w:rsidRPr="000341A7" w:rsidRDefault="00B2039E" w:rsidP="00B20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рамках благотворительной а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 в каждый дом</w:t>
            </w:r>
            <w:r w:rsidRPr="000341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3" w:type="dxa"/>
            <w:gridSpan w:val="3"/>
          </w:tcPr>
          <w:p w:rsidR="00B2039E" w:rsidRDefault="00B2039E" w:rsidP="002D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B2039E" w:rsidRPr="00F00869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6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2D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39E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B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074B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ого»  возраста отряда «Добровольцы Никольска»</w:t>
            </w:r>
          </w:p>
          <w:p w:rsidR="00B2039E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9E" w:rsidRPr="001E72B8" w:rsidTr="00987440">
        <w:trPr>
          <w:gridAfter w:val="1"/>
          <w:wAfter w:w="236" w:type="dxa"/>
          <w:trHeight w:val="779"/>
        </w:trPr>
        <w:tc>
          <w:tcPr>
            <w:tcW w:w="2978" w:type="dxa"/>
          </w:tcPr>
          <w:p w:rsidR="00B2039E" w:rsidRPr="00363326" w:rsidRDefault="00B2039E" w:rsidP="00B2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дравление с днём рождения (на дому) граждан пожилого возраста и инвалидов. </w:t>
            </w:r>
          </w:p>
          <w:p w:rsidR="00B2039E" w:rsidRPr="00363326" w:rsidRDefault="00B2039E" w:rsidP="00B2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казание адресной помощи гражданам, попавшим в трудную жизненную ситуацию.</w:t>
            </w:r>
          </w:p>
          <w:p w:rsidR="00B2039E" w:rsidRPr="00363326" w:rsidRDefault="00B2039E" w:rsidP="00B2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3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казание социальных услуг </w:t>
            </w:r>
            <w:r w:rsidRPr="0036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ам</w:t>
            </w:r>
            <w:r w:rsidRPr="0036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ящимся на надомном социальном обслуживании. </w:t>
            </w:r>
          </w:p>
          <w:p w:rsidR="00B2039E" w:rsidRDefault="00B2039E" w:rsidP="00B2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йонных и областных форумах, слетах и  конкурсах.</w:t>
            </w:r>
          </w:p>
          <w:p w:rsidR="00B2039E" w:rsidRPr="00281971" w:rsidRDefault="00B2039E" w:rsidP="00B2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3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ессиональному выгоранию волонтеров (выезды на природу, посещение музея, экскурсии).</w:t>
            </w:r>
          </w:p>
        </w:tc>
        <w:tc>
          <w:tcPr>
            <w:tcW w:w="2233" w:type="dxa"/>
            <w:gridSpan w:val="3"/>
          </w:tcPr>
          <w:p w:rsidR="00B2039E" w:rsidRPr="00363326" w:rsidRDefault="00B2039E" w:rsidP="002D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2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B2039E" w:rsidRPr="00363326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2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2D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3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39E" w:rsidRPr="00363326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26">
              <w:rPr>
                <w:rFonts w:ascii="Times New Roman" w:hAnsi="Times New Roman" w:cs="Times New Roman"/>
                <w:sz w:val="24"/>
                <w:szCs w:val="24"/>
              </w:rPr>
              <w:t>волонтеры «серебряного»  возраста отряда «Добровольцы Никольска»</w:t>
            </w:r>
          </w:p>
          <w:p w:rsidR="00B2039E" w:rsidRPr="00363326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9E" w:rsidRPr="001E72B8" w:rsidTr="00373422">
        <w:trPr>
          <w:gridAfter w:val="1"/>
          <w:wAfter w:w="236" w:type="dxa"/>
          <w:trHeight w:val="475"/>
        </w:trPr>
        <w:tc>
          <w:tcPr>
            <w:tcW w:w="9747" w:type="dxa"/>
            <w:gridSpan w:val="5"/>
          </w:tcPr>
          <w:p w:rsidR="00B2039E" w:rsidRPr="00843416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ные мероприятия</w:t>
            </w:r>
          </w:p>
        </w:tc>
      </w:tr>
      <w:tr w:rsidR="00B2039E" w:rsidRPr="001E72B8" w:rsidTr="00ED7FBF">
        <w:trPr>
          <w:trHeight w:val="779"/>
        </w:trPr>
        <w:tc>
          <w:tcPr>
            <w:tcW w:w="4644" w:type="dxa"/>
            <w:gridSpan w:val="2"/>
          </w:tcPr>
          <w:p w:rsidR="00B2039E" w:rsidRDefault="00B2039E" w:rsidP="00B2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, беседы, мастер классы,  обмен опытом</w:t>
            </w:r>
          </w:p>
        </w:tc>
        <w:tc>
          <w:tcPr>
            <w:tcW w:w="5103" w:type="dxa"/>
            <w:gridSpan w:val="3"/>
          </w:tcPr>
          <w:p w:rsidR="00B2039E" w:rsidRDefault="002D29D6" w:rsidP="00B2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6" w:type="dxa"/>
          </w:tcPr>
          <w:p w:rsidR="00B2039E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9E" w:rsidRPr="001E72B8" w:rsidTr="00ED7FBF">
        <w:trPr>
          <w:trHeight w:val="779"/>
        </w:trPr>
        <w:tc>
          <w:tcPr>
            <w:tcW w:w="4644" w:type="dxa"/>
            <w:gridSpan w:val="2"/>
          </w:tcPr>
          <w:p w:rsidR="00B2039E" w:rsidRDefault="00B2039E" w:rsidP="00B2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выставки</w:t>
            </w:r>
          </w:p>
        </w:tc>
        <w:tc>
          <w:tcPr>
            <w:tcW w:w="5103" w:type="dxa"/>
            <w:gridSpan w:val="3"/>
          </w:tcPr>
          <w:p w:rsidR="00B2039E" w:rsidRDefault="002D29D6" w:rsidP="00B2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B2039E" w:rsidRDefault="00B2039E" w:rsidP="00B2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2039E" w:rsidRPr="006E074B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9E" w:rsidRPr="001E72B8" w:rsidTr="00ED7FBF">
        <w:trPr>
          <w:trHeight w:val="779"/>
        </w:trPr>
        <w:tc>
          <w:tcPr>
            <w:tcW w:w="4644" w:type="dxa"/>
            <w:gridSpan w:val="2"/>
          </w:tcPr>
          <w:p w:rsidR="00B2039E" w:rsidRDefault="00B2039E" w:rsidP="00B2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ование именинников, чаепитие</w:t>
            </w:r>
          </w:p>
        </w:tc>
        <w:tc>
          <w:tcPr>
            <w:tcW w:w="5103" w:type="dxa"/>
            <w:gridSpan w:val="3"/>
          </w:tcPr>
          <w:p w:rsidR="00B2039E" w:rsidRDefault="002D29D6" w:rsidP="00B2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</w:tcPr>
          <w:p w:rsidR="00B2039E" w:rsidRPr="006E074B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9E" w:rsidRPr="001E72B8" w:rsidTr="00ED7FBF">
        <w:trPr>
          <w:trHeight w:val="779"/>
        </w:trPr>
        <w:tc>
          <w:tcPr>
            <w:tcW w:w="4644" w:type="dxa"/>
            <w:gridSpan w:val="2"/>
          </w:tcPr>
          <w:p w:rsidR="00B2039E" w:rsidRDefault="00B2039E" w:rsidP="00B2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областных конкурсах и акциях</w:t>
            </w:r>
          </w:p>
        </w:tc>
        <w:tc>
          <w:tcPr>
            <w:tcW w:w="5103" w:type="dxa"/>
            <w:gridSpan w:val="3"/>
          </w:tcPr>
          <w:p w:rsidR="00B2039E" w:rsidRDefault="00B2039E" w:rsidP="00B2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</w:tcPr>
          <w:p w:rsidR="00B2039E" w:rsidRPr="00F00869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9E" w:rsidRPr="001E72B8" w:rsidTr="00ED7FBF">
        <w:trPr>
          <w:trHeight w:val="779"/>
        </w:trPr>
        <w:tc>
          <w:tcPr>
            <w:tcW w:w="4644" w:type="dxa"/>
            <w:gridSpan w:val="2"/>
          </w:tcPr>
          <w:p w:rsidR="00B2039E" w:rsidRDefault="00B2039E" w:rsidP="00B2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священных памятным датам в 2025 году.</w:t>
            </w:r>
          </w:p>
        </w:tc>
        <w:tc>
          <w:tcPr>
            <w:tcW w:w="5103" w:type="dxa"/>
            <w:gridSpan w:val="3"/>
          </w:tcPr>
          <w:p w:rsidR="00B2039E" w:rsidRDefault="00B2039E" w:rsidP="00B2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</w:tcPr>
          <w:p w:rsidR="00B2039E" w:rsidRPr="00F00869" w:rsidRDefault="00B2039E" w:rsidP="00B2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B27" w:rsidRPr="00357F34" w:rsidRDefault="008E2B27" w:rsidP="006A01EE"/>
    <w:sectPr w:rsidR="008E2B27" w:rsidRPr="00357F34" w:rsidSect="004C0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27B14"/>
    <w:multiLevelType w:val="multilevel"/>
    <w:tmpl w:val="6666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7F34"/>
    <w:rsid w:val="000051ED"/>
    <w:rsid w:val="000B4A5E"/>
    <w:rsid w:val="00102184"/>
    <w:rsid w:val="00181B14"/>
    <w:rsid w:val="0018778F"/>
    <w:rsid w:val="001A66D8"/>
    <w:rsid w:val="001B7539"/>
    <w:rsid w:val="00211FD6"/>
    <w:rsid w:val="00265F0B"/>
    <w:rsid w:val="00270838"/>
    <w:rsid w:val="002813E7"/>
    <w:rsid w:val="00281971"/>
    <w:rsid w:val="002D29D6"/>
    <w:rsid w:val="002D5ACD"/>
    <w:rsid w:val="0032771E"/>
    <w:rsid w:val="00332624"/>
    <w:rsid w:val="00343CD7"/>
    <w:rsid w:val="00357F34"/>
    <w:rsid w:val="00365C3A"/>
    <w:rsid w:val="00373422"/>
    <w:rsid w:val="00392B58"/>
    <w:rsid w:val="003B05B7"/>
    <w:rsid w:val="003C17A2"/>
    <w:rsid w:val="00411568"/>
    <w:rsid w:val="004149C0"/>
    <w:rsid w:val="00440A6F"/>
    <w:rsid w:val="00460B08"/>
    <w:rsid w:val="004B75E5"/>
    <w:rsid w:val="004C05DB"/>
    <w:rsid w:val="004C4AF4"/>
    <w:rsid w:val="00513DFD"/>
    <w:rsid w:val="00532C80"/>
    <w:rsid w:val="00576C30"/>
    <w:rsid w:val="005A6A1A"/>
    <w:rsid w:val="005E2023"/>
    <w:rsid w:val="005F637E"/>
    <w:rsid w:val="00643ED0"/>
    <w:rsid w:val="00646030"/>
    <w:rsid w:val="006A01EE"/>
    <w:rsid w:val="006B17E8"/>
    <w:rsid w:val="006F6A33"/>
    <w:rsid w:val="007100B9"/>
    <w:rsid w:val="00723297"/>
    <w:rsid w:val="0072400E"/>
    <w:rsid w:val="00744E2B"/>
    <w:rsid w:val="0077045E"/>
    <w:rsid w:val="007A478F"/>
    <w:rsid w:val="007B5C87"/>
    <w:rsid w:val="007C4257"/>
    <w:rsid w:val="007C6708"/>
    <w:rsid w:val="00802E93"/>
    <w:rsid w:val="00814AAB"/>
    <w:rsid w:val="00815FF2"/>
    <w:rsid w:val="00825839"/>
    <w:rsid w:val="00843416"/>
    <w:rsid w:val="0084661D"/>
    <w:rsid w:val="00874CD6"/>
    <w:rsid w:val="00880D81"/>
    <w:rsid w:val="00881C13"/>
    <w:rsid w:val="008C7160"/>
    <w:rsid w:val="008D15D7"/>
    <w:rsid w:val="008E2B27"/>
    <w:rsid w:val="009316A6"/>
    <w:rsid w:val="0095769B"/>
    <w:rsid w:val="00987410"/>
    <w:rsid w:val="00987440"/>
    <w:rsid w:val="00990D2B"/>
    <w:rsid w:val="009A34B0"/>
    <w:rsid w:val="009C32BF"/>
    <w:rsid w:val="009F73B1"/>
    <w:rsid w:val="00A34773"/>
    <w:rsid w:val="00A34A8A"/>
    <w:rsid w:val="00A64650"/>
    <w:rsid w:val="00A82B10"/>
    <w:rsid w:val="00B2039E"/>
    <w:rsid w:val="00B2692E"/>
    <w:rsid w:val="00B44FF7"/>
    <w:rsid w:val="00B55836"/>
    <w:rsid w:val="00BF4DED"/>
    <w:rsid w:val="00C11F05"/>
    <w:rsid w:val="00C514F3"/>
    <w:rsid w:val="00C521BD"/>
    <w:rsid w:val="00C570F8"/>
    <w:rsid w:val="00C73138"/>
    <w:rsid w:val="00CB19EC"/>
    <w:rsid w:val="00CC0D9F"/>
    <w:rsid w:val="00CC5C3C"/>
    <w:rsid w:val="00CD0EF0"/>
    <w:rsid w:val="00CD644D"/>
    <w:rsid w:val="00CE3C49"/>
    <w:rsid w:val="00CE3CB6"/>
    <w:rsid w:val="00CF0820"/>
    <w:rsid w:val="00D74E36"/>
    <w:rsid w:val="00D75892"/>
    <w:rsid w:val="00E142B4"/>
    <w:rsid w:val="00E336A9"/>
    <w:rsid w:val="00E80909"/>
    <w:rsid w:val="00ED6368"/>
    <w:rsid w:val="00ED70F1"/>
    <w:rsid w:val="00ED7FBF"/>
    <w:rsid w:val="00EF00E3"/>
    <w:rsid w:val="00F00869"/>
    <w:rsid w:val="00F05356"/>
    <w:rsid w:val="00F6158B"/>
    <w:rsid w:val="00F942D3"/>
    <w:rsid w:val="00FE4180"/>
    <w:rsid w:val="00FF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F34"/>
    <w:pPr>
      <w:ind w:left="720"/>
      <w:contextualSpacing/>
    </w:pPr>
  </w:style>
  <w:style w:type="character" w:customStyle="1" w:styleId="FontStyle14">
    <w:name w:val="Font Style14"/>
    <w:rsid w:val="0095769B"/>
    <w:rPr>
      <w:rFonts w:ascii="Times New Roman" w:hAnsi="Times New Roman" w:cs="Times New Roman"/>
      <w:b/>
      <w:bCs/>
      <w:sz w:val="18"/>
      <w:szCs w:val="18"/>
    </w:rPr>
  </w:style>
  <w:style w:type="character" w:styleId="a4">
    <w:name w:val="Emphasis"/>
    <w:basedOn w:val="a0"/>
    <w:uiPriority w:val="20"/>
    <w:qFormat/>
    <w:rsid w:val="004C05DB"/>
    <w:rPr>
      <w:i/>
      <w:iCs/>
    </w:rPr>
  </w:style>
  <w:style w:type="character" w:styleId="a5">
    <w:name w:val="Hyperlink"/>
    <w:basedOn w:val="a0"/>
    <w:uiPriority w:val="99"/>
    <w:semiHidden/>
    <w:unhideWhenUsed/>
    <w:rsid w:val="004C05D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3C4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74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sba-share-text">
    <w:name w:val="ssba-share-text"/>
    <w:basedOn w:val="a0"/>
    <w:rsid w:val="00D74E36"/>
  </w:style>
  <w:style w:type="paragraph" w:customStyle="1" w:styleId="a9">
    <w:name w:val="Содержимое таблицы"/>
    <w:basedOn w:val="a"/>
    <w:qFormat/>
    <w:rsid w:val="00CD0EF0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4C4AF4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AD756-EE73-401F-B70B-69CEE6CE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1-16T09:20:00Z</cp:lastPrinted>
  <dcterms:created xsi:type="dcterms:W3CDTF">2025-01-14T08:59:00Z</dcterms:created>
  <dcterms:modified xsi:type="dcterms:W3CDTF">2025-01-16T09:20:00Z</dcterms:modified>
</cp:coreProperties>
</file>